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7D" w:rsidRPr="00C22EBE" w:rsidRDefault="0029176E" w:rsidP="00C22EB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C22E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446B1" w:rsidRPr="00F446B1">
        <w:rPr>
          <w:rFonts w:ascii="Times New Roman" w:hAnsi="Times New Roman"/>
          <w:b/>
          <w:bCs/>
          <w:color w:val="000000"/>
          <w:sz w:val="28"/>
          <w:szCs w:val="28"/>
        </w:rPr>
        <w:t>Раздел 1.</w:t>
      </w:r>
      <w:r w:rsidR="00937C7D" w:rsidRPr="00F446B1"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:rsidR="00937C7D" w:rsidRPr="0025648E" w:rsidRDefault="00937C7D" w:rsidP="00421F6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Данная рабочая пр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мма составлена 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spellEnd"/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37C7D" w:rsidRPr="00AE682B" w:rsidRDefault="00B73A45" w:rsidP="00AE682B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446B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B1">
        <w:rPr>
          <w:rFonts w:ascii="Times New Roman" w:hAnsi="Times New Roman"/>
          <w:sz w:val="24"/>
          <w:szCs w:val="24"/>
          <w:lang w:eastAsia="ru-RU"/>
        </w:rPr>
        <w:t xml:space="preserve">требованиями </w:t>
      </w:r>
      <w:r w:rsidR="00957415">
        <w:rPr>
          <w:rFonts w:ascii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  <w:r w:rsidRPr="00F446B1">
        <w:rPr>
          <w:rFonts w:ascii="Times New Roman" w:hAnsi="Times New Roman"/>
          <w:sz w:val="24"/>
          <w:szCs w:val="24"/>
          <w:lang w:eastAsia="ru-RU"/>
        </w:rPr>
        <w:t xml:space="preserve"> начального общего образования </w:t>
      </w:r>
      <w:r w:rsidR="0095741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9176E">
        <w:rPr>
          <w:rFonts w:ascii="Times New Roman" w:hAnsi="Times New Roman"/>
          <w:sz w:val="24"/>
          <w:szCs w:val="24"/>
          <w:lang w:eastAsia="ru-RU"/>
        </w:rPr>
        <w:t>П</w:t>
      </w:r>
      <w:r w:rsidRPr="00F446B1">
        <w:rPr>
          <w:rFonts w:ascii="Times New Roman" w:hAnsi="Times New Roman"/>
          <w:sz w:val="24"/>
          <w:szCs w:val="24"/>
          <w:lang w:eastAsia="ru-RU"/>
        </w:rPr>
        <w:t>риказ</w:t>
      </w:r>
      <w:r w:rsidR="009574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46B1">
        <w:rPr>
          <w:rFonts w:ascii="Times New Roman" w:hAnsi="Times New Roman"/>
          <w:sz w:val="24"/>
          <w:szCs w:val="24"/>
          <w:lang w:eastAsia="ru-RU"/>
        </w:rPr>
        <w:t xml:space="preserve"> Минобразования </w:t>
      </w:r>
      <w:r w:rsidR="00957415">
        <w:rPr>
          <w:rFonts w:ascii="Times New Roman" w:hAnsi="Times New Roman"/>
          <w:sz w:val="24"/>
          <w:szCs w:val="24"/>
          <w:lang w:eastAsia="ru-RU"/>
        </w:rPr>
        <w:t>России</w:t>
      </w:r>
      <w:r w:rsidRPr="00F446B1">
        <w:rPr>
          <w:rFonts w:ascii="Times New Roman" w:hAnsi="Times New Roman"/>
          <w:sz w:val="24"/>
          <w:szCs w:val="24"/>
          <w:lang w:eastAsia="ru-RU"/>
        </w:rPr>
        <w:t xml:space="preserve"> от 06.10.2009г. №373</w:t>
      </w:r>
      <w:r w:rsidR="009574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46B1">
        <w:rPr>
          <w:rFonts w:ascii="Times New Roman" w:hAnsi="Times New Roman"/>
          <w:sz w:val="24"/>
          <w:szCs w:val="24"/>
          <w:lang w:eastAsia="ru-RU"/>
        </w:rPr>
        <w:t xml:space="preserve"> с изменениями</w:t>
      </w:r>
      <w:r w:rsidRPr="00F446B1">
        <w:rPr>
          <w:rFonts w:ascii="Times New Roman" w:eastAsia="Newton-Regular" w:hAnsi="Times New Roman"/>
          <w:sz w:val="24"/>
          <w:szCs w:val="24"/>
        </w:rPr>
        <w:t xml:space="preserve"> от 31.12. 2015 №1576</w:t>
      </w:r>
      <w:r w:rsidR="00957415">
        <w:rPr>
          <w:rFonts w:ascii="Times New Roman" w:eastAsia="Newton-Regular" w:hAnsi="Times New Roman"/>
          <w:sz w:val="24"/>
          <w:szCs w:val="24"/>
        </w:rPr>
        <w:t>)</w:t>
      </w:r>
    </w:p>
    <w:p w:rsidR="00937C7D" w:rsidRPr="00F446B1" w:rsidRDefault="00421F66" w:rsidP="00421F6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B1">
        <w:rPr>
          <w:rFonts w:ascii="Times New Roman" w:eastAsia="Times New Roman" w:hAnsi="Times New Roman"/>
          <w:sz w:val="24"/>
          <w:szCs w:val="24"/>
        </w:rPr>
        <w:t xml:space="preserve">- примерной авторской программой  по литературному  чтению </w:t>
      </w:r>
      <w:r w:rsidRPr="00F446B1">
        <w:rPr>
          <w:rFonts w:ascii="Times New Roman" w:hAnsi="Times New Roman"/>
          <w:sz w:val="24"/>
          <w:szCs w:val="24"/>
        </w:rPr>
        <w:t>Л.Ф. Климанова,  В.Г. Горецкий</w:t>
      </w:r>
      <w:r w:rsidR="00957415">
        <w:rPr>
          <w:rFonts w:ascii="Times New Roman" w:hAnsi="Times New Roman"/>
          <w:sz w:val="24"/>
          <w:szCs w:val="24"/>
        </w:rPr>
        <w:t xml:space="preserve">. </w:t>
      </w:r>
      <w:r w:rsidRPr="00F446B1">
        <w:rPr>
          <w:rFonts w:ascii="Times New Roman" w:eastAsia="Times New Roman" w:hAnsi="Times New Roman"/>
          <w:sz w:val="24"/>
          <w:szCs w:val="24"/>
        </w:rPr>
        <w:t>Литературное чтение</w:t>
      </w:r>
      <w:r w:rsidR="00957415">
        <w:rPr>
          <w:rFonts w:ascii="Times New Roman" w:eastAsia="Times New Roman" w:hAnsi="Times New Roman"/>
          <w:sz w:val="24"/>
          <w:szCs w:val="24"/>
        </w:rPr>
        <w:t>.</w:t>
      </w:r>
      <w:r w:rsidRPr="00F446B1">
        <w:rPr>
          <w:rFonts w:ascii="Times New Roman" w:eastAsia="Times New Roman" w:hAnsi="Times New Roman"/>
          <w:sz w:val="24"/>
          <w:szCs w:val="24"/>
        </w:rPr>
        <w:t xml:space="preserve"> 3 класс. М.: «Просвещение», 201</w:t>
      </w:r>
      <w:r w:rsidR="00957415">
        <w:rPr>
          <w:rFonts w:ascii="Times New Roman" w:eastAsia="Times New Roman" w:hAnsi="Times New Roman"/>
          <w:sz w:val="24"/>
          <w:szCs w:val="24"/>
        </w:rPr>
        <w:t>4</w:t>
      </w:r>
      <w:r w:rsidRPr="00F446B1">
        <w:rPr>
          <w:rFonts w:ascii="Times New Roman" w:eastAsia="Times New Roman" w:hAnsi="Times New Roman"/>
          <w:sz w:val="24"/>
          <w:szCs w:val="24"/>
        </w:rPr>
        <w:t xml:space="preserve">г. </w:t>
      </w:r>
    </w:p>
    <w:p w:rsidR="00B73A45" w:rsidRPr="00F446B1" w:rsidRDefault="00B73A45" w:rsidP="00B73A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46B1">
        <w:rPr>
          <w:rFonts w:ascii="Times New Roman" w:hAnsi="Times New Roman"/>
          <w:sz w:val="24"/>
          <w:szCs w:val="24"/>
        </w:rPr>
        <w:t xml:space="preserve">- основной образовательной программой  основного общего образования МБОУ Тарасово – </w:t>
      </w:r>
      <w:proofErr w:type="spellStart"/>
      <w:r w:rsidRPr="00F446B1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F446B1">
        <w:rPr>
          <w:rFonts w:ascii="Times New Roman" w:hAnsi="Times New Roman"/>
          <w:sz w:val="24"/>
          <w:szCs w:val="24"/>
        </w:rPr>
        <w:t xml:space="preserve"> СОШ  (Приказ № 120  от 30.08.2019г</w:t>
      </w:r>
      <w:proofErr w:type="gramStart"/>
      <w:r w:rsidRPr="00F446B1">
        <w:rPr>
          <w:rFonts w:ascii="Times New Roman" w:hAnsi="Times New Roman"/>
          <w:sz w:val="24"/>
          <w:szCs w:val="24"/>
        </w:rPr>
        <w:t xml:space="preserve">  )</w:t>
      </w:r>
      <w:proofErr w:type="gramEnd"/>
      <w:r w:rsidRPr="00F446B1">
        <w:rPr>
          <w:rFonts w:ascii="Times New Roman" w:hAnsi="Times New Roman"/>
          <w:sz w:val="24"/>
          <w:szCs w:val="24"/>
        </w:rPr>
        <w:t>.</w:t>
      </w:r>
    </w:p>
    <w:p w:rsidR="00B73A45" w:rsidRPr="00F446B1" w:rsidRDefault="00B73A45" w:rsidP="00B73A45">
      <w:p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446B1">
        <w:rPr>
          <w:rFonts w:ascii="Times New Roman" w:hAnsi="Times New Roman"/>
          <w:sz w:val="24"/>
          <w:szCs w:val="24"/>
        </w:rPr>
        <w:t xml:space="preserve">- календарным учебным графиком МБОУ Тарасово – </w:t>
      </w:r>
      <w:proofErr w:type="spellStart"/>
      <w:r w:rsidRPr="00F446B1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F446B1">
        <w:rPr>
          <w:rFonts w:ascii="Times New Roman" w:hAnsi="Times New Roman"/>
          <w:sz w:val="24"/>
          <w:szCs w:val="24"/>
        </w:rPr>
        <w:t xml:space="preserve"> СОШ  на 2019-2020 учебный год (Приказ № 120  от 30.08.2019г</w:t>
      </w:r>
      <w:proofErr w:type="gramStart"/>
      <w:r w:rsidRPr="00F446B1">
        <w:rPr>
          <w:rFonts w:ascii="Times New Roman" w:hAnsi="Times New Roman"/>
          <w:sz w:val="24"/>
          <w:szCs w:val="24"/>
        </w:rPr>
        <w:t xml:space="preserve">  )</w:t>
      </w:r>
      <w:proofErr w:type="gramEnd"/>
      <w:r w:rsidRPr="00F446B1">
        <w:rPr>
          <w:rFonts w:ascii="Times New Roman" w:hAnsi="Times New Roman"/>
          <w:sz w:val="24"/>
          <w:szCs w:val="24"/>
        </w:rPr>
        <w:t>.</w:t>
      </w:r>
    </w:p>
    <w:p w:rsidR="00B73A45" w:rsidRPr="00F446B1" w:rsidRDefault="00B73A45" w:rsidP="00B73A45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446B1">
        <w:rPr>
          <w:rFonts w:ascii="Times New Roman" w:hAnsi="Times New Roman"/>
          <w:sz w:val="24"/>
          <w:szCs w:val="24"/>
        </w:rPr>
        <w:t xml:space="preserve">- учебным планом МБОУ Тарасово – </w:t>
      </w:r>
      <w:proofErr w:type="spellStart"/>
      <w:r w:rsidRPr="00F446B1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F446B1">
        <w:rPr>
          <w:rFonts w:ascii="Times New Roman" w:hAnsi="Times New Roman"/>
          <w:sz w:val="24"/>
          <w:szCs w:val="24"/>
        </w:rPr>
        <w:t xml:space="preserve"> СОШ  на 2019-2020 учебный год (Приказ№120 от     30.08.2019г</w:t>
      </w:r>
      <w:proofErr w:type="gramStart"/>
      <w:r w:rsidRPr="00F446B1">
        <w:rPr>
          <w:rFonts w:ascii="Times New Roman" w:hAnsi="Times New Roman"/>
          <w:sz w:val="24"/>
          <w:szCs w:val="24"/>
        </w:rPr>
        <w:t xml:space="preserve">  )</w:t>
      </w:r>
      <w:proofErr w:type="gramEnd"/>
      <w:r w:rsidRPr="00F446B1">
        <w:rPr>
          <w:rFonts w:ascii="Times New Roman" w:hAnsi="Times New Roman"/>
          <w:sz w:val="24"/>
          <w:szCs w:val="24"/>
        </w:rPr>
        <w:t>;</w:t>
      </w:r>
    </w:p>
    <w:p w:rsidR="00937C7D" w:rsidRPr="00F446B1" w:rsidRDefault="00B73A45" w:rsidP="00B73A45">
      <w:pPr>
        <w:spacing w:after="0" w:line="240" w:lineRule="auto"/>
        <w:rPr>
          <w:rFonts w:ascii="Times New Roman" w:eastAsia="Newton-Regular" w:hAnsi="Times New Roman"/>
          <w:sz w:val="24"/>
          <w:szCs w:val="24"/>
          <w:lang w:eastAsia="ru-RU"/>
        </w:rPr>
      </w:pPr>
      <w:r w:rsidRPr="00F446B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9176E">
        <w:rPr>
          <w:rFonts w:ascii="Times New Roman" w:hAnsi="Times New Roman"/>
          <w:sz w:val="24"/>
          <w:szCs w:val="24"/>
        </w:rPr>
        <w:t>П</w:t>
      </w:r>
      <w:r w:rsidR="00937C7D" w:rsidRPr="00F446B1">
        <w:rPr>
          <w:rFonts w:ascii="Times New Roman" w:hAnsi="Times New Roman"/>
          <w:sz w:val="24"/>
          <w:szCs w:val="24"/>
        </w:rPr>
        <w:t xml:space="preserve">риказом </w:t>
      </w:r>
      <w:proofErr w:type="spellStart"/>
      <w:r w:rsidR="00937C7D" w:rsidRPr="00F446B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937C7D" w:rsidRPr="00F446B1">
        <w:rPr>
          <w:rFonts w:ascii="Times New Roman" w:hAnsi="Times New Roman"/>
          <w:sz w:val="24"/>
          <w:szCs w:val="24"/>
        </w:rPr>
        <w:t xml:space="preserve"> России от </w:t>
      </w:r>
      <w:r w:rsidR="000C5751">
        <w:rPr>
          <w:rFonts w:ascii="Times New Roman" w:hAnsi="Times New Roman"/>
          <w:sz w:val="24"/>
          <w:szCs w:val="24"/>
        </w:rPr>
        <w:t>28.12.2018г №345</w:t>
      </w:r>
      <w:r w:rsidR="00937C7D" w:rsidRPr="00F446B1">
        <w:rPr>
          <w:rFonts w:ascii="Times New Roman" w:hAnsi="Times New Roman"/>
          <w:sz w:val="24"/>
          <w:szCs w:val="24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0C5751">
        <w:rPr>
          <w:rFonts w:ascii="Times New Roman" w:hAnsi="Times New Roman"/>
          <w:sz w:val="24"/>
          <w:szCs w:val="24"/>
        </w:rPr>
        <w:t>.</w:t>
      </w:r>
      <w:r w:rsidR="00937C7D" w:rsidRPr="00F446B1">
        <w:rPr>
          <w:rFonts w:ascii="Times New Roman" w:hAnsi="Times New Roman"/>
          <w:sz w:val="24"/>
          <w:szCs w:val="24"/>
        </w:rPr>
        <w:t xml:space="preserve"> </w:t>
      </w:r>
      <w:r w:rsidR="000C5751">
        <w:rPr>
          <w:rFonts w:ascii="Times New Roman" w:hAnsi="Times New Roman"/>
          <w:sz w:val="24"/>
          <w:szCs w:val="24"/>
        </w:rPr>
        <w:t xml:space="preserve"> </w:t>
      </w:r>
    </w:p>
    <w:p w:rsidR="00B73A45" w:rsidRPr="00F446B1" w:rsidRDefault="00B73A45" w:rsidP="00B73A45">
      <w:pPr>
        <w:spacing w:after="0" w:line="240" w:lineRule="auto"/>
        <w:rPr>
          <w:rFonts w:ascii="Times New Roman" w:eastAsia="Newton-Regular" w:hAnsi="Times New Roman"/>
          <w:sz w:val="24"/>
          <w:szCs w:val="24"/>
          <w:lang w:eastAsia="ru-RU"/>
        </w:rPr>
      </w:pPr>
      <w:r w:rsidRPr="00F446B1">
        <w:rPr>
          <w:rFonts w:ascii="Times New Roman" w:eastAsia="Newton-Regular" w:hAnsi="Times New Roman"/>
          <w:sz w:val="24"/>
          <w:szCs w:val="24"/>
          <w:lang w:eastAsia="ru-RU"/>
        </w:rPr>
        <w:t>-  положением о рабочей программе</w:t>
      </w:r>
      <w:r w:rsidR="00957415">
        <w:rPr>
          <w:rFonts w:ascii="Times New Roman" w:eastAsia="Newton-Regular" w:hAnsi="Times New Roman"/>
          <w:sz w:val="24"/>
          <w:szCs w:val="24"/>
          <w:lang w:eastAsia="ru-RU"/>
        </w:rPr>
        <w:t xml:space="preserve"> </w:t>
      </w:r>
      <w:proofErr w:type="gramStart"/>
      <w:r w:rsidR="00957415">
        <w:rPr>
          <w:rFonts w:ascii="Times New Roman" w:eastAsia="Newton-Regular" w:hAnsi="Times New Roman"/>
          <w:sz w:val="24"/>
          <w:szCs w:val="24"/>
          <w:lang w:eastAsia="ru-RU"/>
        </w:rPr>
        <w:t>(</w:t>
      </w:r>
      <w:r w:rsidRPr="00F446B1">
        <w:rPr>
          <w:rFonts w:ascii="Times New Roman" w:eastAsia="Newton-Regular" w:hAnsi="Times New Roman"/>
          <w:sz w:val="24"/>
          <w:szCs w:val="24"/>
          <w:lang w:eastAsia="ru-RU"/>
        </w:rPr>
        <w:t xml:space="preserve"> </w:t>
      </w:r>
      <w:proofErr w:type="gramEnd"/>
      <w:r w:rsidRPr="00F446B1">
        <w:rPr>
          <w:rFonts w:ascii="Times New Roman" w:eastAsia="Newton-Regular" w:hAnsi="Times New Roman"/>
          <w:sz w:val="24"/>
          <w:szCs w:val="24"/>
          <w:lang w:eastAsia="ru-RU"/>
        </w:rPr>
        <w:t>приказ</w:t>
      </w:r>
      <w:r w:rsidR="00957415">
        <w:rPr>
          <w:rFonts w:ascii="Times New Roman" w:eastAsia="Newton-Regular" w:hAnsi="Times New Roman"/>
          <w:sz w:val="24"/>
          <w:szCs w:val="24"/>
          <w:lang w:eastAsia="ru-RU"/>
        </w:rPr>
        <w:t xml:space="preserve"> </w:t>
      </w:r>
      <w:r w:rsidRPr="00F446B1">
        <w:rPr>
          <w:rFonts w:ascii="Times New Roman" w:eastAsia="Newton-Regular" w:hAnsi="Times New Roman"/>
          <w:sz w:val="24"/>
          <w:szCs w:val="24"/>
          <w:lang w:eastAsia="ru-RU"/>
        </w:rPr>
        <w:t xml:space="preserve"> от </w:t>
      </w:r>
      <w:r w:rsidRPr="00F446B1">
        <w:rPr>
          <w:rFonts w:ascii="Times New Roman" w:eastAsia="Newton-Regular" w:hAnsi="Times New Roman"/>
          <w:sz w:val="24"/>
          <w:szCs w:val="24"/>
        </w:rPr>
        <w:t>29.08.2017 №130</w:t>
      </w:r>
      <w:r w:rsidR="00957415">
        <w:rPr>
          <w:rFonts w:ascii="Times New Roman" w:eastAsia="Newton-Regular" w:hAnsi="Times New Roman"/>
          <w:sz w:val="24"/>
          <w:szCs w:val="24"/>
        </w:rPr>
        <w:t>)</w:t>
      </w:r>
      <w:r w:rsidRPr="00F446B1">
        <w:rPr>
          <w:rFonts w:ascii="Times New Roman" w:eastAsia="Newton-Regular" w:hAnsi="Times New Roman"/>
          <w:sz w:val="24"/>
          <w:szCs w:val="24"/>
        </w:rPr>
        <w:t xml:space="preserve"> </w:t>
      </w:r>
      <w:r w:rsidR="00957415">
        <w:rPr>
          <w:rFonts w:ascii="Times New Roman" w:eastAsia="Newton-Regular" w:hAnsi="Times New Roman"/>
          <w:sz w:val="24"/>
          <w:szCs w:val="24"/>
          <w:lang w:eastAsia="ru-RU"/>
        </w:rPr>
        <w:t xml:space="preserve"> </w:t>
      </w:r>
    </w:p>
    <w:p w:rsidR="00B73A45" w:rsidRPr="00B73A45" w:rsidRDefault="00B73A45" w:rsidP="00937C7D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37C7D" w:rsidRPr="0025648E" w:rsidRDefault="00937C7D" w:rsidP="00AE682B">
      <w:pPr>
        <w:widowControl w:val="0"/>
        <w:suppressAutoHyphens/>
        <w:spacing w:after="0" w:line="240" w:lineRule="auto"/>
        <w:ind w:left="17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5648E">
        <w:rPr>
          <w:rFonts w:ascii="Times New Roman" w:hAnsi="Times New Roman"/>
          <w:b/>
          <w:color w:val="000000"/>
          <w:sz w:val="24"/>
          <w:szCs w:val="24"/>
        </w:rPr>
        <w:t>На основании:</w:t>
      </w:r>
    </w:p>
    <w:p w:rsidR="00937C7D" w:rsidRPr="0025648E" w:rsidRDefault="00937C7D" w:rsidP="00AE682B">
      <w:pPr>
        <w:numPr>
          <w:ilvl w:val="0"/>
          <w:numId w:val="2"/>
        </w:numPr>
        <w:spacing w:after="0" w:line="240" w:lineRule="auto"/>
        <w:ind w:left="170"/>
        <w:rPr>
          <w:rFonts w:ascii="Times New Roman" w:hAnsi="Times New Roman"/>
          <w:sz w:val="24"/>
          <w:szCs w:val="24"/>
        </w:rPr>
      </w:pPr>
      <w:r w:rsidRPr="0025648E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</w:t>
      </w:r>
      <w:r w:rsidRPr="0025648E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6" w:history="1">
        <w:proofErr w:type="gramStart"/>
        <w:r w:rsidRPr="0025648E">
          <w:rPr>
            <w:rFonts w:ascii="Times New Roman" w:hAnsi="Times New Roman"/>
            <w:color w:val="0000FF"/>
            <w:sz w:val="24"/>
            <w:szCs w:val="24"/>
            <w:u w:val="single"/>
          </w:rPr>
          <w:t>Утвержден</w:t>
        </w:r>
        <w:proofErr w:type="gramEnd"/>
        <w:r w:rsidRPr="0025648E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 29 декабря 2012 года N 273-ФЗ</w:t>
        </w:r>
      </w:hyperlink>
      <w:r w:rsidRPr="0025648E">
        <w:rPr>
          <w:rFonts w:ascii="Times New Roman" w:hAnsi="Times New Roman"/>
          <w:sz w:val="24"/>
          <w:szCs w:val="24"/>
        </w:rPr>
        <w:t xml:space="preserve">) </w:t>
      </w:r>
    </w:p>
    <w:p w:rsidR="00937C7D" w:rsidRPr="0025648E" w:rsidRDefault="00937C7D" w:rsidP="00AE682B">
      <w:pPr>
        <w:numPr>
          <w:ilvl w:val="0"/>
          <w:numId w:val="2"/>
        </w:numPr>
        <w:spacing w:after="0" w:line="240" w:lineRule="auto"/>
        <w:ind w:left="170"/>
        <w:rPr>
          <w:rFonts w:ascii="Times New Roman" w:hAnsi="Times New Roman"/>
          <w:sz w:val="24"/>
          <w:szCs w:val="24"/>
        </w:rPr>
      </w:pPr>
      <w:r w:rsidRPr="0025648E">
        <w:rPr>
          <w:rFonts w:ascii="Times New Roman" w:hAnsi="Times New Roman"/>
          <w:sz w:val="24"/>
          <w:szCs w:val="24"/>
        </w:rPr>
        <w:t>Статья 28.  Компетенция</w:t>
      </w:r>
      <w:proofErr w:type="gramStart"/>
      <w:r w:rsidRPr="0025648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5648E">
        <w:rPr>
          <w:rFonts w:ascii="Times New Roman" w:hAnsi="Times New Roman"/>
          <w:sz w:val="24"/>
          <w:szCs w:val="24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25648E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7" w:history="1">
        <w:r w:rsidRPr="0025648E">
          <w:rPr>
            <w:rFonts w:ascii="Times New Roman" w:hAnsi="Times New Roman"/>
            <w:color w:val="0000FF"/>
            <w:sz w:val="24"/>
            <w:szCs w:val="24"/>
            <w:u w:val="single"/>
          </w:rPr>
          <w:t>Утвержден 29 декабря 2012 года N 273-ФЗ</w:t>
        </w:r>
      </w:hyperlink>
      <w:r w:rsidRPr="0025648E">
        <w:rPr>
          <w:rFonts w:ascii="Times New Roman" w:hAnsi="Times New Roman"/>
          <w:sz w:val="24"/>
          <w:szCs w:val="24"/>
        </w:rPr>
        <w:t>)</w:t>
      </w:r>
    </w:p>
    <w:p w:rsidR="00937C7D" w:rsidRPr="0025648E" w:rsidRDefault="00937C7D" w:rsidP="00AE682B">
      <w:pPr>
        <w:pStyle w:val="a4"/>
        <w:numPr>
          <w:ilvl w:val="0"/>
          <w:numId w:val="2"/>
        </w:numPr>
        <w:ind w:left="170"/>
        <w:rPr>
          <w:rFonts w:ascii="Times New Roman" w:hAnsi="Times New Roman"/>
          <w:sz w:val="24"/>
          <w:szCs w:val="24"/>
        </w:rPr>
      </w:pPr>
      <w:r w:rsidRPr="0025648E">
        <w:rPr>
          <w:rFonts w:ascii="Times New Roman" w:eastAsia="Calibri" w:hAnsi="Times New Roman"/>
          <w:sz w:val="24"/>
          <w:szCs w:val="24"/>
        </w:rPr>
        <w:t xml:space="preserve">п. 4.4 Устава школы </w:t>
      </w:r>
      <w:proofErr w:type="gramStart"/>
      <w:r w:rsidRPr="0025648E">
        <w:rPr>
          <w:rFonts w:ascii="Times New Roman" w:eastAsia="Calibri" w:hAnsi="Times New Roman"/>
          <w:sz w:val="24"/>
          <w:szCs w:val="24"/>
        </w:rPr>
        <w:t xml:space="preserve">( </w:t>
      </w:r>
      <w:proofErr w:type="gramEnd"/>
      <w:r w:rsidRPr="0025648E">
        <w:rPr>
          <w:rFonts w:ascii="Times New Roman" w:eastAsia="Calibr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5648E">
        <w:rPr>
          <w:rFonts w:ascii="Times New Roman" w:eastAsia="Calibri" w:hAnsi="Times New Roman"/>
          <w:sz w:val="24"/>
          <w:szCs w:val="24"/>
        </w:rPr>
        <w:t>Чертковского</w:t>
      </w:r>
      <w:proofErr w:type="spellEnd"/>
      <w:r w:rsidRPr="0025648E">
        <w:rPr>
          <w:rFonts w:ascii="Times New Roman" w:eastAsia="Calibri" w:hAnsi="Times New Roman"/>
          <w:sz w:val="24"/>
          <w:szCs w:val="24"/>
        </w:rPr>
        <w:t xml:space="preserve"> района Ростовской области </w:t>
      </w:r>
      <w:r w:rsidRPr="0025648E">
        <w:rPr>
          <w:rFonts w:ascii="Times New Roman" w:hAnsi="Times New Roman"/>
          <w:sz w:val="24"/>
          <w:szCs w:val="24"/>
        </w:rPr>
        <w:t>от 14.09.2015 № 724 )</w:t>
      </w:r>
    </w:p>
    <w:p w:rsidR="00937C7D" w:rsidRPr="0025648E" w:rsidRDefault="00937C7D" w:rsidP="00937C7D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4"/>
          <w:szCs w:val="24"/>
          <w:lang w:eastAsia="ru-RU" w:bidi="en-US"/>
        </w:rPr>
      </w:pPr>
    </w:p>
    <w:p w:rsidR="00937C7D" w:rsidRPr="00AE682B" w:rsidRDefault="00937C7D" w:rsidP="00817B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AE682B">
        <w:rPr>
          <w:rFonts w:ascii="Times New Roman" w:hAnsi="Times New Roman"/>
          <w:sz w:val="24"/>
          <w:szCs w:val="24"/>
          <w:lang w:bidi="en-US"/>
        </w:rPr>
        <w:t xml:space="preserve">Приоритетной </w:t>
      </w:r>
      <w:r w:rsidRPr="00AE682B">
        <w:rPr>
          <w:rFonts w:ascii="Times New Roman" w:hAnsi="Times New Roman"/>
          <w:b/>
          <w:sz w:val="24"/>
          <w:szCs w:val="24"/>
          <w:lang w:bidi="en-US"/>
        </w:rPr>
        <w:t>целью</w:t>
      </w:r>
      <w:r w:rsidRPr="00AE682B">
        <w:rPr>
          <w:rFonts w:ascii="Times New Roman" w:hAnsi="Times New Roman"/>
          <w:sz w:val="24"/>
          <w:szCs w:val="24"/>
          <w:lang w:bidi="en-US"/>
        </w:rPr>
        <w:t xml:space="preserve">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зования. Читательская компетентность определяется:</w:t>
      </w:r>
    </w:p>
    <w:p w:rsidR="00937C7D" w:rsidRPr="00817B5C" w:rsidRDefault="00937C7D" w:rsidP="00817B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17B5C">
        <w:rPr>
          <w:rFonts w:ascii="Times New Roman" w:hAnsi="Times New Roman"/>
          <w:sz w:val="24"/>
          <w:szCs w:val="24"/>
          <w:lang w:bidi="en-US"/>
        </w:rPr>
        <w:t>-владением техникой чтения;</w:t>
      </w:r>
    </w:p>
    <w:p w:rsidR="00937C7D" w:rsidRPr="00817B5C" w:rsidRDefault="00937C7D" w:rsidP="00817B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17B5C">
        <w:rPr>
          <w:rFonts w:ascii="Times New Roman" w:hAnsi="Times New Roman"/>
          <w:sz w:val="24"/>
          <w:szCs w:val="24"/>
          <w:lang w:bidi="en-US"/>
        </w:rPr>
        <w:t>-приёмами понимания прочитанного и прослушанного произведения;</w:t>
      </w:r>
    </w:p>
    <w:p w:rsidR="00937C7D" w:rsidRPr="00817B5C" w:rsidRDefault="00937C7D" w:rsidP="00817B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17B5C">
        <w:rPr>
          <w:rFonts w:ascii="Times New Roman" w:hAnsi="Times New Roman"/>
          <w:sz w:val="24"/>
          <w:szCs w:val="24"/>
          <w:lang w:bidi="en-US"/>
        </w:rPr>
        <w:t>-знанием книг и умением их выбирать;</w:t>
      </w:r>
    </w:p>
    <w:p w:rsidR="00937C7D" w:rsidRPr="00817B5C" w:rsidRDefault="00937C7D" w:rsidP="00817B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17B5C">
        <w:rPr>
          <w:rFonts w:ascii="Times New Roman" w:hAnsi="Times New Roman"/>
          <w:sz w:val="24"/>
          <w:szCs w:val="24"/>
          <w:lang w:bidi="en-US"/>
        </w:rPr>
        <w:t xml:space="preserve">- </w:t>
      </w:r>
      <w:proofErr w:type="spellStart"/>
      <w:r w:rsidRPr="00817B5C">
        <w:rPr>
          <w:rFonts w:ascii="Times New Roman" w:hAnsi="Times New Roman"/>
          <w:sz w:val="24"/>
          <w:szCs w:val="24"/>
          <w:lang w:bidi="en-US"/>
        </w:rPr>
        <w:t>сформированност</w:t>
      </w:r>
      <w:r w:rsidR="001830F3">
        <w:rPr>
          <w:rFonts w:ascii="Times New Roman" w:hAnsi="Times New Roman"/>
          <w:sz w:val="24"/>
          <w:szCs w:val="24"/>
          <w:lang w:bidi="en-US"/>
        </w:rPr>
        <w:t>и</w:t>
      </w:r>
      <w:proofErr w:type="spellEnd"/>
      <w:r w:rsidRPr="00817B5C">
        <w:rPr>
          <w:rFonts w:ascii="Times New Roman" w:hAnsi="Times New Roman"/>
          <w:sz w:val="24"/>
          <w:szCs w:val="24"/>
          <w:lang w:bidi="en-US"/>
        </w:rPr>
        <w:t xml:space="preserve"> духовной потребности в книге и чтении.</w:t>
      </w:r>
    </w:p>
    <w:p w:rsidR="00937C7D" w:rsidRPr="00817B5C" w:rsidRDefault="00937C7D" w:rsidP="00817B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17B5C">
        <w:rPr>
          <w:rFonts w:ascii="Times New Roman" w:hAnsi="Times New Roman"/>
          <w:sz w:val="24"/>
          <w:szCs w:val="24"/>
          <w:lang w:bidi="en-US"/>
        </w:rPr>
        <w:t>Литературное чтение как учебный предмет в начальной шко</w:t>
      </w:r>
      <w:r w:rsidRPr="00817B5C">
        <w:rPr>
          <w:rFonts w:ascii="Times New Roman" w:hAnsi="Times New Roman"/>
          <w:sz w:val="24"/>
          <w:szCs w:val="24"/>
          <w:lang w:bidi="en-US"/>
        </w:rPr>
        <w:softHyphen/>
        <w:t>ле имеет большое значение в решении задач не только обуче</w:t>
      </w:r>
      <w:r w:rsidRPr="00817B5C">
        <w:rPr>
          <w:rFonts w:ascii="Times New Roman" w:hAnsi="Times New Roman"/>
          <w:sz w:val="24"/>
          <w:szCs w:val="24"/>
          <w:lang w:bidi="en-US"/>
        </w:rPr>
        <w:softHyphen/>
        <w:t>ния, но и воспитания.</w:t>
      </w:r>
    </w:p>
    <w:p w:rsidR="00937C7D" w:rsidRPr="00AE682B" w:rsidRDefault="00937C7D" w:rsidP="00AE6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  <w:r w:rsidRPr="00AE682B">
        <w:rPr>
          <w:rFonts w:ascii="Times New Roman" w:hAnsi="Times New Roman"/>
          <w:b/>
          <w:sz w:val="24"/>
          <w:szCs w:val="24"/>
          <w:lang w:bidi="en-US"/>
        </w:rPr>
        <w:t>Задачи:</w:t>
      </w:r>
    </w:p>
    <w:p w:rsidR="00937C7D" w:rsidRPr="00817B5C" w:rsidRDefault="00937C7D" w:rsidP="00817B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17B5C">
        <w:rPr>
          <w:rFonts w:ascii="Times New Roman" w:hAnsi="Times New Roman"/>
          <w:sz w:val="24"/>
          <w:szCs w:val="24"/>
          <w:lang w:bidi="en-US"/>
        </w:rPr>
        <w:t>— овладение осознанным, правильным, беглым и вырази</w:t>
      </w:r>
      <w:r w:rsidRPr="00817B5C">
        <w:rPr>
          <w:rFonts w:ascii="Times New Roman" w:hAnsi="Times New Roman"/>
          <w:sz w:val="24"/>
          <w:szCs w:val="24"/>
          <w:lang w:bidi="en-US"/>
        </w:rPr>
        <w:softHyphen/>
        <w:t>тельным чтением как базовым навыком в системе образования младших школьников; формиро</w:t>
      </w:r>
      <w:r w:rsidRPr="00817B5C">
        <w:rPr>
          <w:rFonts w:ascii="Times New Roman" w:hAnsi="Times New Roman"/>
          <w:sz w:val="24"/>
          <w:szCs w:val="24"/>
          <w:lang w:bidi="en-US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937C7D" w:rsidRPr="00817B5C" w:rsidRDefault="00937C7D" w:rsidP="00817B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17B5C">
        <w:rPr>
          <w:rFonts w:ascii="Times New Roman" w:hAnsi="Times New Roman"/>
          <w:sz w:val="24"/>
          <w:szCs w:val="24"/>
          <w:lang w:bidi="en-US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817B5C">
        <w:rPr>
          <w:rFonts w:ascii="Times New Roman" w:hAnsi="Times New Roman"/>
          <w:sz w:val="24"/>
          <w:szCs w:val="24"/>
          <w:lang w:bidi="en-US"/>
        </w:rPr>
        <w:softHyphen/>
        <w:t>ственных произведений; формирование эстетического отноше</w:t>
      </w:r>
      <w:r w:rsidRPr="00817B5C">
        <w:rPr>
          <w:rFonts w:ascii="Times New Roman" w:hAnsi="Times New Roman"/>
          <w:sz w:val="24"/>
          <w:szCs w:val="24"/>
          <w:lang w:bidi="en-US"/>
        </w:rPr>
        <w:softHyphen/>
        <w:t>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937C7D" w:rsidRPr="00817B5C" w:rsidRDefault="00937C7D" w:rsidP="00817B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17B5C">
        <w:rPr>
          <w:rFonts w:ascii="Times New Roman" w:hAnsi="Times New Roman"/>
          <w:sz w:val="24"/>
          <w:szCs w:val="24"/>
          <w:lang w:bidi="en-US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817B5C">
        <w:rPr>
          <w:rFonts w:ascii="Times New Roman" w:hAnsi="Times New Roman"/>
          <w:sz w:val="24"/>
          <w:szCs w:val="24"/>
          <w:lang w:bidi="en-US"/>
        </w:rPr>
        <w:softHyphen/>
        <w:t>ственных представлений о добре, дружбе, правде и ответствен</w:t>
      </w:r>
      <w:r w:rsidRPr="00817B5C">
        <w:rPr>
          <w:rFonts w:ascii="Times New Roman" w:hAnsi="Times New Roman"/>
          <w:sz w:val="24"/>
          <w:szCs w:val="24"/>
          <w:lang w:bidi="en-US"/>
        </w:rPr>
        <w:softHyphen/>
        <w:t>ности; воспитание интереса и уважения к отечественной куль</w:t>
      </w:r>
      <w:r w:rsidRPr="00817B5C">
        <w:rPr>
          <w:rFonts w:ascii="Times New Roman" w:hAnsi="Times New Roman"/>
          <w:sz w:val="24"/>
          <w:szCs w:val="24"/>
          <w:lang w:bidi="en-US"/>
        </w:rPr>
        <w:softHyphen/>
        <w:t>туре и культуре народов многонациональной России и других стран.</w:t>
      </w:r>
    </w:p>
    <w:p w:rsidR="00937C7D" w:rsidRPr="00817B5C" w:rsidRDefault="00937C7D" w:rsidP="00817B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17B5C">
        <w:rPr>
          <w:rFonts w:ascii="Times New Roman" w:hAnsi="Times New Roman"/>
          <w:sz w:val="24"/>
          <w:szCs w:val="24"/>
          <w:lang w:bidi="en-US"/>
        </w:rPr>
        <w:t>Знакомство учащихся с доступными их возрасту художе</w:t>
      </w:r>
      <w:r w:rsidRPr="00817B5C">
        <w:rPr>
          <w:rFonts w:ascii="Times New Roman" w:hAnsi="Times New Roman"/>
          <w:sz w:val="24"/>
          <w:szCs w:val="24"/>
          <w:lang w:bidi="en-US"/>
        </w:rPr>
        <w:softHyphen/>
        <w:t>ственными произведениями, духовно-нравственное и эстети</w:t>
      </w:r>
      <w:r w:rsidRPr="00817B5C">
        <w:rPr>
          <w:rFonts w:ascii="Times New Roman" w:hAnsi="Times New Roman"/>
          <w:sz w:val="24"/>
          <w:szCs w:val="24"/>
          <w:lang w:bidi="en-US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817B5C">
        <w:rPr>
          <w:rFonts w:ascii="Times New Roman" w:hAnsi="Times New Roman"/>
          <w:sz w:val="24"/>
          <w:szCs w:val="24"/>
          <w:lang w:bidi="en-US"/>
        </w:rPr>
        <w:softHyphen/>
        <w:t xml:space="preserve">стям. Ориентация учащихся на моральные нормы развивает у них умение </w:t>
      </w:r>
      <w:r w:rsidRPr="00817B5C">
        <w:rPr>
          <w:rFonts w:ascii="Times New Roman" w:hAnsi="Times New Roman"/>
          <w:sz w:val="24"/>
          <w:szCs w:val="24"/>
          <w:lang w:bidi="en-US"/>
        </w:rPr>
        <w:lastRenderedPageBreak/>
        <w:t>соотносить свои поступки с этическими прин</w:t>
      </w:r>
      <w:r w:rsidRPr="00817B5C">
        <w:rPr>
          <w:rFonts w:ascii="Times New Roman" w:hAnsi="Times New Roman"/>
          <w:sz w:val="24"/>
          <w:szCs w:val="24"/>
          <w:lang w:bidi="en-US"/>
        </w:rPr>
        <w:softHyphen/>
        <w:t>ципами поведения культурного человека, формирует навыки доброжелательного сотрудничества.</w:t>
      </w:r>
    </w:p>
    <w:p w:rsidR="00937C7D" w:rsidRPr="00817B5C" w:rsidRDefault="00937C7D" w:rsidP="00817B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17B5C">
        <w:rPr>
          <w:rFonts w:ascii="Times New Roman" w:hAnsi="Times New Roman"/>
          <w:sz w:val="24"/>
          <w:szCs w:val="24"/>
          <w:lang w:bidi="en-US"/>
        </w:rPr>
        <w:t>Важнейшим аспектом литературного чтения является фор</w:t>
      </w:r>
      <w:r w:rsidRPr="00817B5C">
        <w:rPr>
          <w:rFonts w:ascii="Times New Roman" w:hAnsi="Times New Roman"/>
          <w:sz w:val="24"/>
          <w:szCs w:val="24"/>
          <w:lang w:bidi="en-US"/>
        </w:rPr>
        <w:softHyphen/>
        <w:t>мирование навыка чтения и других видов речевой деятельно</w:t>
      </w:r>
      <w:r w:rsidRPr="00817B5C">
        <w:rPr>
          <w:rFonts w:ascii="Times New Roman" w:hAnsi="Times New Roman"/>
          <w:sz w:val="24"/>
          <w:szCs w:val="24"/>
          <w:lang w:bidi="en-US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817B5C">
        <w:rPr>
          <w:rFonts w:ascii="Times New Roman" w:hAnsi="Times New Roman"/>
          <w:sz w:val="24"/>
          <w:szCs w:val="24"/>
          <w:lang w:bidi="en-US"/>
        </w:rPr>
        <w:softHyphen/>
        <w:t>жающем мире.</w:t>
      </w:r>
    </w:p>
    <w:p w:rsidR="00937C7D" w:rsidRPr="00817B5C" w:rsidRDefault="00937C7D" w:rsidP="00817B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 w:rsidRPr="00817B5C">
        <w:rPr>
          <w:rFonts w:ascii="Times New Roman" w:hAnsi="Times New Roman"/>
          <w:sz w:val="24"/>
          <w:szCs w:val="24"/>
          <w:lang w:bidi="en-US"/>
        </w:rPr>
        <w:t>В процессе освоения предмета у младших школьников повыша</w:t>
      </w:r>
      <w:r w:rsidRPr="00817B5C">
        <w:rPr>
          <w:rFonts w:ascii="Times New Roman" w:hAnsi="Times New Roman"/>
          <w:sz w:val="24"/>
          <w:szCs w:val="24"/>
          <w:lang w:bidi="en-US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817B5C">
        <w:rPr>
          <w:rFonts w:ascii="Times New Roman" w:hAnsi="Times New Roman"/>
          <w:sz w:val="24"/>
          <w:szCs w:val="24"/>
          <w:lang w:bidi="en-US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817B5C">
        <w:rPr>
          <w:rFonts w:ascii="Times New Roman" w:hAnsi="Times New Roman"/>
          <w:sz w:val="24"/>
          <w:szCs w:val="24"/>
          <w:lang w:bidi="en-US"/>
        </w:rPr>
        <w:softHyphen/>
        <w:t>вочниках и энциклопедиях.</w:t>
      </w:r>
    </w:p>
    <w:p w:rsidR="00E30A65" w:rsidRPr="00E32C2F" w:rsidRDefault="00B73A45" w:rsidP="00B73A45">
      <w:pPr>
        <w:pStyle w:val="a4"/>
        <w:ind w:right="-456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E32C2F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E32C2F">
        <w:rPr>
          <w:rFonts w:ascii="Times New Roman" w:hAnsi="Times New Roman"/>
          <w:b/>
          <w:sz w:val="24"/>
          <w:szCs w:val="24"/>
        </w:rPr>
        <w:t>- методические</w:t>
      </w:r>
      <w:proofErr w:type="gramEnd"/>
      <w:r w:rsidRPr="00E32C2F">
        <w:rPr>
          <w:rFonts w:ascii="Times New Roman" w:hAnsi="Times New Roman"/>
          <w:b/>
          <w:sz w:val="24"/>
          <w:szCs w:val="24"/>
        </w:rPr>
        <w:t xml:space="preserve"> обеспечение учебного процесса </w:t>
      </w:r>
    </w:p>
    <w:p w:rsidR="00B73A45" w:rsidRPr="00B73A45" w:rsidRDefault="00957415" w:rsidP="00E32C2F">
      <w:pPr>
        <w:spacing w:line="240" w:lineRule="auto"/>
        <w:contextualSpacing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2C2F">
        <w:rPr>
          <w:rFonts w:ascii="Times New Roman" w:hAnsi="Times New Roman"/>
          <w:sz w:val="24"/>
          <w:szCs w:val="24"/>
        </w:rPr>
        <w:t>-</w:t>
      </w:r>
      <w:r w:rsidR="00E32C2F" w:rsidRPr="000224FB">
        <w:rPr>
          <w:rFonts w:ascii="Times New Roman" w:hAnsi="Times New Roman"/>
          <w:iCs/>
          <w:sz w:val="24"/>
          <w:szCs w:val="24"/>
        </w:rPr>
        <w:t xml:space="preserve">Учебник Климанова Л.Ф. Литературное чтение. </w:t>
      </w:r>
      <w:r w:rsidR="00E32C2F">
        <w:rPr>
          <w:rFonts w:ascii="Times New Roman" w:hAnsi="Times New Roman"/>
          <w:iCs/>
          <w:sz w:val="24"/>
          <w:szCs w:val="24"/>
        </w:rPr>
        <w:t>3</w:t>
      </w:r>
      <w:r w:rsidR="00E32C2F" w:rsidRPr="000224FB">
        <w:rPr>
          <w:rFonts w:ascii="Times New Roman" w:hAnsi="Times New Roman"/>
          <w:iCs/>
          <w:sz w:val="24"/>
          <w:szCs w:val="24"/>
        </w:rPr>
        <w:t xml:space="preserve"> класс. В 2 ч. М.: «Просвещение», 201</w:t>
      </w:r>
      <w:r w:rsidR="00E32C2F">
        <w:rPr>
          <w:rFonts w:ascii="Times New Roman" w:hAnsi="Times New Roman"/>
          <w:iCs/>
          <w:sz w:val="24"/>
          <w:szCs w:val="24"/>
        </w:rPr>
        <w:t>8</w:t>
      </w:r>
      <w:r w:rsidR="00E32C2F" w:rsidRPr="000224FB">
        <w:rPr>
          <w:rFonts w:ascii="Times New Roman" w:hAnsi="Times New Roman"/>
          <w:iCs/>
          <w:sz w:val="24"/>
          <w:szCs w:val="24"/>
        </w:rPr>
        <w:t>г</w:t>
      </w:r>
    </w:p>
    <w:p w:rsidR="00E30A65" w:rsidRDefault="00957415" w:rsidP="00E30A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ое пособие по литературному чтению. 3 класс.</w:t>
      </w:r>
      <w:r w:rsidRPr="00957415">
        <w:rPr>
          <w:rFonts w:ascii="Times New Roman" w:hAnsi="Times New Roman"/>
          <w:iCs/>
          <w:sz w:val="24"/>
          <w:szCs w:val="24"/>
        </w:rPr>
        <w:t xml:space="preserve"> </w:t>
      </w:r>
      <w:r w:rsidRPr="000224FB">
        <w:rPr>
          <w:rFonts w:ascii="Times New Roman" w:hAnsi="Times New Roman"/>
          <w:iCs/>
          <w:sz w:val="24"/>
          <w:szCs w:val="24"/>
        </w:rPr>
        <w:t>Климанова Л.Ф.</w:t>
      </w:r>
      <w:r>
        <w:rPr>
          <w:rFonts w:ascii="Times New Roman" w:hAnsi="Times New Roman"/>
          <w:iCs/>
          <w:sz w:val="24"/>
          <w:szCs w:val="24"/>
        </w:rPr>
        <w:t>Москва «Просвещение</w:t>
      </w:r>
      <w:proofErr w:type="gramStart"/>
      <w:r>
        <w:rPr>
          <w:rFonts w:ascii="Times New Roman" w:hAnsi="Times New Roman"/>
          <w:iCs/>
          <w:sz w:val="24"/>
          <w:szCs w:val="24"/>
        </w:rPr>
        <w:t>2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2014 г</w:t>
      </w:r>
    </w:p>
    <w:p w:rsidR="00937C7D" w:rsidRDefault="00937C7D" w:rsidP="00E30A6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sz w:val="24"/>
          <w:szCs w:val="24"/>
          <w:lang w:eastAsia="ru-RU"/>
        </w:rPr>
        <w:t>Место учебного предмета</w:t>
      </w:r>
    </w:p>
    <w:p w:rsidR="00E30A65" w:rsidRDefault="00E30A65" w:rsidP="00E30A6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7C7D" w:rsidRDefault="00937C7D" w:rsidP="001830F3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936887">
        <w:rPr>
          <w:rStyle w:val="FontStyle13"/>
          <w:sz w:val="24"/>
          <w:szCs w:val="24"/>
        </w:rPr>
        <w:t xml:space="preserve">В федеральном базисном учебном плане  на учебный предмет </w:t>
      </w:r>
      <w:r>
        <w:rPr>
          <w:rStyle w:val="FontStyle13"/>
          <w:sz w:val="24"/>
          <w:szCs w:val="24"/>
        </w:rPr>
        <w:t>литературное чтение в 3</w:t>
      </w:r>
      <w:r w:rsidRPr="00936887">
        <w:rPr>
          <w:rStyle w:val="FontStyle13"/>
          <w:sz w:val="24"/>
          <w:szCs w:val="24"/>
        </w:rPr>
        <w:t xml:space="preserve"> классе     отводится </w:t>
      </w:r>
      <w:r>
        <w:rPr>
          <w:rStyle w:val="FontStyle13"/>
          <w:b/>
          <w:sz w:val="24"/>
          <w:szCs w:val="24"/>
          <w:u w:val="single"/>
        </w:rPr>
        <w:t>__4</w:t>
      </w:r>
      <w:r w:rsidRPr="00936887">
        <w:rPr>
          <w:rStyle w:val="FontStyle13"/>
          <w:b/>
          <w:sz w:val="24"/>
          <w:szCs w:val="24"/>
          <w:u w:val="single"/>
        </w:rPr>
        <w:t>_</w:t>
      </w:r>
      <w:r w:rsidRPr="00936887">
        <w:rPr>
          <w:rStyle w:val="FontStyle13"/>
          <w:sz w:val="24"/>
          <w:szCs w:val="24"/>
        </w:rPr>
        <w:t xml:space="preserve"> час</w:t>
      </w:r>
      <w:r>
        <w:rPr>
          <w:rStyle w:val="FontStyle13"/>
          <w:sz w:val="24"/>
          <w:szCs w:val="24"/>
        </w:rPr>
        <w:t>а</w:t>
      </w:r>
      <w:r w:rsidRPr="00936887">
        <w:rPr>
          <w:rStyle w:val="FontStyle13"/>
          <w:sz w:val="24"/>
          <w:szCs w:val="24"/>
        </w:rPr>
        <w:t xml:space="preserve"> в неделю. </w:t>
      </w:r>
      <w:proofErr w:type="gramStart"/>
      <w:r w:rsidRPr="0025648E">
        <w:rPr>
          <w:rFonts w:ascii="Times New Roman" w:hAnsi="Times New Roman"/>
          <w:sz w:val="24"/>
          <w:szCs w:val="24"/>
        </w:rPr>
        <w:t>Календарный учебный график МБОУ Т</w:t>
      </w:r>
      <w:r>
        <w:rPr>
          <w:rFonts w:ascii="Times New Roman" w:hAnsi="Times New Roman"/>
          <w:sz w:val="24"/>
          <w:szCs w:val="24"/>
        </w:rPr>
        <w:t xml:space="preserve">арасово - </w:t>
      </w:r>
      <w:proofErr w:type="spellStart"/>
      <w:r>
        <w:rPr>
          <w:rFonts w:ascii="Times New Roman" w:hAnsi="Times New Roman"/>
          <w:sz w:val="24"/>
          <w:szCs w:val="24"/>
        </w:rPr>
        <w:t>Мел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 на 201</w:t>
      </w:r>
      <w:r w:rsidR="00787B0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 w:rsidR="00787B0D">
        <w:rPr>
          <w:rFonts w:ascii="Times New Roman" w:hAnsi="Times New Roman"/>
          <w:sz w:val="24"/>
          <w:szCs w:val="24"/>
        </w:rPr>
        <w:t>20</w:t>
      </w:r>
      <w:r w:rsidRPr="0025648E">
        <w:rPr>
          <w:rFonts w:ascii="Times New Roman" w:hAnsi="Times New Roman"/>
          <w:sz w:val="24"/>
          <w:szCs w:val="24"/>
        </w:rPr>
        <w:t>учебный год предусм</w:t>
      </w:r>
      <w:r>
        <w:rPr>
          <w:rFonts w:ascii="Times New Roman" w:hAnsi="Times New Roman"/>
          <w:sz w:val="24"/>
          <w:szCs w:val="24"/>
        </w:rPr>
        <w:t>атривает 35  учебных недели в 3</w:t>
      </w:r>
      <w:r w:rsidRPr="0025648E">
        <w:rPr>
          <w:rFonts w:ascii="Times New Roman" w:hAnsi="Times New Roman"/>
          <w:sz w:val="24"/>
          <w:szCs w:val="24"/>
        </w:rPr>
        <w:t>классе.</w:t>
      </w:r>
      <w:proofErr w:type="gramEnd"/>
      <w:r w:rsidRPr="0025648E">
        <w:rPr>
          <w:rFonts w:ascii="Times New Roman" w:hAnsi="Times New Roman"/>
          <w:sz w:val="24"/>
          <w:szCs w:val="24"/>
        </w:rPr>
        <w:t xml:space="preserve"> В соответствии с  ФГОС</w:t>
      </w:r>
      <w:r>
        <w:rPr>
          <w:rFonts w:ascii="Times New Roman" w:hAnsi="Times New Roman"/>
          <w:sz w:val="24"/>
          <w:szCs w:val="24"/>
        </w:rPr>
        <w:t xml:space="preserve">  и учебным планом школы на 201</w:t>
      </w:r>
      <w:r w:rsidR="00787B0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 w:rsidR="00787B0D">
        <w:rPr>
          <w:rFonts w:ascii="Times New Roman" w:hAnsi="Times New Roman"/>
          <w:sz w:val="24"/>
          <w:szCs w:val="24"/>
        </w:rPr>
        <w:t xml:space="preserve">20 </w:t>
      </w:r>
      <w:proofErr w:type="spellStart"/>
      <w:r w:rsidRPr="0025648E">
        <w:rPr>
          <w:rFonts w:ascii="Times New Roman" w:hAnsi="Times New Roman"/>
          <w:sz w:val="24"/>
          <w:szCs w:val="24"/>
        </w:rPr>
        <w:t>уч</w:t>
      </w:r>
      <w:proofErr w:type="spellEnd"/>
      <w:r w:rsidRPr="0025648E">
        <w:rPr>
          <w:rFonts w:ascii="Times New Roman" w:hAnsi="Times New Roman"/>
          <w:sz w:val="24"/>
          <w:szCs w:val="24"/>
        </w:rPr>
        <w:t>. год  для начального об</w:t>
      </w:r>
      <w:r>
        <w:rPr>
          <w:rFonts w:ascii="Times New Roman" w:hAnsi="Times New Roman"/>
          <w:sz w:val="24"/>
          <w:szCs w:val="24"/>
        </w:rPr>
        <w:t>разования  на учебный предмет  литературное чтение  в</w:t>
      </w:r>
      <w:r>
        <w:rPr>
          <w:rFonts w:ascii="Times New Roman" w:hAnsi="Times New Roman"/>
          <w:sz w:val="24"/>
          <w:szCs w:val="24"/>
          <w:u w:val="single"/>
        </w:rPr>
        <w:t>__3</w:t>
      </w:r>
      <w:r w:rsidRPr="0025648E">
        <w:rPr>
          <w:rFonts w:ascii="Times New Roman" w:hAnsi="Times New Roman"/>
          <w:sz w:val="24"/>
          <w:szCs w:val="24"/>
          <w:u w:val="single"/>
        </w:rPr>
        <w:t>_</w:t>
      </w:r>
      <w:r w:rsidRPr="0025648E">
        <w:rPr>
          <w:rFonts w:ascii="Times New Roman" w:hAnsi="Times New Roman"/>
          <w:sz w:val="24"/>
          <w:szCs w:val="24"/>
        </w:rPr>
        <w:t xml:space="preserve"> классе отводится  </w:t>
      </w:r>
      <w:r w:rsidRPr="0025648E">
        <w:rPr>
          <w:rFonts w:ascii="Times New Roman" w:hAnsi="Times New Roman"/>
          <w:sz w:val="24"/>
          <w:szCs w:val="24"/>
          <w:u w:val="single"/>
        </w:rPr>
        <w:t>_4_</w:t>
      </w:r>
      <w:r w:rsidRPr="0025648E">
        <w:rPr>
          <w:rFonts w:ascii="Times New Roman" w:hAnsi="Times New Roman"/>
          <w:sz w:val="24"/>
          <w:szCs w:val="24"/>
        </w:rPr>
        <w:t xml:space="preserve"> часа в неделю, т.е</w:t>
      </w:r>
      <w:r w:rsidRPr="0025648E">
        <w:rPr>
          <w:rFonts w:ascii="Times New Roman" w:hAnsi="Times New Roman"/>
          <w:sz w:val="24"/>
          <w:szCs w:val="24"/>
          <w:u w:val="single"/>
        </w:rPr>
        <w:t>._</w:t>
      </w:r>
      <w:r w:rsidRPr="00DF2B77">
        <w:rPr>
          <w:rFonts w:ascii="Times New Roman" w:hAnsi="Times New Roman"/>
          <w:b/>
          <w:sz w:val="24"/>
          <w:szCs w:val="24"/>
          <w:u w:val="single"/>
        </w:rPr>
        <w:t>140</w:t>
      </w:r>
      <w:r w:rsidRPr="0025648E">
        <w:rPr>
          <w:rFonts w:ascii="Times New Roman" w:hAnsi="Times New Roman"/>
          <w:sz w:val="24"/>
          <w:szCs w:val="24"/>
          <w:u w:val="single"/>
        </w:rPr>
        <w:t>__</w:t>
      </w:r>
      <w:r w:rsidRPr="0025648E">
        <w:rPr>
          <w:rFonts w:ascii="Times New Roman" w:hAnsi="Times New Roman"/>
          <w:sz w:val="24"/>
          <w:szCs w:val="24"/>
        </w:rPr>
        <w:t xml:space="preserve">часов  в год. </w:t>
      </w:r>
      <w:r w:rsidRPr="0025648E">
        <w:rPr>
          <w:rFonts w:ascii="Times New Roman" w:hAnsi="Times New Roman"/>
          <w:sz w:val="24"/>
          <w:szCs w:val="24"/>
        </w:rPr>
        <w:tab/>
      </w:r>
    </w:p>
    <w:p w:rsidR="001830F3" w:rsidRDefault="001830F3" w:rsidP="001830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192">
        <w:rPr>
          <w:rFonts w:ascii="Times New Roman" w:eastAsia="Times New Roman" w:hAnsi="Times New Roman"/>
          <w:sz w:val="24"/>
          <w:szCs w:val="24"/>
          <w:lang w:eastAsia="ru-RU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1830F3" w:rsidRPr="0025648E" w:rsidRDefault="001830F3" w:rsidP="001830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- дополнительные дни отдыха, связанные с государственными праздниками (календарный учебный график приказ  о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08.18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№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1830F3" w:rsidRPr="0025648E" w:rsidRDefault="001830F3" w:rsidP="001830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хож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рсов повышения квалификации (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иказа РОО);</w:t>
      </w:r>
    </w:p>
    <w:p w:rsidR="001830F3" w:rsidRPr="0025648E" w:rsidRDefault="001830F3" w:rsidP="001830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-отмена  учеб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й по погодным условиям (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иказа РОО);</w:t>
      </w:r>
    </w:p>
    <w:p w:rsidR="001830F3" w:rsidRPr="0025648E" w:rsidRDefault="001830F3" w:rsidP="001830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- по болезни учителя;</w:t>
      </w:r>
    </w:p>
    <w:p w:rsidR="001830F3" w:rsidRPr="0025648E" w:rsidRDefault="001830F3" w:rsidP="001830F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другими. </w:t>
      </w:r>
    </w:p>
    <w:p w:rsidR="001830F3" w:rsidRPr="00E32C2F" w:rsidRDefault="001830F3" w:rsidP="001830F3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E32C2F">
        <w:rPr>
          <w:rFonts w:ascii="Times New Roman" w:hAnsi="Times New Roman"/>
          <w:sz w:val="24"/>
          <w:szCs w:val="24"/>
        </w:rPr>
        <w:t xml:space="preserve">Так как </w:t>
      </w:r>
      <w:r w:rsidRPr="00E32C2F">
        <w:rPr>
          <w:rFonts w:ascii="Times New Roman" w:hAnsi="Times New Roman"/>
          <w:b/>
          <w:sz w:val="24"/>
          <w:szCs w:val="24"/>
        </w:rPr>
        <w:t>1.05; 5.05</w:t>
      </w:r>
      <w:r w:rsidRPr="00E32C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2C2F">
        <w:rPr>
          <w:rFonts w:ascii="Times New Roman" w:hAnsi="Times New Roman"/>
          <w:sz w:val="24"/>
          <w:szCs w:val="24"/>
        </w:rPr>
        <w:t>являются официальными   праздничными нерабочими днями в РФ</w:t>
      </w:r>
      <w:r w:rsidR="00957415">
        <w:rPr>
          <w:rFonts w:ascii="Times New Roman" w:hAnsi="Times New Roman"/>
          <w:sz w:val="24"/>
          <w:szCs w:val="24"/>
        </w:rPr>
        <w:t xml:space="preserve"> </w:t>
      </w:r>
      <w:r w:rsidRPr="00E32C2F">
        <w:rPr>
          <w:rFonts w:ascii="Times New Roman" w:hAnsi="Times New Roman"/>
          <w:sz w:val="24"/>
          <w:szCs w:val="24"/>
        </w:rPr>
        <w:t xml:space="preserve"> рабочая программа</w:t>
      </w:r>
      <w:r w:rsidR="0029176E">
        <w:rPr>
          <w:rFonts w:ascii="Times New Roman" w:hAnsi="Times New Roman"/>
          <w:sz w:val="24"/>
          <w:szCs w:val="24"/>
        </w:rPr>
        <w:t xml:space="preserve"> </w:t>
      </w:r>
      <w:r w:rsidRPr="00E32C2F">
        <w:rPr>
          <w:rFonts w:ascii="Times New Roman" w:hAnsi="Times New Roman"/>
          <w:sz w:val="24"/>
          <w:szCs w:val="24"/>
        </w:rPr>
        <w:t>рассчитана</w:t>
      </w:r>
      <w:proofErr w:type="gramEnd"/>
      <w:r w:rsidRPr="00E32C2F">
        <w:rPr>
          <w:rFonts w:ascii="Times New Roman" w:hAnsi="Times New Roman"/>
          <w:sz w:val="24"/>
          <w:szCs w:val="24"/>
        </w:rPr>
        <w:t xml:space="preserve"> на </w:t>
      </w:r>
      <w:r w:rsidRPr="00E32C2F">
        <w:rPr>
          <w:rFonts w:ascii="Times New Roman" w:hAnsi="Times New Roman"/>
          <w:b/>
          <w:sz w:val="24"/>
          <w:szCs w:val="24"/>
        </w:rPr>
        <w:t>1</w:t>
      </w:r>
      <w:r w:rsidR="00B73A45" w:rsidRPr="00E32C2F">
        <w:rPr>
          <w:rFonts w:ascii="Times New Roman" w:hAnsi="Times New Roman"/>
          <w:b/>
          <w:sz w:val="24"/>
          <w:szCs w:val="24"/>
        </w:rPr>
        <w:t>3</w:t>
      </w:r>
      <w:r w:rsidR="0029176E">
        <w:rPr>
          <w:rFonts w:ascii="Times New Roman" w:hAnsi="Times New Roman"/>
          <w:b/>
          <w:sz w:val="24"/>
          <w:szCs w:val="24"/>
        </w:rPr>
        <w:t xml:space="preserve">8 </w:t>
      </w:r>
      <w:r w:rsidRPr="00E32C2F">
        <w:rPr>
          <w:rFonts w:ascii="Times New Roman" w:hAnsi="Times New Roman"/>
          <w:sz w:val="24"/>
          <w:szCs w:val="24"/>
        </w:rPr>
        <w:t>часов, будет выполнена и освоена обучающимися в  полном объёме</w:t>
      </w:r>
      <w:r w:rsidR="000C5751">
        <w:rPr>
          <w:rFonts w:ascii="Times New Roman" w:hAnsi="Times New Roman"/>
          <w:sz w:val="24"/>
          <w:szCs w:val="24"/>
        </w:rPr>
        <w:t>.</w:t>
      </w:r>
      <w:r w:rsidRPr="00E32C2F">
        <w:rPr>
          <w:rFonts w:ascii="Times New Roman" w:hAnsi="Times New Roman"/>
          <w:sz w:val="24"/>
          <w:szCs w:val="24"/>
        </w:rPr>
        <w:t xml:space="preserve">  </w:t>
      </w:r>
      <w:r w:rsidR="000C5751">
        <w:rPr>
          <w:rFonts w:ascii="Times New Roman" w:hAnsi="Times New Roman"/>
          <w:sz w:val="24"/>
          <w:szCs w:val="24"/>
        </w:rPr>
        <w:t xml:space="preserve"> </w:t>
      </w:r>
    </w:p>
    <w:p w:rsidR="00C22EBE" w:rsidRDefault="00C22EBE" w:rsidP="00787B0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2EBE" w:rsidRDefault="00C22EBE" w:rsidP="00787B0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2EBE" w:rsidRDefault="00C22EBE" w:rsidP="00787B0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2EBE" w:rsidRDefault="00C22EBE" w:rsidP="00787B0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2EBE" w:rsidRDefault="00C22EBE" w:rsidP="00787B0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2EBE" w:rsidRDefault="00C22EBE" w:rsidP="00787B0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7ADE" w:rsidRDefault="00C57ADE" w:rsidP="00787B0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7A7" w:rsidRDefault="00EC77A7" w:rsidP="00787B0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7A7" w:rsidRDefault="00EC77A7" w:rsidP="00787B0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7C7D" w:rsidRPr="00787B0D" w:rsidRDefault="00F446B1" w:rsidP="00787B0D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B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здел 2.</w:t>
      </w:r>
      <w:r w:rsidR="00937C7D" w:rsidRPr="00F446B1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>Планируемые результаты изучения предмета</w:t>
      </w:r>
    </w:p>
    <w:p w:rsidR="00937C7D" w:rsidRPr="004A1519" w:rsidRDefault="00937C7D" w:rsidP="00937C7D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4A1519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Личностные результаты </w:t>
      </w:r>
    </w:p>
    <w:p w:rsidR="00937C7D" w:rsidRPr="004A1519" w:rsidRDefault="00937C7D" w:rsidP="00937C7D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/>
          <w:bCs/>
          <w:iCs/>
          <w:sz w:val="24"/>
          <w:szCs w:val="24"/>
        </w:rPr>
      </w:pPr>
      <w:r w:rsidRPr="004A1519">
        <w:rPr>
          <w:rFonts w:ascii="Times New Roman" w:eastAsia="Times New Roman" w:hAnsi="Times New Roman"/>
          <w:bCs/>
          <w:iCs/>
          <w:sz w:val="24"/>
          <w:szCs w:val="24"/>
        </w:rPr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й многофункционального российского общества;</w:t>
      </w:r>
    </w:p>
    <w:p w:rsidR="00937C7D" w:rsidRPr="004A1519" w:rsidRDefault="00937C7D" w:rsidP="001830F3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 w:rsidRPr="004A1519">
        <w:rPr>
          <w:rFonts w:ascii="Times New Roman" w:eastAsia="Times New Roman" w:hAnsi="Times New Roman"/>
          <w:bCs/>
          <w:iCs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937C7D" w:rsidRPr="004A1519" w:rsidRDefault="00937C7D" w:rsidP="001830F3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bCs/>
          <w:iCs/>
          <w:sz w:val="24"/>
          <w:szCs w:val="24"/>
        </w:rPr>
        <w:t>3) воспитание ху</w:t>
      </w:r>
      <w:r w:rsidRPr="004A1519">
        <w:rPr>
          <w:rFonts w:ascii="Times New Roman" w:eastAsia="Times New Roman" w:hAnsi="Times New Roman"/>
          <w:sz w:val="24"/>
          <w:szCs w:val="24"/>
        </w:rPr>
        <w:t>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6) овладение начальными навыками адаптации к школе, школьному коллективу;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4A1519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4A1519">
        <w:rPr>
          <w:rFonts w:ascii="Times New Roman" w:eastAsia="Times New Roman" w:hAnsi="Times New Roman"/>
          <w:sz w:val="24"/>
          <w:szCs w:val="24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937C7D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937C7D" w:rsidRPr="00CE7587" w:rsidRDefault="00937C7D" w:rsidP="00787B0D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proofErr w:type="spellStart"/>
      <w:r w:rsidRPr="00CE7587">
        <w:rPr>
          <w:rFonts w:ascii="Times New Roman" w:eastAsia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CE7587">
        <w:rPr>
          <w:rFonts w:ascii="Times New Roman" w:eastAsia="Times New Roman" w:hAnsi="Times New Roman"/>
          <w:b/>
          <w:bCs/>
          <w:sz w:val="24"/>
          <w:szCs w:val="24"/>
        </w:rPr>
        <w:t xml:space="preserve"> результаты</w:t>
      </w:r>
    </w:p>
    <w:p w:rsidR="00937C7D" w:rsidRPr="00CE7587" w:rsidRDefault="001830F3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)</w:t>
      </w:r>
      <w:r w:rsidR="00937C7D" w:rsidRPr="00CE7587">
        <w:rPr>
          <w:rFonts w:ascii="Times New Roman" w:eastAsia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2) освоение способами решения проблем творческого и поискового характера;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5) использование знаково-символических сре</w:t>
      </w:r>
      <w:proofErr w:type="gramStart"/>
      <w:r w:rsidRPr="004A1519">
        <w:rPr>
          <w:rFonts w:ascii="Times New Roman" w:eastAsia="Times New Roman" w:hAnsi="Times New Roman"/>
          <w:sz w:val="24"/>
          <w:szCs w:val="24"/>
        </w:rPr>
        <w:t>дств пр</w:t>
      </w:r>
      <w:proofErr w:type="gramEnd"/>
      <w:r w:rsidRPr="004A1519">
        <w:rPr>
          <w:rFonts w:ascii="Times New Roman" w:eastAsia="Times New Roman" w:hAnsi="Times New Roman"/>
          <w:sz w:val="24"/>
          <w:szCs w:val="24"/>
        </w:rPr>
        <w:t>едставления информации о книгах;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6) активное использование речевых сре</w:t>
      </w:r>
      <w:proofErr w:type="gramStart"/>
      <w:r w:rsidRPr="004A1519">
        <w:rPr>
          <w:rFonts w:ascii="Times New Roman" w:eastAsia="Times New Roman" w:hAnsi="Times New Roman"/>
          <w:sz w:val="24"/>
          <w:szCs w:val="24"/>
        </w:rPr>
        <w:t>дств  дл</w:t>
      </w:r>
      <w:proofErr w:type="gramEnd"/>
      <w:r w:rsidRPr="004A1519">
        <w:rPr>
          <w:rFonts w:ascii="Times New Roman" w:eastAsia="Times New Roman" w:hAnsi="Times New Roman"/>
          <w:sz w:val="24"/>
          <w:szCs w:val="24"/>
        </w:rPr>
        <w:t>я решения коммуникативных и познавательных задач;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4A1519">
        <w:rPr>
          <w:rFonts w:ascii="Times New Roman" w:eastAsia="Times New Roman" w:hAnsi="Times New Roman"/>
          <w:sz w:val="24"/>
          <w:szCs w:val="24"/>
        </w:rPr>
        <w:t>8) 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937C7D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12) готовность конструктивно разрешать конфликты посредством учёта интересов сторон и сотрудничества.</w:t>
      </w:r>
    </w:p>
    <w:p w:rsidR="00937C7D" w:rsidRPr="00CE7587" w:rsidRDefault="00937C7D" w:rsidP="00787B0D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CE7587">
        <w:rPr>
          <w:rFonts w:ascii="Times New Roman" w:eastAsia="Times New Roman" w:hAnsi="Times New Roman"/>
          <w:b/>
          <w:bCs/>
          <w:sz w:val="24"/>
          <w:szCs w:val="24"/>
        </w:rPr>
        <w:t>Предметные результаты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4A1519">
        <w:rPr>
          <w:rFonts w:ascii="Times New Roman" w:eastAsia="Times New Roman" w:hAnsi="Times New Roman"/>
          <w:bCs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4A1519">
        <w:rPr>
          <w:rFonts w:ascii="Times New Roman" w:eastAsia="Times New Roman" w:hAnsi="Times New Roman"/>
          <w:bCs/>
          <w:sz w:val="24"/>
          <w:szCs w:val="24"/>
        </w:rPr>
        <w:lastRenderedPageBreak/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4A1519">
        <w:rPr>
          <w:rFonts w:ascii="Times New Roman" w:eastAsia="Times New Roman" w:hAnsi="Times New Roman"/>
          <w:bCs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4A1519">
        <w:rPr>
          <w:rFonts w:ascii="Times New Roman" w:eastAsia="Times New Roman" w:hAnsi="Times New Roman"/>
          <w:bCs/>
          <w:sz w:val="24"/>
          <w:szCs w:val="24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4A1519">
        <w:rPr>
          <w:rFonts w:ascii="Times New Roman" w:eastAsia="Times New Roman" w:hAnsi="Times New Roman"/>
          <w:bCs/>
          <w:sz w:val="24"/>
          <w:szCs w:val="24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4A1519">
        <w:rPr>
          <w:rFonts w:ascii="Times New Roman" w:eastAsia="Times New Roman" w:hAnsi="Times New Roman"/>
          <w:bCs/>
          <w:sz w:val="24"/>
          <w:szCs w:val="24"/>
        </w:rPr>
        <w:t xml:space="preserve">6) умение использовать простейшие виды анализа различных текстов: устанавливать </w:t>
      </w:r>
      <w:r w:rsidRPr="004A1519">
        <w:rPr>
          <w:rFonts w:ascii="Times New Roman" w:eastAsia="Times New Roman" w:hAnsi="Times New Roman"/>
          <w:sz w:val="24"/>
          <w:szCs w:val="24"/>
        </w:rPr>
        <w:t>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937C7D" w:rsidRPr="004A1519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 xml:space="preserve">7) умение работать с разными видами текстов, находить характерные особенности </w:t>
      </w:r>
      <w:r w:rsidRPr="004A1519">
        <w:rPr>
          <w:rFonts w:ascii="Times New Roman" w:eastAsia="Times New Roman" w:hAnsi="Times New Roman"/>
          <w:bCs/>
          <w:sz w:val="24"/>
          <w:szCs w:val="24"/>
        </w:rPr>
        <w:t>научно-познавательных, учебных и художественных произведений. 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. Умение написать отзыв на прочитанное произведение;</w:t>
      </w:r>
    </w:p>
    <w:p w:rsidR="00937C7D" w:rsidRDefault="00937C7D" w:rsidP="001830F3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4A1519">
        <w:rPr>
          <w:rFonts w:ascii="Times New Roman" w:eastAsia="Times New Roman" w:hAnsi="Times New Roman"/>
          <w:bCs/>
          <w:sz w:val="24"/>
          <w:szCs w:val="24"/>
        </w:rPr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937C7D" w:rsidRPr="004A1519" w:rsidRDefault="00937C7D" w:rsidP="00937C7D">
      <w:p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360"/>
        <w:rPr>
          <w:rFonts w:ascii="Times New Roman" w:eastAsia="Times New Roman" w:hAnsi="Times New Roman"/>
          <w:bCs/>
          <w:sz w:val="24"/>
          <w:szCs w:val="24"/>
        </w:rPr>
      </w:pPr>
    </w:p>
    <w:p w:rsidR="00937C7D" w:rsidRPr="00CE7587" w:rsidRDefault="00937C7D" w:rsidP="00AE6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A1519">
        <w:rPr>
          <w:rFonts w:ascii="Times New Roman" w:eastAsia="Times New Roman" w:hAnsi="Times New Roman"/>
          <w:b/>
          <w:sz w:val="24"/>
          <w:szCs w:val="24"/>
        </w:rPr>
        <w:t xml:space="preserve">Предметными  результатами изучения курса «Литературное чтение» является </w:t>
      </w:r>
      <w:proofErr w:type="spellStart"/>
      <w:r w:rsidRPr="004A1519">
        <w:rPr>
          <w:rFonts w:ascii="Times New Roman" w:eastAsia="Times New Roman" w:hAnsi="Times New Roman"/>
          <w:b/>
          <w:sz w:val="24"/>
          <w:szCs w:val="24"/>
        </w:rPr>
        <w:t>сформированность</w:t>
      </w:r>
      <w:proofErr w:type="spellEnd"/>
      <w:r w:rsidRPr="004A1519">
        <w:rPr>
          <w:rFonts w:ascii="Times New Roman" w:eastAsia="Times New Roman" w:hAnsi="Times New Roman"/>
          <w:b/>
          <w:sz w:val="24"/>
          <w:szCs w:val="24"/>
        </w:rPr>
        <w:t xml:space="preserve"> следующих умений:</w:t>
      </w:r>
    </w:p>
    <w:p w:rsidR="00937C7D" w:rsidRPr="004A1519" w:rsidRDefault="00937C7D" w:rsidP="00AE68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3207"/>
        <w:rPr>
          <w:rFonts w:ascii="Times New Roman" w:eastAsia="Times New Roman" w:hAnsi="Times New Roman"/>
          <w:bCs/>
          <w:w w:val="107"/>
          <w:sz w:val="24"/>
          <w:szCs w:val="24"/>
          <w:u w:val="single"/>
        </w:rPr>
      </w:pPr>
      <w:r w:rsidRPr="004A1519">
        <w:rPr>
          <w:rFonts w:ascii="Times New Roman" w:eastAsia="Times New Roman" w:hAnsi="Times New Roman"/>
          <w:bCs/>
          <w:i/>
          <w:w w:val="107"/>
          <w:sz w:val="24"/>
          <w:szCs w:val="24"/>
        </w:rPr>
        <w:t>делить</w:t>
      </w:r>
      <w:r w:rsidRPr="004A1519">
        <w:rPr>
          <w:rFonts w:ascii="Times New Roman" w:eastAsia="Times New Roman" w:hAnsi="Times New Roman"/>
          <w:bCs/>
          <w:w w:val="107"/>
          <w:sz w:val="24"/>
          <w:szCs w:val="24"/>
        </w:rPr>
        <w:t xml:space="preserve"> текст на части, </w:t>
      </w:r>
      <w:r w:rsidRPr="004A1519">
        <w:rPr>
          <w:rFonts w:ascii="Times New Roman" w:eastAsia="Times New Roman" w:hAnsi="Times New Roman"/>
          <w:bCs/>
          <w:i/>
          <w:w w:val="107"/>
          <w:sz w:val="24"/>
          <w:szCs w:val="24"/>
        </w:rPr>
        <w:t>озаглавливать</w:t>
      </w:r>
      <w:r w:rsidRPr="004A1519">
        <w:rPr>
          <w:rFonts w:ascii="Times New Roman" w:eastAsia="Times New Roman" w:hAnsi="Times New Roman"/>
          <w:bCs/>
          <w:w w:val="107"/>
          <w:sz w:val="24"/>
          <w:szCs w:val="24"/>
        </w:rPr>
        <w:t xml:space="preserve"> части;</w:t>
      </w:r>
    </w:p>
    <w:p w:rsidR="00937C7D" w:rsidRPr="004A1519" w:rsidRDefault="00937C7D" w:rsidP="00AE68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3207"/>
        <w:rPr>
          <w:rFonts w:ascii="Times New Roman" w:eastAsia="Times New Roman" w:hAnsi="Times New Roman"/>
          <w:bCs/>
          <w:w w:val="107"/>
          <w:sz w:val="24"/>
          <w:szCs w:val="24"/>
          <w:u w:val="single"/>
        </w:rPr>
      </w:pPr>
      <w:r w:rsidRPr="004A1519">
        <w:rPr>
          <w:rFonts w:ascii="Times New Roman" w:eastAsia="Times New Roman" w:hAnsi="Times New Roman"/>
          <w:bCs/>
          <w:i/>
          <w:w w:val="107"/>
          <w:sz w:val="24"/>
          <w:szCs w:val="24"/>
        </w:rPr>
        <w:t>выбирать</w:t>
      </w:r>
      <w:r>
        <w:rPr>
          <w:rFonts w:ascii="Times New Roman" w:eastAsia="Times New Roman" w:hAnsi="Times New Roman"/>
          <w:bCs/>
          <w:w w:val="107"/>
          <w:sz w:val="24"/>
          <w:szCs w:val="24"/>
        </w:rPr>
        <w:t xml:space="preserve"> наиболее точную формулировку </w:t>
      </w:r>
      <w:r w:rsidRPr="004A1519">
        <w:rPr>
          <w:rFonts w:ascii="Times New Roman" w:eastAsia="Times New Roman" w:hAnsi="Times New Roman"/>
          <w:bCs/>
          <w:w w:val="107"/>
          <w:sz w:val="24"/>
          <w:szCs w:val="24"/>
        </w:rPr>
        <w:t>главной мысли из ряда данных;</w:t>
      </w:r>
    </w:p>
    <w:p w:rsidR="00937C7D" w:rsidRPr="004A1519" w:rsidRDefault="00937C7D" w:rsidP="00AE68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3207"/>
        <w:rPr>
          <w:rFonts w:ascii="Times New Roman" w:eastAsia="Times New Roman" w:hAnsi="Times New Roman"/>
          <w:bCs/>
          <w:w w:val="107"/>
          <w:sz w:val="24"/>
          <w:szCs w:val="24"/>
        </w:rPr>
      </w:pPr>
      <w:r w:rsidRPr="004A1519">
        <w:rPr>
          <w:rFonts w:ascii="Times New Roman" w:eastAsia="Times New Roman" w:hAnsi="Times New Roman"/>
          <w:bCs/>
          <w:w w:val="107"/>
          <w:sz w:val="24"/>
          <w:szCs w:val="24"/>
        </w:rPr>
        <w:t xml:space="preserve">подробно и выборочно </w:t>
      </w:r>
      <w:r w:rsidRPr="004A1519">
        <w:rPr>
          <w:rFonts w:ascii="Times New Roman" w:eastAsia="Times New Roman" w:hAnsi="Times New Roman"/>
          <w:bCs/>
          <w:i/>
          <w:w w:val="107"/>
          <w:sz w:val="24"/>
          <w:szCs w:val="24"/>
        </w:rPr>
        <w:t>пересказывать</w:t>
      </w:r>
      <w:r w:rsidRPr="004A1519">
        <w:rPr>
          <w:rFonts w:ascii="Times New Roman" w:eastAsia="Times New Roman" w:hAnsi="Times New Roman"/>
          <w:bCs/>
          <w:w w:val="107"/>
          <w:sz w:val="24"/>
          <w:szCs w:val="24"/>
        </w:rPr>
        <w:t xml:space="preserve"> текст;</w:t>
      </w:r>
    </w:p>
    <w:p w:rsidR="00937C7D" w:rsidRPr="004A1519" w:rsidRDefault="00937C7D" w:rsidP="00AE68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3207"/>
        <w:rPr>
          <w:rFonts w:ascii="Times New Roman" w:eastAsia="Times New Roman" w:hAnsi="Times New Roman"/>
          <w:bCs/>
          <w:w w:val="107"/>
          <w:sz w:val="24"/>
          <w:szCs w:val="24"/>
        </w:rPr>
      </w:pPr>
      <w:r w:rsidRPr="004A1519">
        <w:rPr>
          <w:rFonts w:ascii="Times New Roman" w:eastAsia="Times New Roman" w:hAnsi="Times New Roman"/>
          <w:bCs/>
          <w:i/>
          <w:w w:val="107"/>
          <w:sz w:val="24"/>
          <w:szCs w:val="24"/>
        </w:rPr>
        <w:t>составлять</w:t>
      </w:r>
      <w:r w:rsidRPr="004A1519">
        <w:rPr>
          <w:rFonts w:ascii="Times New Roman" w:eastAsia="Times New Roman" w:hAnsi="Times New Roman"/>
          <w:bCs/>
          <w:w w:val="107"/>
          <w:sz w:val="24"/>
          <w:szCs w:val="24"/>
        </w:rPr>
        <w:t xml:space="preserve"> устный рассказ о герое прочитанного произведения по плану;</w:t>
      </w:r>
    </w:p>
    <w:p w:rsidR="00937C7D" w:rsidRPr="004A1519" w:rsidRDefault="00937C7D" w:rsidP="00AE68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3207"/>
        <w:rPr>
          <w:rFonts w:ascii="Times New Roman" w:eastAsia="Times New Roman" w:hAnsi="Times New Roman"/>
          <w:bCs/>
          <w:w w:val="107"/>
          <w:sz w:val="24"/>
          <w:szCs w:val="24"/>
        </w:rPr>
      </w:pPr>
      <w:r w:rsidRPr="004A1519">
        <w:rPr>
          <w:rFonts w:ascii="Times New Roman" w:eastAsia="Times New Roman" w:hAnsi="Times New Roman"/>
          <w:bCs/>
          <w:i/>
          <w:w w:val="107"/>
          <w:sz w:val="24"/>
          <w:szCs w:val="24"/>
        </w:rPr>
        <w:t>размышлять</w:t>
      </w:r>
      <w:r w:rsidRPr="004A1519">
        <w:rPr>
          <w:rFonts w:ascii="Times New Roman" w:eastAsia="Times New Roman" w:hAnsi="Times New Roman"/>
          <w:bCs/>
          <w:w w:val="107"/>
          <w:sz w:val="24"/>
          <w:szCs w:val="24"/>
        </w:rPr>
        <w:t xml:space="preserve"> о характере и поступках героя;</w:t>
      </w:r>
    </w:p>
    <w:p w:rsidR="00937C7D" w:rsidRPr="004A1519" w:rsidRDefault="00937C7D" w:rsidP="00AE68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3207"/>
        <w:rPr>
          <w:rFonts w:ascii="Times New Roman" w:eastAsia="Times New Roman" w:hAnsi="Times New Roman"/>
          <w:bCs/>
          <w:w w:val="107"/>
          <w:sz w:val="24"/>
          <w:szCs w:val="24"/>
        </w:rPr>
      </w:pPr>
      <w:r w:rsidRPr="004A1519">
        <w:rPr>
          <w:rFonts w:ascii="Times New Roman" w:eastAsia="Times New Roman" w:hAnsi="Times New Roman"/>
          <w:bCs/>
          <w:i/>
          <w:w w:val="107"/>
          <w:sz w:val="24"/>
          <w:szCs w:val="24"/>
        </w:rPr>
        <w:t>относить</w:t>
      </w:r>
      <w:r w:rsidRPr="004A1519">
        <w:rPr>
          <w:rFonts w:ascii="Times New Roman" w:eastAsia="Times New Roman" w:hAnsi="Times New Roman"/>
          <w:bCs/>
          <w:w w:val="107"/>
          <w:sz w:val="24"/>
          <w:szCs w:val="24"/>
        </w:rPr>
        <w:t xml:space="preserve"> произведение к одному из жанров: сказка, пословица, загадка, песенка, скороговорка; </w:t>
      </w:r>
      <w:r w:rsidRPr="004A1519">
        <w:rPr>
          <w:rFonts w:ascii="Times New Roman" w:eastAsia="Times New Roman" w:hAnsi="Times New Roman"/>
          <w:bCs/>
          <w:i/>
          <w:w w:val="107"/>
          <w:sz w:val="24"/>
          <w:szCs w:val="24"/>
        </w:rPr>
        <w:t>различать</w:t>
      </w:r>
      <w:r w:rsidRPr="004A1519">
        <w:rPr>
          <w:rFonts w:ascii="Times New Roman" w:eastAsia="Times New Roman" w:hAnsi="Times New Roman"/>
          <w:bCs/>
          <w:w w:val="107"/>
          <w:sz w:val="24"/>
          <w:szCs w:val="24"/>
        </w:rPr>
        <w:t xml:space="preserve"> народную и литературную </w:t>
      </w:r>
      <w:proofErr w:type="gramStart"/>
      <w:r w:rsidRPr="004A1519">
        <w:rPr>
          <w:rFonts w:ascii="Times New Roman" w:eastAsia="Times New Roman" w:hAnsi="Times New Roman"/>
          <w:bCs/>
          <w:w w:val="107"/>
          <w:sz w:val="24"/>
          <w:szCs w:val="24"/>
        </w:rPr>
        <w:t xml:space="preserve">( </w:t>
      </w:r>
      <w:proofErr w:type="gramEnd"/>
      <w:r w:rsidRPr="004A1519">
        <w:rPr>
          <w:rFonts w:ascii="Times New Roman" w:eastAsia="Times New Roman" w:hAnsi="Times New Roman"/>
          <w:bCs/>
          <w:w w:val="107"/>
          <w:sz w:val="24"/>
          <w:szCs w:val="24"/>
        </w:rPr>
        <w:t>авторскую) сказку;</w:t>
      </w:r>
    </w:p>
    <w:p w:rsidR="00937C7D" w:rsidRPr="004A1519" w:rsidRDefault="00937C7D" w:rsidP="00AE68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3207"/>
        <w:rPr>
          <w:rFonts w:ascii="Times New Roman" w:eastAsia="Times New Roman" w:hAnsi="Times New Roman"/>
          <w:bCs/>
          <w:w w:val="107"/>
          <w:sz w:val="24"/>
          <w:szCs w:val="24"/>
        </w:rPr>
      </w:pPr>
      <w:r w:rsidRPr="004A1519">
        <w:rPr>
          <w:rFonts w:ascii="Times New Roman" w:eastAsia="Times New Roman" w:hAnsi="Times New Roman"/>
          <w:bCs/>
          <w:i/>
          <w:w w:val="107"/>
          <w:sz w:val="24"/>
          <w:szCs w:val="24"/>
        </w:rPr>
        <w:t>находить</w:t>
      </w:r>
      <w:r w:rsidRPr="004A1519">
        <w:rPr>
          <w:rFonts w:ascii="Times New Roman" w:eastAsia="Times New Roman" w:hAnsi="Times New Roman"/>
          <w:bCs/>
          <w:w w:val="107"/>
          <w:sz w:val="24"/>
          <w:szCs w:val="24"/>
        </w:rPr>
        <w:t xml:space="preserve"> в сказке зачин, концовку, троекратный повтор и другие сказочные приметы;</w:t>
      </w:r>
    </w:p>
    <w:p w:rsidR="00937C7D" w:rsidRPr="004A1519" w:rsidRDefault="00937C7D" w:rsidP="00AE68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3207"/>
        <w:rPr>
          <w:rFonts w:ascii="Times New Roman" w:eastAsia="Times New Roman" w:hAnsi="Times New Roman"/>
          <w:bCs/>
          <w:w w:val="107"/>
          <w:sz w:val="24"/>
          <w:szCs w:val="24"/>
        </w:rPr>
      </w:pPr>
      <w:r w:rsidRPr="004A1519">
        <w:rPr>
          <w:rFonts w:ascii="Times New Roman" w:eastAsia="Times New Roman" w:hAnsi="Times New Roman"/>
          <w:bCs/>
          <w:i/>
          <w:w w:val="107"/>
          <w:sz w:val="24"/>
          <w:szCs w:val="24"/>
        </w:rPr>
        <w:t>относить</w:t>
      </w:r>
      <w:r w:rsidRPr="004A1519">
        <w:rPr>
          <w:rFonts w:ascii="Times New Roman" w:eastAsia="Times New Roman" w:hAnsi="Times New Roman"/>
          <w:bCs/>
          <w:w w:val="107"/>
          <w:sz w:val="24"/>
          <w:szCs w:val="24"/>
        </w:rPr>
        <w:t xml:space="preserve"> сказочных героев к одной из групп </w:t>
      </w:r>
      <w:proofErr w:type="gramStart"/>
      <w:r w:rsidRPr="004A1519">
        <w:rPr>
          <w:rFonts w:ascii="Times New Roman" w:eastAsia="Times New Roman" w:hAnsi="Times New Roman"/>
          <w:bCs/>
          <w:w w:val="107"/>
          <w:sz w:val="24"/>
          <w:szCs w:val="24"/>
        </w:rPr>
        <w:t xml:space="preserve">( </w:t>
      </w:r>
      <w:proofErr w:type="gramEnd"/>
      <w:r w:rsidRPr="004A1519">
        <w:rPr>
          <w:rFonts w:ascii="Times New Roman" w:eastAsia="Times New Roman" w:hAnsi="Times New Roman"/>
          <w:bCs/>
          <w:w w:val="107"/>
          <w:sz w:val="24"/>
          <w:szCs w:val="24"/>
        </w:rPr>
        <w:t>положительные, отрицательные, герои-помощники, нейтральные персонажи);</w:t>
      </w:r>
    </w:p>
    <w:p w:rsidR="00937C7D" w:rsidRDefault="00937C7D" w:rsidP="00AE68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3207"/>
        <w:rPr>
          <w:rFonts w:ascii="Times New Roman" w:eastAsia="Times New Roman" w:hAnsi="Times New Roman"/>
          <w:bCs/>
          <w:w w:val="107"/>
          <w:sz w:val="24"/>
          <w:szCs w:val="24"/>
        </w:rPr>
      </w:pPr>
      <w:r w:rsidRPr="004A1519">
        <w:rPr>
          <w:rFonts w:ascii="Times New Roman" w:eastAsia="Times New Roman" w:hAnsi="Times New Roman"/>
          <w:bCs/>
          <w:i/>
          <w:w w:val="107"/>
          <w:sz w:val="24"/>
          <w:szCs w:val="24"/>
        </w:rPr>
        <w:t>соотносить</w:t>
      </w:r>
      <w:r w:rsidRPr="004A1519">
        <w:rPr>
          <w:rFonts w:ascii="Times New Roman" w:eastAsia="Times New Roman" w:hAnsi="Times New Roman"/>
          <w:bCs/>
          <w:w w:val="107"/>
          <w:sz w:val="24"/>
          <w:szCs w:val="24"/>
        </w:rPr>
        <w:t xml:space="preserve"> автора, название и героев прочитанных произведений.</w:t>
      </w:r>
    </w:p>
    <w:p w:rsidR="00937C7D" w:rsidRPr="004A1519" w:rsidRDefault="00937C7D" w:rsidP="00AE682B">
      <w:pPr>
        <w:widowControl w:val="0"/>
        <w:autoSpaceDE w:val="0"/>
        <w:autoSpaceDN w:val="0"/>
        <w:adjustRightInd w:val="0"/>
        <w:spacing w:after="0" w:line="240" w:lineRule="auto"/>
        <w:ind w:right="3207"/>
        <w:rPr>
          <w:rFonts w:ascii="Times New Roman" w:eastAsia="Times New Roman" w:hAnsi="Times New Roman"/>
          <w:bCs/>
          <w:w w:val="107"/>
          <w:sz w:val="24"/>
          <w:szCs w:val="24"/>
        </w:rPr>
      </w:pPr>
    </w:p>
    <w:p w:rsidR="00937C7D" w:rsidRPr="004A1519" w:rsidRDefault="00937C7D" w:rsidP="00AE682B">
      <w:pPr>
        <w:suppressAutoHyphens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ребования к результатам освоения учебного </w:t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>курса.</w:t>
      </w:r>
    </w:p>
    <w:p w:rsidR="00937C7D" w:rsidRDefault="00937C7D" w:rsidP="00AE682B">
      <w:pPr>
        <w:suppressAutoHyphens/>
        <w:spacing w:after="0" w:line="240" w:lineRule="auto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В результате работы по разделу «Виды речевой и читательской деятельности» </w:t>
      </w:r>
    </w:p>
    <w:p w:rsidR="00937C7D" w:rsidRPr="004A1519" w:rsidRDefault="00937C7D" w:rsidP="00AE682B">
      <w:p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b/>
          <w:i/>
          <w:sz w:val="24"/>
          <w:szCs w:val="24"/>
          <w:u w:val="single"/>
          <w:lang w:eastAsia="ar-SA"/>
        </w:rPr>
        <w:t>научатся:</w:t>
      </w:r>
    </w:p>
    <w:p w:rsidR="00937C7D" w:rsidRPr="004A1519" w:rsidRDefault="00937C7D" w:rsidP="00AE682B">
      <w:pPr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sz w:val="24"/>
          <w:szCs w:val="24"/>
          <w:lang w:eastAsia="ar-SA"/>
        </w:rPr>
        <w:t>осознавать значимость чтения для дальнейшего обучения. Понимать цель обучения (удовлетворение читательского интереса и приобретение опыта чтения, поиск фактов и суждений, аргументаций, иной информации);</w:t>
      </w:r>
    </w:p>
    <w:p w:rsidR="00937C7D" w:rsidRPr="004A1519" w:rsidRDefault="00937C7D" w:rsidP="00AE682B">
      <w:pPr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sz w:val="24"/>
          <w:szCs w:val="24"/>
          <w:lang w:eastAsia="ar-SA"/>
        </w:rPr>
        <w:t>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937C7D" w:rsidRPr="004A1519" w:rsidRDefault="00937C7D" w:rsidP="00AE682B">
      <w:pPr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sz w:val="24"/>
          <w:szCs w:val="24"/>
          <w:lang w:eastAsia="ar-SA"/>
        </w:rPr>
        <w:lastRenderedPageBreak/>
        <w:t>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937C7D" w:rsidRPr="004A1519" w:rsidRDefault="00937C7D" w:rsidP="00AE682B">
      <w:pPr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sz w:val="24"/>
          <w:szCs w:val="24"/>
          <w:lang w:eastAsia="ar-SA"/>
        </w:rPr>
        <w:t>вести диалог в различных учебных и бытовых ситуациях обобщения, соблюдая правила речевого этикета, участвовать в диалоге при обсуждении прослушанного/прочитанного произведения;</w:t>
      </w:r>
    </w:p>
    <w:p w:rsidR="00937C7D" w:rsidRPr="004A1519" w:rsidRDefault="00937C7D" w:rsidP="00AE682B">
      <w:pPr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sz w:val="24"/>
          <w:szCs w:val="24"/>
          <w:lang w:eastAsia="ar-SA"/>
        </w:rPr>
        <w:t>работать со словом (распознавать прямое и переносное значение слова, его многозначностью), целенаправленно пополнять свой активный словарный запас;</w:t>
      </w:r>
    </w:p>
    <w:p w:rsidR="00937C7D" w:rsidRPr="004A1519" w:rsidRDefault="00937C7D" w:rsidP="00AE682B">
      <w:pPr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sz w:val="24"/>
          <w:szCs w:val="24"/>
          <w:lang w:eastAsia="ar-SA"/>
        </w:rPr>
        <w:t>читать (вслух и про себя) со скоростью, позволяющей осознавать (понимать) смысл прочитанного;</w:t>
      </w:r>
    </w:p>
    <w:p w:rsidR="00937C7D" w:rsidRPr="004A1519" w:rsidRDefault="00937C7D" w:rsidP="00AE682B">
      <w:pPr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sz w:val="24"/>
          <w:szCs w:val="24"/>
          <w:lang w:eastAsia="ar-SA"/>
        </w:rPr>
        <w:t>читать осознанно и выразительно доступные по объему произведения;</w:t>
      </w:r>
    </w:p>
    <w:p w:rsidR="00937C7D" w:rsidRPr="004A1519" w:rsidRDefault="00937C7D" w:rsidP="00AE682B">
      <w:pPr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sz w:val="24"/>
          <w:szCs w:val="24"/>
          <w:lang w:eastAsia="ar-SA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937C7D" w:rsidRPr="004A1519" w:rsidRDefault="00937C7D" w:rsidP="00AE682B">
      <w:pPr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sz w:val="24"/>
          <w:szCs w:val="24"/>
          <w:lang w:eastAsia="ar-SA"/>
        </w:rPr>
        <w:t>ориентироваться в специфике научно-популярного и учебного текста и использовать полученную информацию в практической деятельности;</w:t>
      </w:r>
    </w:p>
    <w:p w:rsidR="00937C7D" w:rsidRPr="004A1519" w:rsidRDefault="00937C7D" w:rsidP="00AE682B">
      <w:pPr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sz w:val="24"/>
          <w:szCs w:val="24"/>
          <w:lang w:eastAsia="ar-SA"/>
        </w:rPr>
        <w:t>использовать простейшие приемы анализа различных видов текстов: устанавливать причинно-следственные связи и определять главную мысль произведения; делить текс на части, озаглавливать их; составлять простой план; находить простые средства выразительности (сравнение, олицетворение, метафора), определять отношение автора к герою, событию;</w:t>
      </w:r>
    </w:p>
    <w:p w:rsidR="00937C7D" w:rsidRPr="004A1519" w:rsidRDefault="00937C7D" w:rsidP="00AE682B">
      <w:pPr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proofErr w:type="gramStart"/>
      <w:r w:rsidRPr="004A1519">
        <w:rPr>
          <w:rFonts w:ascii="Times New Roman" w:eastAsia="Arial" w:hAnsi="Times New Roman"/>
          <w:sz w:val="24"/>
          <w:szCs w:val="24"/>
          <w:lang w:eastAsia="ar-SA"/>
        </w:rPr>
        <w:t>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е напрямую;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ем информацию, но и на жанр, структуру, язык;</w:t>
      </w:r>
      <w:proofErr w:type="gramEnd"/>
    </w:p>
    <w:p w:rsidR="00937C7D" w:rsidRPr="004A1519" w:rsidRDefault="00937C7D" w:rsidP="00AE682B">
      <w:pPr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sz w:val="24"/>
          <w:szCs w:val="24"/>
          <w:lang w:eastAsia="ar-SA"/>
        </w:rPr>
        <w:t>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937C7D" w:rsidRPr="004A1519" w:rsidRDefault="00937C7D" w:rsidP="00AE682B">
      <w:pPr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sz w:val="24"/>
          <w:szCs w:val="24"/>
          <w:lang w:eastAsia="ar-SA"/>
        </w:rPr>
        <w:t>коллективно обсуждать прочитанное, доказывать собственное мнение, опираясь на текст или собственный опыт;</w:t>
      </w:r>
    </w:p>
    <w:p w:rsidR="00937C7D" w:rsidRPr="004A1519" w:rsidRDefault="00937C7D" w:rsidP="00AE682B">
      <w:pPr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sz w:val="24"/>
          <w:szCs w:val="24"/>
          <w:lang w:eastAsia="ar-SA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937C7D" w:rsidRPr="004A1519" w:rsidRDefault="00937C7D" w:rsidP="00AE682B">
      <w:pPr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sz w:val="24"/>
          <w:szCs w:val="24"/>
          <w:lang w:eastAsia="ar-SA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937C7D" w:rsidRPr="004A1519" w:rsidRDefault="00937C7D" w:rsidP="00AE682B">
      <w:pPr>
        <w:numPr>
          <w:ilvl w:val="0"/>
          <w:numId w:val="5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sz w:val="24"/>
          <w:szCs w:val="24"/>
          <w:lang w:eastAsia="ar-SA"/>
        </w:rPr>
        <w:t>самостоятельно пользоваться алфавитным каталогом, соответствующими возрасту словарями и справочной литературой.</w:t>
      </w:r>
    </w:p>
    <w:p w:rsidR="00937C7D" w:rsidRDefault="00937C7D" w:rsidP="00AE682B">
      <w:pPr>
        <w:suppressAutoHyphens/>
        <w:spacing w:after="0" w:line="240" w:lineRule="auto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В результате работы по разделу «Виды речевой и читательской деятельности» </w:t>
      </w:r>
    </w:p>
    <w:p w:rsidR="00937C7D" w:rsidRPr="004A1519" w:rsidRDefault="00937C7D" w:rsidP="00AE682B">
      <w:p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b/>
          <w:i/>
          <w:sz w:val="24"/>
          <w:szCs w:val="24"/>
          <w:lang w:eastAsia="ar-SA"/>
        </w:rPr>
        <w:t>получат возможность научиться:</w:t>
      </w:r>
    </w:p>
    <w:p w:rsidR="00937C7D" w:rsidRPr="00C57ADE" w:rsidRDefault="00937C7D" w:rsidP="00AE682B">
      <w:pPr>
        <w:numPr>
          <w:ilvl w:val="0"/>
          <w:numId w:val="10"/>
        </w:numPr>
        <w:suppressAutoHyphens/>
        <w:spacing w:after="0" w:line="240" w:lineRule="auto"/>
        <w:ind w:left="0"/>
        <w:rPr>
          <w:rFonts w:ascii="Times New Roman" w:eastAsia="Arial" w:hAnsi="Times New Roman"/>
          <w:i/>
          <w:sz w:val="24"/>
          <w:szCs w:val="24"/>
          <w:lang w:eastAsia="ar-SA"/>
        </w:rPr>
      </w:pPr>
      <w:r w:rsidRPr="00C57ADE">
        <w:rPr>
          <w:rFonts w:ascii="Times New Roman" w:eastAsia="Arial" w:hAnsi="Times New Roman"/>
          <w:i/>
          <w:sz w:val="24"/>
          <w:szCs w:val="24"/>
          <w:lang w:eastAsia="ar-SA"/>
        </w:rPr>
        <w:t>воспринимать художественную литературу как вид искусства;</w:t>
      </w:r>
    </w:p>
    <w:p w:rsidR="00937C7D" w:rsidRPr="00C57ADE" w:rsidRDefault="00937C7D" w:rsidP="00AE682B">
      <w:pPr>
        <w:numPr>
          <w:ilvl w:val="0"/>
          <w:numId w:val="10"/>
        </w:numPr>
        <w:suppressAutoHyphens/>
        <w:spacing w:after="0" w:line="240" w:lineRule="auto"/>
        <w:ind w:left="0"/>
        <w:rPr>
          <w:rFonts w:ascii="Times New Roman" w:eastAsia="Arial" w:hAnsi="Times New Roman"/>
          <w:i/>
          <w:sz w:val="24"/>
          <w:szCs w:val="24"/>
          <w:lang w:eastAsia="ar-SA"/>
        </w:rPr>
      </w:pPr>
      <w:r w:rsidRPr="00C57ADE">
        <w:rPr>
          <w:rFonts w:ascii="Times New Roman" w:eastAsia="Arial" w:hAnsi="Times New Roman"/>
          <w:i/>
          <w:sz w:val="24"/>
          <w:szCs w:val="24"/>
          <w:lang w:eastAsia="ar-SA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937C7D" w:rsidRPr="00C57ADE" w:rsidRDefault="00937C7D" w:rsidP="00AE682B">
      <w:pPr>
        <w:numPr>
          <w:ilvl w:val="0"/>
          <w:numId w:val="10"/>
        </w:numPr>
        <w:suppressAutoHyphens/>
        <w:spacing w:after="0" w:line="240" w:lineRule="auto"/>
        <w:ind w:left="0"/>
        <w:rPr>
          <w:rFonts w:ascii="Times New Roman" w:eastAsia="Arial" w:hAnsi="Times New Roman"/>
          <w:i/>
          <w:sz w:val="24"/>
          <w:szCs w:val="24"/>
          <w:lang w:eastAsia="ar-SA"/>
        </w:rPr>
      </w:pPr>
      <w:r w:rsidRPr="00C57ADE">
        <w:rPr>
          <w:rFonts w:ascii="Times New Roman" w:eastAsia="Arial" w:hAnsi="Times New Roman"/>
          <w:i/>
          <w:sz w:val="24"/>
          <w:szCs w:val="24"/>
          <w:lang w:eastAsia="ar-SA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937C7D" w:rsidRPr="00C57ADE" w:rsidRDefault="00937C7D" w:rsidP="00AE682B">
      <w:pPr>
        <w:numPr>
          <w:ilvl w:val="0"/>
          <w:numId w:val="10"/>
        </w:numPr>
        <w:suppressAutoHyphens/>
        <w:spacing w:after="0" w:line="240" w:lineRule="auto"/>
        <w:ind w:left="0"/>
        <w:rPr>
          <w:rFonts w:ascii="Times New Roman" w:eastAsia="Arial" w:hAnsi="Times New Roman"/>
          <w:i/>
          <w:sz w:val="24"/>
          <w:szCs w:val="24"/>
          <w:lang w:eastAsia="ar-SA"/>
        </w:rPr>
      </w:pPr>
      <w:r w:rsidRPr="00C57ADE">
        <w:rPr>
          <w:rFonts w:ascii="Times New Roman" w:eastAsia="Arial" w:hAnsi="Times New Roman"/>
          <w:i/>
          <w:sz w:val="24"/>
          <w:szCs w:val="24"/>
          <w:lang w:eastAsia="ar-SA"/>
        </w:rPr>
        <w:t xml:space="preserve">определять авторскую позицию и </w:t>
      </w:r>
      <w:proofErr w:type="gramStart"/>
      <w:r w:rsidRPr="00C57ADE">
        <w:rPr>
          <w:rFonts w:ascii="Times New Roman" w:eastAsia="Arial" w:hAnsi="Times New Roman"/>
          <w:i/>
          <w:sz w:val="24"/>
          <w:szCs w:val="24"/>
          <w:lang w:eastAsia="ar-SA"/>
        </w:rPr>
        <w:t>высказывать свое отношение</w:t>
      </w:r>
      <w:proofErr w:type="gramEnd"/>
      <w:r w:rsidRPr="00C57ADE">
        <w:rPr>
          <w:rFonts w:ascii="Times New Roman" w:eastAsia="Arial" w:hAnsi="Times New Roman"/>
          <w:i/>
          <w:sz w:val="24"/>
          <w:szCs w:val="24"/>
          <w:lang w:eastAsia="ar-SA"/>
        </w:rPr>
        <w:t xml:space="preserve"> к герою и его поступкам;</w:t>
      </w:r>
    </w:p>
    <w:p w:rsidR="00937C7D" w:rsidRPr="00C57ADE" w:rsidRDefault="00937C7D" w:rsidP="00AE682B">
      <w:pPr>
        <w:numPr>
          <w:ilvl w:val="0"/>
          <w:numId w:val="10"/>
        </w:numPr>
        <w:suppressAutoHyphens/>
        <w:spacing w:after="0" w:line="240" w:lineRule="auto"/>
        <w:ind w:left="0"/>
        <w:rPr>
          <w:rFonts w:ascii="Times New Roman" w:eastAsia="Arial" w:hAnsi="Times New Roman"/>
          <w:i/>
          <w:sz w:val="24"/>
          <w:szCs w:val="24"/>
          <w:lang w:eastAsia="ar-SA"/>
        </w:rPr>
      </w:pPr>
      <w:r w:rsidRPr="00C57ADE">
        <w:rPr>
          <w:rFonts w:ascii="Times New Roman" w:eastAsia="Arial" w:hAnsi="Times New Roman"/>
          <w:i/>
          <w:sz w:val="24"/>
          <w:szCs w:val="24"/>
          <w:lang w:eastAsia="ar-SA"/>
        </w:rPr>
        <w:t>доказывать и подтверждать фактами (из текста) собственное суждение;</w:t>
      </w:r>
    </w:p>
    <w:p w:rsidR="00937C7D" w:rsidRPr="00C57ADE" w:rsidRDefault="00937C7D" w:rsidP="00AE682B">
      <w:pPr>
        <w:numPr>
          <w:ilvl w:val="0"/>
          <w:numId w:val="10"/>
        </w:numPr>
        <w:suppressAutoHyphens/>
        <w:spacing w:after="0" w:line="240" w:lineRule="auto"/>
        <w:ind w:left="0"/>
        <w:rPr>
          <w:rFonts w:ascii="Times New Roman" w:eastAsia="Arial" w:hAnsi="Times New Roman"/>
          <w:i/>
          <w:sz w:val="24"/>
          <w:szCs w:val="24"/>
          <w:lang w:eastAsia="ar-SA"/>
        </w:rPr>
      </w:pPr>
      <w:r w:rsidRPr="00C57ADE">
        <w:rPr>
          <w:rFonts w:ascii="Times New Roman" w:eastAsia="Arial" w:hAnsi="Times New Roman"/>
          <w:i/>
          <w:sz w:val="24"/>
          <w:szCs w:val="24"/>
          <w:lang w:eastAsia="ar-SA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937C7D" w:rsidRPr="00C57ADE" w:rsidRDefault="00937C7D" w:rsidP="00AE682B">
      <w:pPr>
        <w:numPr>
          <w:ilvl w:val="0"/>
          <w:numId w:val="10"/>
        </w:numPr>
        <w:suppressAutoHyphens/>
        <w:spacing w:after="0" w:line="240" w:lineRule="auto"/>
        <w:ind w:left="0"/>
        <w:rPr>
          <w:rFonts w:ascii="Times New Roman" w:eastAsia="Arial" w:hAnsi="Times New Roman"/>
          <w:i/>
          <w:sz w:val="24"/>
          <w:szCs w:val="24"/>
          <w:lang w:eastAsia="ar-SA"/>
        </w:rPr>
      </w:pPr>
      <w:r w:rsidRPr="00C57ADE">
        <w:rPr>
          <w:rFonts w:ascii="Times New Roman" w:eastAsia="Arial" w:hAnsi="Times New Roman"/>
          <w:i/>
          <w:sz w:val="24"/>
          <w:szCs w:val="24"/>
          <w:lang w:eastAsia="ar-SA"/>
        </w:rPr>
        <w:t>писать отзыв о прочитанной книге;</w:t>
      </w:r>
    </w:p>
    <w:p w:rsidR="00937C7D" w:rsidRPr="00C57ADE" w:rsidRDefault="00937C7D" w:rsidP="00AE682B">
      <w:pPr>
        <w:numPr>
          <w:ilvl w:val="0"/>
          <w:numId w:val="10"/>
        </w:numPr>
        <w:suppressAutoHyphens/>
        <w:spacing w:after="0" w:line="240" w:lineRule="auto"/>
        <w:ind w:left="0"/>
        <w:rPr>
          <w:rFonts w:ascii="Times New Roman" w:eastAsia="Arial" w:hAnsi="Times New Roman"/>
          <w:i/>
          <w:sz w:val="24"/>
          <w:szCs w:val="24"/>
          <w:lang w:eastAsia="ar-SA"/>
        </w:rPr>
      </w:pPr>
      <w:r w:rsidRPr="00C57ADE">
        <w:rPr>
          <w:rFonts w:ascii="Times New Roman" w:eastAsia="Arial" w:hAnsi="Times New Roman"/>
          <w:i/>
          <w:sz w:val="24"/>
          <w:szCs w:val="24"/>
          <w:lang w:eastAsia="ar-SA"/>
        </w:rPr>
        <w:t>работать с тематическим каталогом;</w:t>
      </w:r>
    </w:p>
    <w:p w:rsidR="00937C7D" w:rsidRPr="00C57ADE" w:rsidRDefault="00937C7D" w:rsidP="00AE682B">
      <w:pPr>
        <w:numPr>
          <w:ilvl w:val="0"/>
          <w:numId w:val="10"/>
        </w:numPr>
        <w:suppressAutoHyphens/>
        <w:spacing w:after="0" w:line="240" w:lineRule="auto"/>
        <w:ind w:left="0"/>
        <w:rPr>
          <w:rFonts w:ascii="Times New Roman" w:eastAsia="Arial" w:hAnsi="Times New Roman"/>
          <w:i/>
          <w:sz w:val="24"/>
          <w:szCs w:val="24"/>
          <w:lang w:eastAsia="ar-SA"/>
        </w:rPr>
      </w:pPr>
      <w:r w:rsidRPr="00C57ADE">
        <w:rPr>
          <w:rFonts w:ascii="Times New Roman" w:eastAsia="Arial" w:hAnsi="Times New Roman"/>
          <w:i/>
          <w:sz w:val="24"/>
          <w:szCs w:val="24"/>
          <w:lang w:eastAsia="ar-SA"/>
        </w:rPr>
        <w:t>работать с детской периодикой.</w:t>
      </w:r>
    </w:p>
    <w:p w:rsidR="00937C7D" w:rsidRPr="004A1519" w:rsidRDefault="00937C7D" w:rsidP="00AE682B">
      <w:pPr>
        <w:numPr>
          <w:ilvl w:val="0"/>
          <w:numId w:val="10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</w:p>
    <w:p w:rsidR="00937C7D" w:rsidRDefault="00937C7D" w:rsidP="00AE682B">
      <w:pPr>
        <w:suppressAutoHyphens/>
        <w:spacing w:after="0" w:line="240" w:lineRule="auto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В результате работы по разделу «Творческая деятельность» </w:t>
      </w:r>
    </w:p>
    <w:p w:rsidR="00937C7D" w:rsidRPr="004A1519" w:rsidRDefault="00937C7D" w:rsidP="00AE682B">
      <w:p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b/>
          <w:i/>
          <w:sz w:val="24"/>
          <w:szCs w:val="24"/>
          <w:u w:val="single"/>
          <w:lang w:eastAsia="ar-SA"/>
        </w:rPr>
        <w:t>научатся:</w:t>
      </w:r>
    </w:p>
    <w:p w:rsidR="00937C7D" w:rsidRPr="004A1519" w:rsidRDefault="00937C7D" w:rsidP="00AE682B">
      <w:pPr>
        <w:numPr>
          <w:ilvl w:val="0"/>
          <w:numId w:val="9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sz w:val="24"/>
          <w:szCs w:val="24"/>
          <w:lang w:eastAsia="ar-SA"/>
        </w:rPr>
        <w:t>читать по ролям литературное произведение;</w:t>
      </w:r>
    </w:p>
    <w:p w:rsidR="00937C7D" w:rsidRPr="004A1519" w:rsidRDefault="00937C7D" w:rsidP="00AE682B">
      <w:pPr>
        <w:numPr>
          <w:ilvl w:val="0"/>
          <w:numId w:val="9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sz w:val="24"/>
          <w:szCs w:val="24"/>
          <w:lang w:eastAsia="ar-SA"/>
        </w:rPr>
        <w:lastRenderedPageBreak/>
        <w:t>использовать различные способы работы с деформированным текстом (устанавливать причинно-следственные связи, последовательность событий; дать характеристику героя; составлять текст на основе плана);</w:t>
      </w:r>
    </w:p>
    <w:p w:rsidR="00937C7D" w:rsidRPr="004A1519" w:rsidRDefault="00937C7D" w:rsidP="00AE682B">
      <w:pPr>
        <w:numPr>
          <w:ilvl w:val="0"/>
          <w:numId w:val="9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sz w:val="24"/>
          <w:szCs w:val="24"/>
          <w:lang w:eastAsia="ar-SA"/>
        </w:rPr>
        <w:t>создавать собственный текст на основе художественного произведения, репродукции картин художников, по серии иллюстраций к произведению или на основе личного опыта.</w:t>
      </w:r>
    </w:p>
    <w:p w:rsidR="00937C7D" w:rsidRDefault="00937C7D" w:rsidP="00AE682B">
      <w:pPr>
        <w:suppressAutoHyphens/>
        <w:spacing w:after="0" w:line="240" w:lineRule="auto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В результате работы по разделу «Творческая деятельность» </w:t>
      </w:r>
    </w:p>
    <w:p w:rsidR="00937C7D" w:rsidRPr="004A1519" w:rsidRDefault="00937C7D" w:rsidP="00AE682B">
      <w:p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b/>
          <w:i/>
          <w:sz w:val="24"/>
          <w:szCs w:val="24"/>
          <w:lang w:eastAsia="ar-SA"/>
        </w:rPr>
        <w:t>получат возможность научиться:</w:t>
      </w:r>
    </w:p>
    <w:p w:rsidR="00937C7D" w:rsidRPr="00C57ADE" w:rsidRDefault="00937C7D" w:rsidP="00AE682B">
      <w:pPr>
        <w:numPr>
          <w:ilvl w:val="0"/>
          <w:numId w:val="7"/>
        </w:numPr>
        <w:suppressAutoHyphens/>
        <w:spacing w:after="0" w:line="240" w:lineRule="auto"/>
        <w:ind w:left="0"/>
        <w:rPr>
          <w:rFonts w:ascii="Times New Roman" w:eastAsia="Arial" w:hAnsi="Times New Roman"/>
          <w:i/>
          <w:sz w:val="24"/>
          <w:szCs w:val="24"/>
          <w:lang w:eastAsia="ar-SA"/>
        </w:rPr>
      </w:pPr>
      <w:r w:rsidRPr="00C57ADE">
        <w:rPr>
          <w:rFonts w:ascii="Times New Roman" w:eastAsia="Arial" w:hAnsi="Times New Roman"/>
          <w:i/>
          <w:sz w:val="24"/>
          <w:szCs w:val="24"/>
          <w:lang w:eastAsia="ar-SA"/>
        </w:rPr>
        <w:t>творчески пересказывать текст (от лица героя, от автора), дополнять текст;</w:t>
      </w:r>
    </w:p>
    <w:p w:rsidR="00937C7D" w:rsidRPr="00C57ADE" w:rsidRDefault="00937C7D" w:rsidP="00AE682B">
      <w:pPr>
        <w:numPr>
          <w:ilvl w:val="0"/>
          <w:numId w:val="7"/>
        </w:numPr>
        <w:suppressAutoHyphens/>
        <w:spacing w:after="0" w:line="240" w:lineRule="auto"/>
        <w:ind w:left="0"/>
        <w:rPr>
          <w:rFonts w:ascii="Times New Roman" w:eastAsia="Arial" w:hAnsi="Times New Roman"/>
          <w:i/>
          <w:sz w:val="24"/>
          <w:szCs w:val="24"/>
          <w:lang w:eastAsia="ar-SA"/>
        </w:rPr>
      </w:pPr>
      <w:r w:rsidRPr="00C57ADE">
        <w:rPr>
          <w:rFonts w:ascii="Times New Roman" w:eastAsia="Arial" w:hAnsi="Times New Roman"/>
          <w:i/>
          <w:sz w:val="24"/>
          <w:szCs w:val="24"/>
          <w:lang w:eastAsia="ar-SA"/>
        </w:rPr>
        <w:t>создавать иллюстрации, диафильм по содержанию произведения;</w:t>
      </w:r>
    </w:p>
    <w:p w:rsidR="00937C7D" w:rsidRPr="00C57ADE" w:rsidRDefault="00937C7D" w:rsidP="00AE682B">
      <w:pPr>
        <w:numPr>
          <w:ilvl w:val="0"/>
          <w:numId w:val="7"/>
        </w:numPr>
        <w:suppressAutoHyphens/>
        <w:spacing w:after="0" w:line="240" w:lineRule="auto"/>
        <w:ind w:left="0"/>
        <w:rPr>
          <w:rFonts w:ascii="Times New Roman" w:eastAsia="Arial" w:hAnsi="Times New Roman"/>
          <w:i/>
          <w:sz w:val="24"/>
          <w:szCs w:val="24"/>
          <w:lang w:eastAsia="ar-SA"/>
        </w:rPr>
      </w:pPr>
      <w:r w:rsidRPr="00C57ADE">
        <w:rPr>
          <w:rFonts w:ascii="Times New Roman" w:eastAsia="Arial" w:hAnsi="Times New Roman"/>
          <w:i/>
          <w:sz w:val="24"/>
          <w:szCs w:val="24"/>
          <w:lang w:eastAsia="ar-SA"/>
        </w:rPr>
        <w:t>работать в группе, создавая инсценировки по произведению, сценарии, проекты;</w:t>
      </w:r>
    </w:p>
    <w:p w:rsidR="00937C7D" w:rsidRPr="004A1519" w:rsidRDefault="00937C7D" w:rsidP="00AE682B">
      <w:pPr>
        <w:numPr>
          <w:ilvl w:val="0"/>
          <w:numId w:val="7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C57ADE">
        <w:rPr>
          <w:rFonts w:ascii="Times New Roman" w:eastAsia="Arial" w:hAnsi="Times New Roman"/>
          <w:i/>
          <w:sz w:val="24"/>
          <w:szCs w:val="24"/>
          <w:lang w:eastAsia="ar-SA"/>
        </w:rPr>
        <w:t>способам написания изложения</w:t>
      </w:r>
    </w:p>
    <w:p w:rsidR="00937C7D" w:rsidRDefault="00937C7D" w:rsidP="00AE682B">
      <w:pPr>
        <w:suppressAutoHyphens/>
        <w:spacing w:after="0" w:line="240" w:lineRule="auto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В результате работы по разделу «Литературоведческая пропедевтика» </w:t>
      </w:r>
    </w:p>
    <w:p w:rsidR="00937C7D" w:rsidRPr="004A1519" w:rsidRDefault="00937C7D" w:rsidP="00AE682B">
      <w:p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b/>
          <w:i/>
          <w:sz w:val="24"/>
          <w:szCs w:val="24"/>
          <w:u w:val="single"/>
          <w:lang w:eastAsia="ar-SA"/>
        </w:rPr>
        <w:t>научатся:</w:t>
      </w:r>
    </w:p>
    <w:p w:rsidR="00937C7D" w:rsidRPr="004A1519" w:rsidRDefault="00937C7D" w:rsidP="00AE682B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sz w:val="24"/>
          <w:szCs w:val="24"/>
          <w:lang w:eastAsia="ar-SA"/>
        </w:rPr>
        <w:t>сравнивать, сопоставлять делать элементарный анализ различных текстов, выделяя два-три существенных признака;</w:t>
      </w:r>
    </w:p>
    <w:p w:rsidR="00937C7D" w:rsidRPr="004A1519" w:rsidRDefault="00937C7D" w:rsidP="00AE682B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sz w:val="24"/>
          <w:szCs w:val="24"/>
          <w:lang w:eastAsia="ar-SA"/>
        </w:rPr>
        <w:t xml:space="preserve">отличать прозаический текст от </w:t>
      </w:r>
      <w:proofErr w:type="gramStart"/>
      <w:r w:rsidRPr="004A1519">
        <w:rPr>
          <w:rFonts w:ascii="Times New Roman" w:eastAsia="Arial" w:hAnsi="Times New Roman"/>
          <w:sz w:val="24"/>
          <w:szCs w:val="24"/>
          <w:lang w:eastAsia="ar-SA"/>
        </w:rPr>
        <w:t>поэтического</w:t>
      </w:r>
      <w:proofErr w:type="gramEnd"/>
      <w:r w:rsidRPr="004A1519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37C7D" w:rsidRPr="004A1519" w:rsidRDefault="00937C7D" w:rsidP="00AE682B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sz w:val="24"/>
          <w:szCs w:val="24"/>
          <w:lang w:eastAsia="ar-SA"/>
        </w:rPr>
        <w:t>распознавать особенности фольклорных форм (сказки, загадки, пословицы)</w:t>
      </w:r>
    </w:p>
    <w:p w:rsidR="00937C7D" w:rsidRDefault="00937C7D" w:rsidP="00AE682B">
      <w:pPr>
        <w:suppressAutoHyphens/>
        <w:spacing w:after="0" w:line="240" w:lineRule="auto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В результате работы по разделу «Литературоведческая пропедевтика» </w:t>
      </w:r>
    </w:p>
    <w:p w:rsidR="00937C7D" w:rsidRPr="004A1519" w:rsidRDefault="00937C7D" w:rsidP="00AE682B">
      <w:p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4A1519">
        <w:rPr>
          <w:rFonts w:ascii="Times New Roman" w:eastAsia="Arial" w:hAnsi="Times New Roman"/>
          <w:b/>
          <w:i/>
          <w:sz w:val="24"/>
          <w:szCs w:val="24"/>
          <w:lang w:eastAsia="ar-SA"/>
        </w:rPr>
        <w:t>получат возможность научиться:</w:t>
      </w:r>
    </w:p>
    <w:p w:rsidR="00937C7D" w:rsidRPr="00C57ADE" w:rsidRDefault="00937C7D" w:rsidP="00AE682B">
      <w:pPr>
        <w:numPr>
          <w:ilvl w:val="0"/>
          <w:numId w:val="11"/>
        </w:numPr>
        <w:suppressAutoHyphens/>
        <w:spacing w:after="0" w:line="240" w:lineRule="auto"/>
        <w:ind w:left="0"/>
        <w:rPr>
          <w:rFonts w:ascii="Times New Roman" w:eastAsia="Arial" w:hAnsi="Times New Roman"/>
          <w:i/>
          <w:sz w:val="24"/>
          <w:szCs w:val="24"/>
          <w:lang w:eastAsia="ar-SA"/>
        </w:rPr>
      </w:pPr>
      <w:proofErr w:type="gramStart"/>
      <w:r w:rsidRPr="00C57ADE">
        <w:rPr>
          <w:rFonts w:ascii="Times New Roman" w:eastAsia="Arial" w:hAnsi="Times New Roman"/>
          <w:i/>
          <w:sz w:val="24"/>
          <w:szCs w:val="24"/>
          <w:lang w:eastAsia="ar-SA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а художественной выразительности (сравнение, олицетворение, метафора);</w:t>
      </w:r>
      <w:proofErr w:type="gramEnd"/>
    </w:p>
    <w:p w:rsidR="00937C7D" w:rsidRPr="00C57ADE" w:rsidRDefault="00937C7D" w:rsidP="00AE682B">
      <w:pPr>
        <w:numPr>
          <w:ilvl w:val="0"/>
          <w:numId w:val="11"/>
        </w:numPr>
        <w:suppressAutoHyphens/>
        <w:spacing w:after="0" w:line="240" w:lineRule="auto"/>
        <w:ind w:left="0"/>
        <w:rPr>
          <w:rFonts w:ascii="Times New Roman" w:eastAsia="Arial" w:hAnsi="Times New Roman"/>
          <w:i/>
          <w:sz w:val="24"/>
          <w:szCs w:val="24"/>
          <w:lang w:eastAsia="ar-SA"/>
        </w:rPr>
      </w:pPr>
      <w:r w:rsidRPr="00C57ADE">
        <w:rPr>
          <w:rFonts w:ascii="Times New Roman" w:eastAsia="Arial" w:hAnsi="Times New Roman"/>
          <w:i/>
          <w:sz w:val="24"/>
          <w:szCs w:val="24"/>
          <w:lang w:eastAsia="ar-SA"/>
        </w:rPr>
        <w:t>определять позиции героев и автора художественного текста;</w:t>
      </w:r>
    </w:p>
    <w:p w:rsidR="00937C7D" w:rsidRPr="00C57ADE" w:rsidRDefault="00937C7D" w:rsidP="00AE682B">
      <w:pPr>
        <w:numPr>
          <w:ilvl w:val="0"/>
          <w:numId w:val="11"/>
        </w:numPr>
        <w:suppressAutoHyphens/>
        <w:spacing w:after="0" w:line="240" w:lineRule="auto"/>
        <w:ind w:left="0"/>
        <w:rPr>
          <w:rFonts w:ascii="Times New Roman" w:eastAsia="Arial" w:hAnsi="Times New Roman"/>
          <w:i/>
          <w:sz w:val="24"/>
          <w:szCs w:val="24"/>
          <w:lang w:eastAsia="ar-SA"/>
        </w:rPr>
      </w:pPr>
      <w:r w:rsidRPr="00C57ADE">
        <w:rPr>
          <w:rFonts w:ascii="Times New Roman" w:eastAsia="Arial" w:hAnsi="Times New Roman"/>
          <w:i/>
          <w:sz w:val="24"/>
          <w:szCs w:val="24"/>
          <w:lang w:eastAsia="ar-SA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937C7D" w:rsidRPr="004A1519" w:rsidRDefault="003662A9" w:rsidP="00C22EBE">
      <w:p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 </w:t>
      </w:r>
    </w:p>
    <w:p w:rsidR="00787B0D" w:rsidRDefault="00787B0D" w:rsidP="00AE682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62A9" w:rsidRDefault="00C22EBE" w:rsidP="00937C7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3662A9" w:rsidRDefault="003662A9" w:rsidP="00937C7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62A9" w:rsidRDefault="003662A9" w:rsidP="00937C7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62A9" w:rsidRDefault="003662A9" w:rsidP="00937C7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62A9" w:rsidRDefault="003662A9" w:rsidP="00937C7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62A9" w:rsidRDefault="003662A9" w:rsidP="00937C7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62A9" w:rsidRDefault="003662A9" w:rsidP="00937C7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62A9" w:rsidRDefault="003662A9" w:rsidP="00937C7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62A9" w:rsidRDefault="003662A9" w:rsidP="00937C7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62A9" w:rsidRDefault="003662A9" w:rsidP="00937C7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62A9" w:rsidRDefault="003662A9" w:rsidP="00937C7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62A9" w:rsidRDefault="003662A9" w:rsidP="00937C7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62A9" w:rsidRDefault="003662A9" w:rsidP="00937C7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7C7D" w:rsidRPr="00F446B1" w:rsidRDefault="00C22EBE" w:rsidP="00937C7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</w:t>
      </w:r>
      <w:r w:rsidR="00F446B1" w:rsidRPr="00F44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3.     </w:t>
      </w:r>
      <w:r w:rsidR="00937C7D" w:rsidRPr="00F446B1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материала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4A1519">
        <w:rPr>
          <w:rFonts w:ascii="Times New Roman" w:hAnsi="Times New Roman"/>
          <w:b/>
          <w:i/>
          <w:sz w:val="24"/>
          <w:szCs w:val="24"/>
          <w:u w:val="single"/>
        </w:rPr>
        <w:t>Введение (1 ч)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Знакомство с учебником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4A1519">
        <w:rPr>
          <w:rFonts w:ascii="Times New Roman" w:eastAsia="Times New Roman" w:hAnsi="Times New Roman"/>
          <w:b/>
          <w:i/>
          <w:sz w:val="24"/>
          <w:szCs w:val="24"/>
          <w:u w:val="single"/>
        </w:rPr>
        <w:t>Самое великое чудо на свете (4 ч)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Знакомство с названием раздела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Рукописные книги древней Руси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Первопечатник Иван Федоров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Урок-путешествие в прошлое. Оценка достижений.</w:t>
      </w:r>
    </w:p>
    <w:p w:rsidR="00937C7D" w:rsidRPr="004A1519" w:rsidRDefault="00937C7D" w:rsidP="00937C7D">
      <w:pPr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4A1519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Устное народное творчество (14 ч)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Знакомство с названием раздела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Русские народные песни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кучные сказки. </w:t>
      </w:r>
      <w:r w:rsidRPr="004A1519">
        <w:rPr>
          <w:rFonts w:ascii="Times New Roman" w:hAnsi="Times New Roman"/>
          <w:sz w:val="24"/>
          <w:szCs w:val="24"/>
        </w:rPr>
        <w:t>Сочинение докучных сказок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A1519">
        <w:rPr>
          <w:rFonts w:ascii="Times New Roman" w:hAnsi="Times New Roman"/>
          <w:sz w:val="24"/>
          <w:szCs w:val="24"/>
        </w:rPr>
        <w:t xml:space="preserve">роизведения прикладного искусства: гжельская и хохломская посуда, дымковская и </w:t>
      </w:r>
      <w:proofErr w:type="spellStart"/>
      <w:r w:rsidRPr="004A1519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ел</w:t>
      </w:r>
      <w:r w:rsidRPr="004A1519">
        <w:rPr>
          <w:rFonts w:ascii="Times New Roman" w:hAnsi="Times New Roman"/>
          <w:sz w:val="24"/>
          <w:szCs w:val="24"/>
        </w:rPr>
        <w:t>огородская</w:t>
      </w:r>
      <w:proofErr w:type="spellEnd"/>
      <w:r w:rsidRPr="004A1519">
        <w:rPr>
          <w:rFonts w:ascii="Times New Roman" w:hAnsi="Times New Roman"/>
          <w:sz w:val="24"/>
          <w:szCs w:val="24"/>
        </w:rPr>
        <w:t xml:space="preserve"> игрушка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Русская народная сказка «Сестрица </w:t>
      </w:r>
      <w:proofErr w:type="spellStart"/>
      <w:r w:rsidRPr="004A1519">
        <w:rPr>
          <w:rFonts w:ascii="Times New Roman" w:hAnsi="Times New Roman"/>
          <w:sz w:val="24"/>
          <w:szCs w:val="24"/>
        </w:rPr>
        <w:t>Алёнушка</w:t>
      </w:r>
      <w:proofErr w:type="spellEnd"/>
      <w:r w:rsidRPr="004A1519">
        <w:rPr>
          <w:rFonts w:ascii="Times New Roman" w:hAnsi="Times New Roman"/>
          <w:sz w:val="24"/>
          <w:szCs w:val="24"/>
        </w:rPr>
        <w:t xml:space="preserve"> и братец Иванушка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Русская народная сказка «Сестрица </w:t>
      </w:r>
      <w:proofErr w:type="spellStart"/>
      <w:r w:rsidRPr="004A1519">
        <w:rPr>
          <w:rFonts w:ascii="Times New Roman" w:hAnsi="Times New Roman"/>
          <w:sz w:val="24"/>
          <w:szCs w:val="24"/>
        </w:rPr>
        <w:t>Алёнушка</w:t>
      </w:r>
      <w:proofErr w:type="spellEnd"/>
      <w:r w:rsidRPr="004A1519">
        <w:rPr>
          <w:rFonts w:ascii="Times New Roman" w:hAnsi="Times New Roman"/>
          <w:sz w:val="24"/>
          <w:szCs w:val="24"/>
        </w:rPr>
        <w:t xml:space="preserve"> и братец Иванушка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Русская народная сказка «Иван-царевич и Серый Волк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Русская народная сказка «Иван-царевич и Серый Волк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Русская народная сказка «Иван-царевич и Серый Волк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Русская народная сказка «Сивка-бурка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Русская народная сказка «Сивка-бурка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Художники-иллюстраторы В. Васнецов и </w:t>
      </w:r>
      <w:proofErr w:type="spellStart"/>
      <w:r w:rsidRPr="004A1519">
        <w:rPr>
          <w:rFonts w:ascii="Times New Roman" w:hAnsi="Times New Roman"/>
          <w:sz w:val="24"/>
          <w:szCs w:val="24"/>
        </w:rPr>
        <w:t>И</w:t>
      </w:r>
      <w:proofErr w:type="spellEnd"/>
      <w:r w:rsidRPr="004A15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A1519">
        <w:rPr>
          <w:rFonts w:ascii="Times New Roman" w:hAnsi="Times New Roman"/>
          <w:sz w:val="24"/>
          <w:szCs w:val="24"/>
        </w:rPr>
        <w:t>Билибин</w:t>
      </w:r>
      <w:proofErr w:type="spellEnd"/>
      <w:r w:rsidRPr="004A1519">
        <w:rPr>
          <w:rFonts w:ascii="Times New Roman" w:hAnsi="Times New Roman"/>
          <w:sz w:val="24"/>
          <w:szCs w:val="24"/>
        </w:rPr>
        <w:t>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КВН (обобщающий урок по разделу «Устное народное творчество»)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Проект «Сочиняем волшебную сказку. Оценка достижений</w:t>
      </w:r>
      <w:proofErr w:type="gramStart"/>
      <w:r w:rsidRPr="004A1519">
        <w:rPr>
          <w:rFonts w:ascii="Times New Roman" w:hAnsi="Times New Roman"/>
          <w:sz w:val="24"/>
          <w:szCs w:val="24"/>
        </w:rPr>
        <w:t>.».</w:t>
      </w:r>
      <w:proofErr w:type="gramEnd"/>
    </w:p>
    <w:p w:rsidR="00937C7D" w:rsidRPr="004A1519" w:rsidRDefault="00937C7D" w:rsidP="00937C7D">
      <w:pPr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4A1519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Поэтическая тетрадь 1 (11 ч)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Знакомство с названием раздела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Проект «Как научиться читать стихи» (на основе научно-популярной статьи Я. </w:t>
      </w:r>
      <w:proofErr w:type="gramStart"/>
      <w:r w:rsidRPr="004A1519">
        <w:rPr>
          <w:rFonts w:ascii="Times New Roman" w:hAnsi="Times New Roman"/>
          <w:sz w:val="24"/>
          <w:szCs w:val="24"/>
        </w:rPr>
        <w:t>Смоленского</w:t>
      </w:r>
      <w:proofErr w:type="gramEnd"/>
      <w:r w:rsidRPr="004A1519">
        <w:rPr>
          <w:rFonts w:ascii="Times New Roman" w:hAnsi="Times New Roman"/>
          <w:sz w:val="24"/>
          <w:szCs w:val="24"/>
        </w:rPr>
        <w:t>)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Ф. И. Тютчев. «Весенняя гроза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Ф. И. Тютчев «Листья». Сочинение-миниатюра «О чём расскажут осенние листья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А. А. Фет. «Мама! Глянь-ка из окошка...», «Зреет рожь над жаркой нивой...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И. С. Никитин. «Полно, степь моя, спать беспробудно...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И. Никитин «Встреча зимы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И. З. Суриков. «Детство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eastAsia="Times New Roman" w:hAnsi="Times New Roman"/>
          <w:sz w:val="24"/>
          <w:szCs w:val="24"/>
        </w:rPr>
        <w:t>И. З. Суриков «Зима»</w:t>
      </w:r>
      <w:proofErr w:type="gramStart"/>
      <w:r w:rsidRPr="004A1519">
        <w:rPr>
          <w:rFonts w:ascii="Times New Roman" w:eastAsia="Times New Roman" w:hAnsi="Times New Roman"/>
          <w:sz w:val="24"/>
          <w:szCs w:val="24"/>
        </w:rPr>
        <w:t>.</w:t>
      </w:r>
      <w:r w:rsidRPr="004A1519">
        <w:rPr>
          <w:rFonts w:ascii="Times New Roman" w:hAnsi="Times New Roman"/>
          <w:sz w:val="24"/>
          <w:szCs w:val="24"/>
        </w:rPr>
        <w:t>С</w:t>
      </w:r>
      <w:proofErr w:type="gramEnd"/>
      <w:r w:rsidRPr="004A1519">
        <w:rPr>
          <w:rFonts w:ascii="Times New Roman" w:hAnsi="Times New Roman"/>
          <w:sz w:val="24"/>
          <w:szCs w:val="24"/>
        </w:rPr>
        <w:t>равнение как средство создания картины природы в лирическом стихотворении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Путешествие в Литературную страну (обобщающий урок по разделу «Поэтическая тетрадь 1»)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Оценка достижений.</w:t>
      </w:r>
    </w:p>
    <w:p w:rsidR="00937C7D" w:rsidRPr="004A1519" w:rsidRDefault="00937C7D" w:rsidP="00937C7D">
      <w:pPr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4A1519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Великие русские писатели (24 ч)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Знакомство с названием раздела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А. Пушкин. Подготовка сообщения «Что интересного я узнал о жизни А.С. Пушкина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А. Пушкин. Лирические стихотворения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А. Пушкин «Зимнее утро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А. Пушкин «Зимний вечер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А. Пушкин «Сказка о царе </w:t>
      </w:r>
      <w:proofErr w:type="spellStart"/>
      <w:r w:rsidRPr="004A1519">
        <w:rPr>
          <w:rFonts w:ascii="Times New Roman" w:hAnsi="Times New Roman"/>
          <w:sz w:val="24"/>
          <w:szCs w:val="24"/>
        </w:rPr>
        <w:t>Салтане</w:t>
      </w:r>
      <w:proofErr w:type="spellEnd"/>
      <w:r w:rsidRPr="004A1519">
        <w:rPr>
          <w:rFonts w:ascii="Times New Roman" w:hAnsi="Times New Roman"/>
          <w:sz w:val="24"/>
          <w:szCs w:val="24"/>
        </w:rPr>
        <w:t>…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А. Пушкин «Сказка о царе </w:t>
      </w:r>
      <w:proofErr w:type="spellStart"/>
      <w:r w:rsidRPr="004A1519">
        <w:rPr>
          <w:rFonts w:ascii="Times New Roman" w:hAnsi="Times New Roman"/>
          <w:sz w:val="24"/>
          <w:szCs w:val="24"/>
        </w:rPr>
        <w:t>Салтане</w:t>
      </w:r>
      <w:proofErr w:type="spellEnd"/>
      <w:r w:rsidRPr="004A1519">
        <w:rPr>
          <w:rFonts w:ascii="Times New Roman" w:hAnsi="Times New Roman"/>
          <w:sz w:val="24"/>
          <w:szCs w:val="24"/>
        </w:rPr>
        <w:t>…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А. Пушкин «Сказка о царе </w:t>
      </w:r>
      <w:proofErr w:type="spellStart"/>
      <w:r w:rsidRPr="004A1519">
        <w:rPr>
          <w:rFonts w:ascii="Times New Roman" w:hAnsi="Times New Roman"/>
          <w:sz w:val="24"/>
          <w:szCs w:val="24"/>
        </w:rPr>
        <w:t>Салтане</w:t>
      </w:r>
      <w:proofErr w:type="spellEnd"/>
      <w:r w:rsidRPr="004A1519">
        <w:rPr>
          <w:rFonts w:ascii="Times New Roman" w:hAnsi="Times New Roman"/>
          <w:sz w:val="24"/>
          <w:szCs w:val="24"/>
        </w:rPr>
        <w:t>…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А. Пушкин «Сказка о царе </w:t>
      </w:r>
      <w:proofErr w:type="spellStart"/>
      <w:r w:rsidRPr="004A1519">
        <w:rPr>
          <w:rFonts w:ascii="Times New Roman" w:hAnsi="Times New Roman"/>
          <w:sz w:val="24"/>
          <w:szCs w:val="24"/>
        </w:rPr>
        <w:t>Салтане</w:t>
      </w:r>
      <w:proofErr w:type="spellEnd"/>
      <w:r w:rsidRPr="004A1519">
        <w:rPr>
          <w:rFonts w:ascii="Times New Roman" w:hAnsi="Times New Roman"/>
          <w:sz w:val="24"/>
          <w:szCs w:val="24"/>
        </w:rPr>
        <w:t>…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Рисунки И. </w:t>
      </w:r>
      <w:proofErr w:type="spellStart"/>
      <w:r w:rsidRPr="004A1519">
        <w:rPr>
          <w:rFonts w:ascii="Times New Roman" w:hAnsi="Times New Roman"/>
          <w:sz w:val="24"/>
          <w:szCs w:val="24"/>
        </w:rPr>
        <w:t>Билибина</w:t>
      </w:r>
      <w:proofErr w:type="spellEnd"/>
      <w:r w:rsidRPr="004A1519">
        <w:rPr>
          <w:rFonts w:ascii="Times New Roman" w:hAnsi="Times New Roman"/>
          <w:sz w:val="24"/>
          <w:szCs w:val="24"/>
        </w:rPr>
        <w:t xml:space="preserve"> к сказке. Соотнесение рисунков с художественным текстом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И. Крылов. Подготовка сообщения о И.А. Крылове на основе статьи учебника, книг о Крылове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И. Крылов «Мартышка и очки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И. Крылов «Зеркало и Обезьяна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И. Крылов «Ворона и Лисица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М. Лермонтов. Статья В. Воскобойникова. Подготовка сообщения на основе статьи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М. Лермонтов «Горные вершины…», «На севере диком стоит одиноко…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lastRenderedPageBreak/>
        <w:t>М. Лермонтов «Утёс», «Осень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Л. Толстой «Детство» (из воспоминаний писателя). Подготовка сообщения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Л. Толстой «Акула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Л. Толстой «Прыжок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Л. Толстой «Лев и собачка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Л. </w:t>
      </w:r>
      <w:proofErr w:type="gramStart"/>
      <w:r w:rsidRPr="004A1519">
        <w:rPr>
          <w:rFonts w:ascii="Times New Roman" w:hAnsi="Times New Roman"/>
          <w:sz w:val="24"/>
          <w:szCs w:val="24"/>
        </w:rPr>
        <w:t>Толстой</w:t>
      </w:r>
      <w:proofErr w:type="gramEnd"/>
      <w:r w:rsidRPr="004A1519">
        <w:rPr>
          <w:rFonts w:ascii="Times New Roman" w:hAnsi="Times New Roman"/>
          <w:sz w:val="24"/>
          <w:szCs w:val="24"/>
        </w:rPr>
        <w:t xml:space="preserve"> «Какая бывает роса на траве», «Куда девается вода из моря?». Сравнение текстов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Оценка достижений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Литературный праздник (обобщающий урок по разделу Великие русские писатели).</w:t>
      </w:r>
    </w:p>
    <w:p w:rsidR="00937C7D" w:rsidRPr="004A1519" w:rsidRDefault="00937C7D" w:rsidP="00937C7D">
      <w:pPr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4A1519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Поэтическая тетрадь 2 (6 ч)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Знакомство с названием раздела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Н. Некрасов «Славная осень!..», «Не ветер бушует над бором…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Н. Некрасов «Дедушка </w:t>
      </w:r>
      <w:proofErr w:type="spellStart"/>
      <w:r w:rsidRPr="004A1519">
        <w:rPr>
          <w:rFonts w:ascii="Times New Roman" w:hAnsi="Times New Roman"/>
          <w:sz w:val="24"/>
          <w:szCs w:val="24"/>
        </w:rPr>
        <w:t>Мазай</w:t>
      </w:r>
      <w:proofErr w:type="spellEnd"/>
      <w:r w:rsidRPr="004A1519">
        <w:rPr>
          <w:rFonts w:ascii="Times New Roman" w:hAnsi="Times New Roman"/>
          <w:sz w:val="24"/>
          <w:szCs w:val="24"/>
        </w:rPr>
        <w:t xml:space="preserve"> и зайцы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К. Бальмонт «Золотое слово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И. Бунин. Выразительное чтение стихотворение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Развивающий час (урок-обобщение по разделу «Поэтическая тетрадь 2»). Оценка достижений.</w:t>
      </w:r>
    </w:p>
    <w:p w:rsidR="00937C7D" w:rsidRPr="004A1519" w:rsidRDefault="00937C7D" w:rsidP="00937C7D">
      <w:pPr>
        <w:spacing w:after="0" w:line="240" w:lineRule="auto"/>
        <w:outlineLvl w:val="0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4A1519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 xml:space="preserve">Литературные сказки </w:t>
      </w:r>
      <w:r w:rsidRPr="004A1519">
        <w:rPr>
          <w:rFonts w:ascii="Times New Roman" w:eastAsia="Times New Roman" w:hAnsi="Times New Roman"/>
          <w:b/>
          <w:i/>
          <w:sz w:val="24"/>
          <w:szCs w:val="24"/>
          <w:u w:val="single"/>
        </w:rPr>
        <w:t>(8 ч)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Знакомство с названием раздела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Д. </w:t>
      </w:r>
      <w:proofErr w:type="spellStart"/>
      <w:proofErr w:type="gramStart"/>
      <w:r w:rsidRPr="004A1519">
        <w:rPr>
          <w:rFonts w:ascii="Times New Roman" w:hAnsi="Times New Roman"/>
          <w:sz w:val="24"/>
          <w:szCs w:val="24"/>
        </w:rPr>
        <w:t>Мамин-Сибиряк</w:t>
      </w:r>
      <w:proofErr w:type="spellEnd"/>
      <w:proofErr w:type="gramEnd"/>
      <w:r w:rsidRPr="004A151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A1519">
        <w:rPr>
          <w:rFonts w:ascii="Times New Roman" w:hAnsi="Times New Roman"/>
          <w:sz w:val="24"/>
          <w:szCs w:val="24"/>
        </w:rPr>
        <w:t>Алёнушкины</w:t>
      </w:r>
      <w:proofErr w:type="spellEnd"/>
      <w:r w:rsidRPr="004A1519">
        <w:rPr>
          <w:rFonts w:ascii="Times New Roman" w:hAnsi="Times New Roman"/>
          <w:sz w:val="24"/>
          <w:szCs w:val="24"/>
        </w:rPr>
        <w:t xml:space="preserve"> сказки» (присказка)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Д. </w:t>
      </w:r>
      <w:proofErr w:type="spellStart"/>
      <w:proofErr w:type="gramStart"/>
      <w:r w:rsidRPr="004A1519">
        <w:rPr>
          <w:rFonts w:ascii="Times New Roman" w:hAnsi="Times New Roman"/>
          <w:sz w:val="24"/>
          <w:szCs w:val="24"/>
        </w:rPr>
        <w:t>Мамин-Сибиряк</w:t>
      </w:r>
      <w:proofErr w:type="spellEnd"/>
      <w:proofErr w:type="gramEnd"/>
      <w:r w:rsidRPr="004A1519">
        <w:rPr>
          <w:rFonts w:ascii="Times New Roman" w:hAnsi="Times New Roman"/>
          <w:sz w:val="24"/>
          <w:szCs w:val="24"/>
        </w:rPr>
        <w:t xml:space="preserve"> «Сказка </w:t>
      </w:r>
      <w:proofErr w:type="spellStart"/>
      <w:r w:rsidRPr="004A1519">
        <w:rPr>
          <w:rFonts w:ascii="Times New Roman" w:hAnsi="Times New Roman"/>
          <w:sz w:val="24"/>
          <w:szCs w:val="24"/>
        </w:rPr>
        <w:t>прохраброго</w:t>
      </w:r>
      <w:proofErr w:type="spellEnd"/>
      <w:r w:rsidRPr="004A1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519">
        <w:rPr>
          <w:rFonts w:ascii="Times New Roman" w:hAnsi="Times New Roman"/>
          <w:sz w:val="24"/>
          <w:szCs w:val="24"/>
        </w:rPr>
        <w:t>Зайца-Длинные</w:t>
      </w:r>
      <w:proofErr w:type="spellEnd"/>
      <w:r w:rsidRPr="004A1519">
        <w:rPr>
          <w:rFonts w:ascii="Times New Roman" w:hAnsi="Times New Roman"/>
          <w:sz w:val="24"/>
          <w:szCs w:val="24"/>
        </w:rPr>
        <w:t xml:space="preserve"> Уши, Косые Глаза, Короткий Хвост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В. Гаршин «Лягушка-путешественница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В. Гаршин «Лягушка-путешественница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В. Одоевский «Мороз Иванович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В. Одоевский «Мороз Иванович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Оценка достижений. Контрольная работа. КВН (обобщающий урок по </w:t>
      </w:r>
      <w:r w:rsidRPr="004A1519">
        <w:rPr>
          <w:rFonts w:ascii="Times New Roman" w:hAnsi="Times New Roman"/>
          <w:sz w:val="24"/>
          <w:szCs w:val="24"/>
          <w:lang w:val="en-US"/>
        </w:rPr>
        <w:t>I</w:t>
      </w:r>
      <w:r w:rsidRPr="004A1519">
        <w:rPr>
          <w:rFonts w:ascii="Times New Roman" w:hAnsi="Times New Roman"/>
          <w:sz w:val="24"/>
          <w:szCs w:val="24"/>
        </w:rPr>
        <w:t xml:space="preserve"> части учебника).</w:t>
      </w:r>
    </w:p>
    <w:p w:rsidR="00937C7D" w:rsidRPr="004A1519" w:rsidRDefault="00937C7D" w:rsidP="00937C7D">
      <w:pPr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4A1519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Были и небылицы (10 ч)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Знакомство с названием раздела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М. Горький «Случай с </w:t>
      </w:r>
      <w:proofErr w:type="spellStart"/>
      <w:r w:rsidRPr="004A1519">
        <w:rPr>
          <w:rFonts w:ascii="Times New Roman" w:hAnsi="Times New Roman"/>
          <w:sz w:val="24"/>
          <w:szCs w:val="24"/>
        </w:rPr>
        <w:t>Евсейкой</w:t>
      </w:r>
      <w:proofErr w:type="spellEnd"/>
      <w:r w:rsidRPr="004A1519">
        <w:rPr>
          <w:rFonts w:ascii="Times New Roman" w:hAnsi="Times New Roman"/>
          <w:sz w:val="24"/>
          <w:szCs w:val="24"/>
        </w:rPr>
        <w:t>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М. Горький «Случай с </w:t>
      </w:r>
      <w:proofErr w:type="spellStart"/>
      <w:r w:rsidRPr="004A1519">
        <w:rPr>
          <w:rFonts w:ascii="Times New Roman" w:hAnsi="Times New Roman"/>
          <w:sz w:val="24"/>
          <w:szCs w:val="24"/>
        </w:rPr>
        <w:t>Евсейкой</w:t>
      </w:r>
      <w:proofErr w:type="spellEnd"/>
      <w:r w:rsidRPr="004A1519">
        <w:rPr>
          <w:rFonts w:ascii="Times New Roman" w:hAnsi="Times New Roman"/>
          <w:sz w:val="24"/>
          <w:szCs w:val="24"/>
        </w:rPr>
        <w:t>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К. Паустовской «Растрёпанный воробей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К. Паустовской «Растрёпанный воробей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К. Паустовской «Растрёпанный воробей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А. Куприн «Слон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А. Куприн «Слон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А. Куприн «Слон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Урок-путешествие по разделу «Были-небылицы». Оценка достижений.</w:t>
      </w:r>
    </w:p>
    <w:p w:rsidR="00937C7D" w:rsidRPr="004A1519" w:rsidRDefault="00937C7D" w:rsidP="00937C7D">
      <w:pPr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4A1519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Поэтическая тетрадь 1 (6 ч)</w:t>
      </w:r>
    </w:p>
    <w:p w:rsidR="00937C7D" w:rsidRPr="004A1519" w:rsidRDefault="00937C7D" w:rsidP="00937C7D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Знакомство с названием раздела. С. Чёрный «Что ты тискаешь утёнка?..».</w:t>
      </w:r>
    </w:p>
    <w:p w:rsidR="00937C7D" w:rsidRPr="004A1519" w:rsidRDefault="00937C7D" w:rsidP="00937C7D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С. Чёрный «Воробей», «Слон».</w:t>
      </w:r>
    </w:p>
    <w:p w:rsidR="00937C7D" w:rsidRPr="004A1519" w:rsidRDefault="00937C7D" w:rsidP="00937C7D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А. Блок «Ветхая избушка».</w:t>
      </w:r>
    </w:p>
    <w:p w:rsidR="00937C7D" w:rsidRPr="004A1519" w:rsidRDefault="00937C7D" w:rsidP="00937C7D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А. Блок «Сны», «Ворона».</w:t>
      </w:r>
    </w:p>
    <w:p w:rsidR="00937C7D" w:rsidRPr="004A1519" w:rsidRDefault="00937C7D" w:rsidP="00937C7D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С. Есенин «Черёмуха».</w:t>
      </w:r>
    </w:p>
    <w:p w:rsidR="00937C7D" w:rsidRPr="004A1519" w:rsidRDefault="00937C7D" w:rsidP="00937C7D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Урок-викторина по разделу «Поэтическая тетрадь 1». Оценка достижений.</w:t>
      </w:r>
    </w:p>
    <w:p w:rsidR="00937C7D" w:rsidRPr="004A1519" w:rsidRDefault="00937C7D" w:rsidP="00937C7D">
      <w:pPr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4A1519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Люби живое (16ч)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Знакомство с названием раздела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М. Пришвин «Моя Родина». Заголово</w:t>
      </w:r>
      <w:proofErr w:type="gramStart"/>
      <w:r w:rsidRPr="004A1519">
        <w:rPr>
          <w:rFonts w:ascii="Times New Roman" w:hAnsi="Times New Roman"/>
          <w:sz w:val="24"/>
          <w:szCs w:val="24"/>
        </w:rPr>
        <w:t>к-</w:t>
      </w:r>
      <w:proofErr w:type="gramEnd"/>
      <w:r w:rsidRPr="004A1519">
        <w:rPr>
          <w:rFonts w:ascii="Times New Roman" w:hAnsi="Times New Roman"/>
          <w:sz w:val="24"/>
          <w:szCs w:val="24"/>
        </w:rPr>
        <w:t>«входная дверь» в текст. Сочинение на основе художественного текста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И. Соколов-Микитов «</w:t>
      </w:r>
      <w:proofErr w:type="spellStart"/>
      <w:r w:rsidRPr="004A1519">
        <w:rPr>
          <w:rFonts w:ascii="Times New Roman" w:hAnsi="Times New Roman"/>
          <w:sz w:val="24"/>
          <w:szCs w:val="24"/>
        </w:rPr>
        <w:t>Листопадничек</w:t>
      </w:r>
      <w:proofErr w:type="spellEnd"/>
      <w:r w:rsidRPr="004A1519">
        <w:rPr>
          <w:rFonts w:ascii="Times New Roman" w:hAnsi="Times New Roman"/>
          <w:sz w:val="24"/>
          <w:szCs w:val="24"/>
        </w:rPr>
        <w:t>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И. Соколов-Микитов «</w:t>
      </w:r>
      <w:proofErr w:type="spellStart"/>
      <w:r w:rsidRPr="004A1519">
        <w:rPr>
          <w:rFonts w:ascii="Times New Roman" w:hAnsi="Times New Roman"/>
          <w:sz w:val="24"/>
          <w:szCs w:val="24"/>
        </w:rPr>
        <w:t>Листопадничек</w:t>
      </w:r>
      <w:proofErr w:type="spellEnd"/>
      <w:r w:rsidRPr="004A1519">
        <w:rPr>
          <w:rFonts w:ascii="Times New Roman" w:hAnsi="Times New Roman"/>
          <w:sz w:val="24"/>
          <w:szCs w:val="24"/>
        </w:rPr>
        <w:t>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В. Белов «Малька провинилась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В. Белов «Ещё раз </w:t>
      </w:r>
      <w:proofErr w:type="gramStart"/>
      <w:r w:rsidRPr="004A1519">
        <w:rPr>
          <w:rFonts w:ascii="Times New Roman" w:hAnsi="Times New Roman"/>
          <w:sz w:val="24"/>
          <w:szCs w:val="24"/>
        </w:rPr>
        <w:t>про</w:t>
      </w:r>
      <w:proofErr w:type="gramEnd"/>
      <w:r w:rsidRPr="004A1519">
        <w:rPr>
          <w:rFonts w:ascii="Times New Roman" w:hAnsi="Times New Roman"/>
          <w:sz w:val="24"/>
          <w:szCs w:val="24"/>
        </w:rPr>
        <w:t xml:space="preserve"> Мальку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В. Бианки «Мышонок Пик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В. Бианки «Мышонок Пик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Б. Житков «Про обезьянку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Б. Житков «Про обезьянку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Б. Житков «Про обезьянку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lastRenderedPageBreak/>
        <w:t>В. Дуров «Наша Жучка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В. Астафьев «</w:t>
      </w:r>
      <w:proofErr w:type="spellStart"/>
      <w:r w:rsidRPr="004A1519">
        <w:rPr>
          <w:rFonts w:ascii="Times New Roman" w:hAnsi="Times New Roman"/>
          <w:sz w:val="24"/>
          <w:szCs w:val="24"/>
        </w:rPr>
        <w:t>Капалуха</w:t>
      </w:r>
      <w:proofErr w:type="spellEnd"/>
      <w:r w:rsidRPr="004A1519">
        <w:rPr>
          <w:rFonts w:ascii="Times New Roman" w:hAnsi="Times New Roman"/>
          <w:sz w:val="24"/>
          <w:szCs w:val="24"/>
        </w:rPr>
        <w:t>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В. Драгунский «Он живой и светится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Урок-конференция «</w:t>
      </w:r>
      <w:proofErr w:type="spellStart"/>
      <w:proofErr w:type="gramStart"/>
      <w:r w:rsidRPr="004A1519">
        <w:rPr>
          <w:rFonts w:ascii="Times New Roman" w:hAnsi="Times New Roman"/>
          <w:sz w:val="24"/>
          <w:szCs w:val="24"/>
        </w:rPr>
        <w:t>Земля-наш</w:t>
      </w:r>
      <w:proofErr w:type="spellEnd"/>
      <w:proofErr w:type="gramEnd"/>
      <w:r w:rsidRPr="004A1519">
        <w:rPr>
          <w:rFonts w:ascii="Times New Roman" w:hAnsi="Times New Roman"/>
          <w:sz w:val="24"/>
          <w:szCs w:val="24"/>
        </w:rPr>
        <w:t xml:space="preserve"> дом родной» (обобщающий урок по разделу «Люби живое»)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Оценка достижений.</w:t>
      </w:r>
    </w:p>
    <w:p w:rsidR="00937C7D" w:rsidRPr="004A1519" w:rsidRDefault="00937C7D" w:rsidP="00937C7D">
      <w:pPr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4A1519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Поэтическая тетрадь 2 (8 ч)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Знакомство с названием раздела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С. Маршак «Гроза днём», «В лесу над росистой поляной…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A1519">
        <w:rPr>
          <w:rFonts w:ascii="Times New Roman" w:hAnsi="Times New Roman"/>
          <w:sz w:val="24"/>
          <w:szCs w:val="24"/>
        </w:rPr>
        <w:t>Барто</w:t>
      </w:r>
      <w:proofErr w:type="spellEnd"/>
      <w:r w:rsidRPr="004A1519">
        <w:rPr>
          <w:rFonts w:ascii="Times New Roman" w:hAnsi="Times New Roman"/>
          <w:sz w:val="24"/>
          <w:szCs w:val="24"/>
        </w:rPr>
        <w:t xml:space="preserve"> «Разлука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4A1519">
        <w:rPr>
          <w:rFonts w:ascii="Times New Roman" w:hAnsi="Times New Roman"/>
          <w:sz w:val="24"/>
          <w:szCs w:val="24"/>
        </w:rPr>
        <w:t>Барто</w:t>
      </w:r>
      <w:proofErr w:type="spellEnd"/>
      <w:r w:rsidRPr="004A1519">
        <w:rPr>
          <w:rFonts w:ascii="Times New Roman" w:hAnsi="Times New Roman"/>
          <w:sz w:val="24"/>
          <w:szCs w:val="24"/>
        </w:rPr>
        <w:t xml:space="preserve"> «В театре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С. Михалков «Если». «Рисунок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Е. Благинина «Кукушка», «Котёнок»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«Крестики-нолики» (обобщающий урок по разделу «Поэтическая тетрадь 2»).</w:t>
      </w:r>
    </w:p>
    <w:p w:rsidR="00937C7D" w:rsidRPr="004A1519" w:rsidRDefault="00937C7D" w:rsidP="00937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Оценка достижений.</w:t>
      </w:r>
    </w:p>
    <w:p w:rsidR="00937C7D" w:rsidRPr="004A1519" w:rsidRDefault="00937C7D" w:rsidP="00937C7D">
      <w:pPr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4A1519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Собирай по ягодке — наберешь кузовок (12 ч)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Знакомство с названием раздела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Б. Шергин «Собирай по </w:t>
      </w:r>
      <w:proofErr w:type="spellStart"/>
      <w:proofErr w:type="gramStart"/>
      <w:r w:rsidRPr="004A1519">
        <w:rPr>
          <w:rFonts w:ascii="Times New Roman" w:hAnsi="Times New Roman"/>
          <w:sz w:val="24"/>
          <w:szCs w:val="24"/>
        </w:rPr>
        <w:t>ягодке-наберёшь</w:t>
      </w:r>
      <w:proofErr w:type="spellEnd"/>
      <w:proofErr w:type="gramEnd"/>
      <w:r w:rsidRPr="004A1519">
        <w:rPr>
          <w:rFonts w:ascii="Times New Roman" w:hAnsi="Times New Roman"/>
          <w:sz w:val="24"/>
          <w:szCs w:val="24"/>
        </w:rPr>
        <w:t xml:space="preserve"> кузовок». Особенность заголовка произведения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А. Платонов «Цветок на земле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А. Платонов «Цветок на земле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А. Платонов «Ещё мама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А. Платонов «Ещё мама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М. Зощенко «Золотые слова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М. Зощенко «Великие путешественники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Н. Носов «Федина задача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Н. Носов «Телефон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В. Драгунский «Друг детства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Урок-конкурс по разделу «Собирай по </w:t>
      </w:r>
      <w:proofErr w:type="spellStart"/>
      <w:proofErr w:type="gramStart"/>
      <w:r w:rsidRPr="004A1519">
        <w:rPr>
          <w:rFonts w:ascii="Times New Roman" w:hAnsi="Times New Roman"/>
          <w:sz w:val="24"/>
          <w:szCs w:val="24"/>
        </w:rPr>
        <w:t>ягодке-наберёшь</w:t>
      </w:r>
      <w:proofErr w:type="spellEnd"/>
      <w:proofErr w:type="gramEnd"/>
      <w:r w:rsidRPr="004A1519">
        <w:rPr>
          <w:rFonts w:ascii="Times New Roman" w:hAnsi="Times New Roman"/>
          <w:sz w:val="24"/>
          <w:szCs w:val="24"/>
        </w:rPr>
        <w:t xml:space="preserve"> кузовок». Оценка достижений.</w:t>
      </w:r>
    </w:p>
    <w:p w:rsidR="00937C7D" w:rsidRPr="004A1519" w:rsidRDefault="00937C7D" w:rsidP="00937C7D">
      <w:pPr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4A1519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По страницам детских журналов «</w:t>
      </w:r>
      <w:proofErr w:type="spellStart"/>
      <w:r w:rsidRPr="004A1519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Мурзилка</w:t>
      </w:r>
      <w:proofErr w:type="spellEnd"/>
      <w:r w:rsidRPr="004A1519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» и «Веселые картинки» (8 ч)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Знакомство с названием раздела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Л. Кассиль «Отметки Риммы Лебедевой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Ю. Ермолаев «Проговорился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Ю. Ермолаев «Воспитатели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4A1519">
        <w:rPr>
          <w:rFonts w:ascii="Times New Roman" w:hAnsi="Times New Roman"/>
          <w:sz w:val="24"/>
          <w:szCs w:val="24"/>
        </w:rPr>
        <w:t>Остер</w:t>
      </w:r>
      <w:proofErr w:type="gramEnd"/>
      <w:r w:rsidRPr="004A1519">
        <w:rPr>
          <w:rFonts w:ascii="Times New Roman" w:hAnsi="Times New Roman"/>
          <w:sz w:val="24"/>
          <w:szCs w:val="24"/>
        </w:rPr>
        <w:t xml:space="preserve"> «Вредные советы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4A1519">
        <w:rPr>
          <w:rFonts w:ascii="Times New Roman" w:hAnsi="Times New Roman"/>
          <w:sz w:val="24"/>
          <w:szCs w:val="24"/>
        </w:rPr>
        <w:t>Остер</w:t>
      </w:r>
      <w:proofErr w:type="gramEnd"/>
      <w:r w:rsidRPr="004A1519">
        <w:rPr>
          <w:rFonts w:ascii="Times New Roman" w:hAnsi="Times New Roman"/>
          <w:sz w:val="24"/>
          <w:szCs w:val="24"/>
        </w:rPr>
        <w:t xml:space="preserve"> «Как получаются легенды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Pr="004A1519">
        <w:rPr>
          <w:rFonts w:ascii="Times New Roman" w:hAnsi="Times New Roman"/>
          <w:sz w:val="24"/>
          <w:szCs w:val="24"/>
        </w:rPr>
        <w:t>Сеф</w:t>
      </w:r>
      <w:proofErr w:type="spellEnd"/>
      <w:r w:rsidRPr="004A1519">
        <w:rPr>
          <w:rFonts w:ascii="Times New Roman" w:hAnsi="Times New Roman"/>
          <w:sz w:val="24"/>
          <w:szCs w:val="24"/>
        </w:rPr>
        <w:t xml:space="preserve"> «Весёлые стихи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Читательская конференция «По страницам детских журналов» (обобщающий урок). Оценка достижений.</w:t>
      </w:r>
    </w:p>
    <w:p w:rsidR="00937C7D" w:rsidRPr="004A1519" w:rsidRDefault="00937C7D" w:rsidP="00937C7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4A1519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 xml:space="preserve">Зарубежная литература </w:t>
      </w:r>
      <w:r w:rsidR="00DF2B77">
        <w:rPr>
          <w:rFonts w:ascii="Times New Roman" w:eastAsia="Times New Roman" w:hAnsi="Times New Roman"/>
          <w:b/>
          <w:i/>
          <w:sz w:val="24"/>
          <w:szCs w:val="24"/>
          <w:u w:val="single"/>
        </w:rPr>
        <w:t>(10</w:t>
      </w:r>
      <w:r w:rsidRPr="004A1519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ч) 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Знакомство с названием раздела. Мифы Древней Греции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Мифы Древней Греции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Мифы Древней Греции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Г.Х. Андерсен «Гадкий утёнок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Г.Х. Андерсен «Гадкий утёнок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Г.Х. Андерсен «Гадкий утёнок».</w:t>
      </w:r>
    </w:p>
    <w:p w:rsidR="00937C7D" w:rsidRPr="004A1519" w:rsidRDefault="00937C7D" w:rsidP="00937C7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A1519">
        <w:rPr>
          <w:rFonts w:ascii="Times New Roman" w:hAnsi="Times New Roman"/>
          <w:sz w:val="24"/>
          <w:szCs w:val="24"/>
        </w:rPr>
        <w:t>Развивающий час по теме «Зарубежная литература».</w:t>
      </w:r>
    </w:p>
    <w:p w:rsidR="00937C7D" w:rsidRPr="004A1519" w:rsidRDefault="00937C7D" w:rsidP="00937C7D">
      <w:pPr>
        <w:rPr>
          <w:rFonts w:ascii="Times New Roman" w:hAnsi="Times New Roman"/>
          <w:sz w:val="24"/>
          <w:szCs w:val="24"/>
        </w:rPr>
      </w:pPr>
    </w:p>
    <w:p w:rsidR="00937C7D" w:rsidRPr="00817B5C" w:rsidRDefault="00937C7D" w:rsidP="00937C7D">
      <w:pPr>
        <w:rPr>
          <w:rFonts w:ascii="Times New Roman" w:hAnsi="Times New Roman"/>
          <w:b/>
          <w:sz w:val="24"/>
          <w:szCs w:val="24"/>
        </w:rPr>
      </w:pPr>
      <w:r w:rsidRPr="00817B5C">
        <w:rPr>
          <w:rFonts w:ascii="Times New Roman" w:hAnsi="Times New Roman"/>
          <w:b/>
          <w:sz w:val="24"/>
          <w:szCs w:val="24"/>
        </w:rPr>
        <w:t>Неотъемлемой частью курса литературного чтения является внеклассное чтение, которое проводится в форме самостоятельного домашнего чтения и уроков внеклассного чтения. На внеклассное чтение в 3 классе отводится по 20 минут 2 раза в неделю.</w:t>
      </w:r>
    </w:p>
    <w:p w:rsidR="00787B0D" w:rsidRDefault="00787B0D" w:rsidP="00937C7D">
      <w:pPr>
        <w:rPr>
          <w:rFonts w:ascii="Times New Roman" w:hAnsi="Times New Roman"/>
          <w:b/>
          <w:sz w:val="24"/>
          <w:szCs w:val="24"/>
        </w:rPr>
      </w:pPr>
    </w:p>
    <w:p w:rsidR="00787B0D" w:rsidRDefault="00787B0D" w:rsidP="00937C7D">
      <w:pPr>
        <w:rPr>
          <w:rFonts w:ascii="Times New Roman" w:hAnsi="Times New Roman"/>
          <w:b/>
          <w:sz w:val="24"/>
          <w:szCs w:val="24"/>
        </w:rPr>
      </w:pPr>
    </w:p>
    <w:p w:rsidR="00937C7D" w:rsidRDefault="00C22EBE" w:rsidP="00937C7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F446B1" w:rsidRPr="00F446B1">
        <w:rPr>
          <w:rFonts w:ascii="Times New Roman" w:hAnsi="Times New Roman"/>
          <w:b/>
          <w:sz w:val="28"/>
          <w:szCs w:val="28"/>
        </w:rPr>
        <w:t>Раздел 4</w:t>
      </w:r>
      <w:r w:rsidR="00F446B1">
        <w:rPr>
          <w:rFonts w:ascii="Times New Roman" w:hAnsi="Times New Roman"/>
          <w:b/>
          <w:sz w:val="28"/>
          <w:szCs w:val="28"/>
        </w:rPr>
        <w:t xml:space="preserve">.    </w:t>
      </w:r>
      <w:r w:rsidR="00937C7D" w:rsidRPr="00985192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6"/>
        <w:tblW w:w="11199" w:type="dxa"/>
        <w:tblInd w:w="-459" w:type="dxa"/>
        <w:tblLook w:val="04A0"/>
      </w:tblPr>
      <w:tblGrid>
        <w:gridCol w:w="1815"/>
        <w:gridCol w:w="857"/>
        <w:gridCol w:w="3201"/>
        <w:gridCol w:w="3770"/>
        <w:gridCol w:w="1556"/>
      </w:tblGrid>
      <w:tr w:rsidR="00937C7D" w:rsidRPr="000224FB" w:rsidTr="00CD468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7D" w:rsidRPr="00DE72EC" w:rsidRDefault="00937C7D" w:rsidP="00CD46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2E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7D" w:rsidRPr="00DE72EC" w:rsidRDefault="00937C7D" w:rsidP="00CD46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2E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DE72EC" w:rsidRDefault="00937C7D" w:rsidP="00CD46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2EC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DE72EC" w:rsidRDefault="00937C7D" w:rsidP="00CD46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2EC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7D" w:rsidRPr="00DE72EC" w:rsidRDefault="00937C7D" w:rsidP="00CD46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2EC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</w:tr>
      <w:tr w:rsidR="00937C7D" w:rsidRPr="000224FB" w:rsidTr="00CD468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7D" w:rsidRPr="00AE682B" w:rsidRDefault="00937C7D" w:rsidP="00CD46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682B">
              <w:rPr>
                <w:rFonts w:ascii="Times New Roman" w:hAnsi="Times New Roman"/>
                <w:b/>
                <w:sz w:val="24"/>
                <w:szCs w:val="24"/>
              </w:rPr>
              <w:t>Вводный ур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7D" w:rsidRPr="000224FB" w:rsidRDefault="00937C7D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0224FB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74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риентированиев</w:t>
            </w:r>
            <w:proofErr w:type="spellEnd"/>
            <w:r w:rsidRPr="00FB674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674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учебнике</w:t>
            </w:r>
            <w:proofErr w:type="gramEnd"/>
            <w:r w:rsidRPr="00FB674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 литературному чтению. Изучение и применение условных обозначений при выполнении заданий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0224FB" w:rsidRDefault="00CD4681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Учатся о</w:t>
            </w:r>
            <w:r w:rsidRPr="00FB674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иентирова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ться </w:t>
            </w:r>
            <w:r w:rsidRPr="00FB674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 учебнике по литературному чтению. Изуч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ают</w:t>
            </w:r>
            <w:r w:rsidRPr="00FB674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и примен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яют</w:t>
            </w:r>
            <w:r w:rsidRPr="00FB674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условны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е </w:t>
            </w:r>
            <w:r w:rsidRPr="00FB674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означени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я</w:t>
            </w:r>
            <w:r w:rsidRPr="00FB674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ри выполнении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7D" w:rsidRPr="000224FB" w:rsidRDefault="00937C7D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0224FB" w:rsidTr="00CD468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6E0040" w:rsidRDefault="00937C7D" w:rsidP="00CD46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0040">
              <w:rPr>
                <w:rFonts w:ascii="Times New Roman" w:hAnsi="Times New Roman"/>
                <w:b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0224FB" w:rsidRDefault="00937C7D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0224FB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 w:rsidRPr="00FB674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Планирование работы по </w:t>
            </w:r>
            <w:proofErr w:type="spellStart"/>
            <w:r w:rsidRPr="00FB674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теме</w:t>
            </w:r>
            <w:proofErr w:type="gramStart"/>
            <w:r w:rsidRPr="00FB674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FB674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пользуя</w:t>
            </w:r>
            <w:proofErr w:type="spellEnd"/>
            <w:r w:rsidRPr="00FB674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условные обозначения. Чтение текста вслух целыми словами, интонационно объединяя их в словосочетания, </w:t>
            </w:r>
            <w:proofErr w:type="spellStart"/>
            <w:r w:rsidRPr="00FB674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увеличениетемпа</w:t>
            </w:r>
            <w:proofErr w:type="spellEnd"/>
            <w:r w:rsidRPr="00FB674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чтения при повторном чтении текста, выборочное чтение текста про себя, ответы на вопросы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2D4610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минают </w:t>
            </w:r>
            <w:r w:rsidRPr="002D4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ые обозначения, исполь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т</w:t>
            </w:r>
            <w:r w:rsidRPr="002D4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при выполнении заданий.</w:t>
            </w:r>
          </w:p>
          <w:p w:rsidR="00937C7D" w:rsidRPr="002D4610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т </w:t>
            </w:r>
            <w:r w:rsidRPr="002D4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е названия содержание главы.</w:t>
            </w:r>
          </w:p>
          <w:p w:rsidR="00937C7D" w:rsidRPr="002D4610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тся</w:t>
            </w:r>
            <w:r w:rsidRPr="002D4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чебнике по литературному чтению.</w:t>
            </w:r>
          </w:p>
          <w:p w:rsidR="00937C7D" w:rsidRPr="002D4610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нают </w:t>
            </w:r>
            <w:r w:rsidRPr="002D4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име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т </w:t>
            </w:r>
            <w:r w:rsidRPr="002D4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словных обозначений при выполнении заданий.</w:t>
            </w:r>
          </w:p>
          <w:p w:rsidR="00937C7D" w:rsidRPr="002D4610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 </w:t>
            </w:r>
            <w:r w:rsidRPr="002D4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ную главу и нужное произведение в содержании учебника.</w:t>
            </w:r>
          </w:p>
          <w:p w:rsidR="00937C7D" w:rsidRPr="002D4610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ются </w:t>
            </w:r>
            <w:r w:rsidRPr="002D4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ем  в конце учебника.</w:t>
            </w:r>
          </w:p>
          <w:p w:rsidR="00937C7D" w:rsidRPr="000224FB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 w:rsidRPr="002D4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т </w:t>
            </w:r>
            <w:r w:rsidRPr="002D4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ное высказывание по иллюстрациям и оформлению учеб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0224FB" w:rsidRDefault="006E0040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</w:tr>
      <w:tr w:rsidR="00937C7D" w:rsidRPr="000224FB" w:rsidTr="00CD468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6E0040" w:rsidRDefault="00937C7D" w:rsidP="00CD46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0040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0224FB" w:rsidRDefault="00937C7D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eastAsia="Times New Roman" w:hAnsi="Times New Roman"/>
                <w:sz w:val="24"/>
                <w:szCs w:val="24"/>
              </w:rPr>
              <w:t>Русские народные песни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кучные сказки. </w:t>
            </w:r>
            <w:r w:rsidRPr="004A1519">
              <w:rPr>
                <w:rFonts w:ascii="Times New Roman" w:hAnsi="Times New Roman"/>
                <w:sz w:val="24"/>
                <w:szCs w:val="24"/>
              </w:rPr>
              <w:t>Сочинение докучных сказок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A1519">
              <w:rPr>
                <w:rFonts w:ascii="Times New Roman" w:hAnsi="Times New Roman"/>
                <w:sz w:val="24"/>
                <w:szCs w:val="24"/>
              </w:rPr>
              <w:t xml:space="preserve">роизведения прикладного искусства: гжельская и хохломская посуда, дымковская и </w:t>
            </w:r>
            <w:proofErr w:type="spellStart"/>
            <w:r w:rsidRPr="004A1519"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 w:rsidRPr="004A1519">
              <w:rPr>
                <w:rFonts w:ascii="Times New Roman" w:hAnsi="Times New Roman"/>
                <w:sz w:val="24"/>
                <w:szCs w:val="24"/>
              </w:rPr>
              <w:t xml:space="preserve"> игрушка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Сестрица </w:t>
            </w:r>
            <w:proofErr w:type="spellStart"/>
            <w:r w:rsidRPr="004A1519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4A1519">
              <w:rPr>
                <w:rFonts w:ascii="Times New Roman" w:hAnsi="Times New Roman"/>
                <w:sz w:val="24"/>
                <w:szCs w:val="24"/>
              </w:rPr>
              <w:t xml:space="preserve"> и братец Иванушка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Русская народная сказка «Иван-царевич и Серый Волк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Русская народная сказка «Сивка-бурка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 xml:space="preserve">Художники-иллюстраторы В. Васнецов и </w:t>
            </w:r>
            <w:proofErr w:type="spellStart"/>
            <w:r w:rsidRPr="004A151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4A15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A1519">
              <w:rPr>
                <w:rFonts w:ascii="Times New Roman" w:hAnsi="Times New Roman"/>
                <w:sz w:val="24"/>
                <w:szCs w:val="24"/>
              </w:rPr>
              <w:t>Билибин</w:t>
            </w:r>
            <w:proofErr w:type="spellEnd"/>
            <w:r w:rsidRPr="004A15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КВН (обобщающий урок по разделу «Устное народное творчество»)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Проект «Сочиняем волшебную сказку. Оценка достижений</w:t>
            </w:r>
            <w:proofErr w:type="gramStart"/>
            <w:r w:rsidRPr="004A1519">
              <w:rPr>
                <w:rFonts w:ascii="Times New Roman" w:hAnsi="Times New Roman"/>
                <w:sz w:val="24"/>
                <w:szCs w:val="24"/>
              </w:rPr>
              <w:t>.».</w:t>
            </w:r>
            <w:proofErr w:type="gramEnd"/>
          </w:p>
          <w:p w:rsidR="00937C7D" w:rsidRPr="000224FB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yx</w:t>
            </w:r>
            <w:proofErr w:type="spellEnd"/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степенным переходом на чтение про себя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ражая настроение произведения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выражением, опираясь на ритм произведения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ысл пословиц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</w:t>
            </w: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овицы с содержанием книг и жизненным опытом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умы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по пословице; соот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 </w:t>
            </w: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ссказа с пословицей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</w:t>
            </w: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вучные окончания слов в песне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ыбельные песни, </w:t>
            </w:r>
            <w:proofErr w:type="spellStart"/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баутки, небылицы, опираясь на опыт создания народного творчества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</w:t>
            </w: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ия в </w:t>
            </w:r>
            <w:proofErr w:type="spellStart"/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ках</w:t>
            </w:r>
            <w:proofErr w:type="spellEnd"/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баутках, сходных по теме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</w:t>
            </w: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адки и отгадки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адки и пословицы по тематическим группам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т</w:t>
            </w: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ев сказки, соот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</w:t>
            </w: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с героями </w:t>
            </w: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азок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A06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у (по иллюстрациям, по плану, от лица другого героя сказки).</w:t>
            </w:r>
          </w:p>
          <w:p w:rsidR="00937C7D" w:rsidRPr="000224FB" w:rsidRDefault="00937C7D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Default="00E32C2F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очная работа</w:t>
            </w:r>
          </w:p>
          <w:p w:rsidR="00E32C2F" w:rsidRPr="000224FB" w:rsidRDefault="00E32C2F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AE682B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  <w:tr w:rsidR="00937C7D" w:rsidRPr="000224FB" w:rsidTr="00CD468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E32C2F" w:rsidRDefault="00937C7D" w:rsidP="00CD46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2C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этическая тетрадь 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0224FB" w:rsidRDefault="00937C7D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 xml:space="preserve">Проект «Как научиться читать стихи» (на основе научно-популярной статьи Я. </w:t>
            </w:r>
            <w:proofErr w:type="gramStart"/>
            <w:r w:rsidRPr="004A1519">
              <w:rPr>
                <w:rFonts w:ascii="Times New Roman" w:hAnsi="Times New Roman"/>
                <w:sz w:val="24"/>
                <w:szCs w:val="24"/>
              </w:rPr>
              <w:t>Смоленского</w:t>
            </w:r>
            <w:proofErr w:type="gramEnd"/>
            <w:r w:rsidRPr="004A151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eastAsia="Times New Roman" w:hAnsi="Times New Roman"/>
                <w:sz w:val="24"/>
                <w:szCs w:val="24"/>
              </w:rPr>
              <w:t>Ф. И. Тютчев. «Весенняя гроза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Ф. И. Тютчев «Листья». Сочинение-миниатюра «О чём расскажут осенние листья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eastAsia="Times New Roman" w:hAnsi="Times New Roman"/>
                <w:sz w:val="24"/>
                <w:szCs w:val="24"/>
              </w:rPr>
              <w:t>А. А. Фет. «Мама! Глянь-ка из окошка...», «Зреет рожь над жаркой нивой...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eastAsia="Times New Roman" w:hAnsi="Times New Roman"/>
                <w:sz w:val="24"/>
                <w:szCs w:val="24"/>
              </w:rPr>
              <w:t>И. С. Никитин. «Полно, степь моя, спать беспробудно...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И. Никитин «Встреча зимы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eastAsia="Times New Roman" w:hAnsi="Times New Roman"/>
                <w:sz w:val="24"/>
                <w:szCs w:val="24"/>
              </w:rPr>
              <w:t>И. З. Суриков. «Детство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eastAsia="Times New Roman" w:hAnsi="Times New Roman"/>
                <w:sz w:val="24"/>
                <w:szCs w:val="24"/>
              </w:rPr>
              <w:t>И. З. Суриков «Зима»</w:t>
            </w:r>
            <w:proofErr w:type="gramStart"/>
            <w:r w:rsidRPr="004A151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A151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A1519">
              <w:rPr>
                <w:rFonts w:ascii="Times New Roman" w:hAnsi="Times New Roman"/>
                <w:sz w:val="24"/>
                <w:szCs w:val="24"/>
              </w:rPr>
              <w:t>равнение как средство создания картины природы в лирическом стихотворении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Путешествие в Литературную страну (обобщающий урок по разделу «Поэтическая тетрадь 1»).</w:t>
            </w:r>
          </w:p>
          <w:p w:rsidR="00937C7D" w:rsidRPr="0017358F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Наблюда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ют</w:t>
            </w: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за повторением ударных и безударных слогов в слове (ритмом), находить рифмующиеся слова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Опред</w:t>
            </w:r>
            <w:proofErr w:type="gramStart"/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e</w:t>
            </w:r>
            <w:proofErr w:type="gramEnd"/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ют</w:t>
            </w:r>
            <w:proofErr w:type="spellEnd"/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различные средства выразительности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Использ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уют</w:t>
            </w: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риёмы интонационного чтения (выразить радость, удивление, определить силу голоса, выбрать тон и темп чтения)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очиня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ют</w:t>
            </w: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вои стихотворения, используя различные средства выразительности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Участв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уют</w:t>
            </w: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в работе группы, читать стихи друг другу, работая в паре, самостоятельно оценива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ют </w:t>
            </w: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вои достижения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рогнозир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уют </w:t>
            </w: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одержание раздела. Воспринима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ют</w:t>
            </w: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тихи на слух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Чита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ют</w:t>
            </w: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тихотворение, выражая авторское настроение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равнива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ют </w:t>
            </w: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текст-описание и текст-повествование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лед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ят </w:t>
            </w: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за выражением и развитием чувства в лирическом произведении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озда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ют</w:t>
            </w: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ловесные картины по тексту стихотворени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я</w:t>
            </w: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937C7D" w:rsidRPr="00A06AFE" w:rsidRDefault="00937C7D" w:rsidP="00CD4681">
            <w:pPr>
              <w:snapToGrid w:val="0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Наход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ят</w:t>
            </w:r>
            <w:r w:rsidR="00C22EB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</w:t>
            </w:r>
            <w:r w:rsidR="00C22EB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произведениях средства художественной выразительности: олицетворении, эпитеты, сравнения.</w:t>
            </w:r>
          </w:p>
          <w:p w:rsidR="00937C7D" w:rsidRPr="000224FB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Заучива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ют</w:t>
            </w:r>
            <w:r w:rsidRPr="00A06AFE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тихи наизу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Default="00E32C2F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AE682B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  <w:p w:rsidR="00E32C2F" w:rsidRPr="000224FB" w:rsidRDefault="00E32C2F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937C7D" w:rsidRPr="000224FB" w:rsidTr="00CD468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F446B1" w:rsidRDefault="00937C7D" w:rsidP="00CD46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46B1">
              <w:rPr>
                <w:rFonts w:ascii="Times New Roman" w:hAnsi="Times New Roman"/>
                <w:b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0224FB" w:rsidRDefault="00937C7D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F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А. Пушкин. Лирические стихотворения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А. Пушкин «Зимнее утро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А. Пушкин «Зимний вечер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4A1519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4A1519">
              <w:rPr>
                <w:rFonts w:ascii="Times New Roman" w:hAnsi="Times New Roman"/>
                <w:sz w:val="24"/>
                <w:szCs w:val="24"/>
              </w:rPr>
              <w:t>…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 xml:space="preserve">Рисунки И. </w:t>
            </w:r>
            <w:proofErr w:type="spellStart"/>
            <w:r w:rsidRPr="004A1519">
              <w:rPr>
                <w:rFonts w:ascii="Times New Roman" w:hAnsi="Times New Roman"/>
                <w:sz w:val="24"/>
                <w:szCs w:val="24"/>
              </w:rPr>
              <w:t>Билибина</w:t>
            </w:r>
            <w:proofErr w:type="spellEnd"/>
            <w:r w:rsidRPr="004A1519">
              <w:rPr>
                <w:rFonts w:ascii="Times New Roman" w:hAnsi="Times New Roman"/>
                <w:sz w:val="24"/>
                <w:szCs w:val="24"/>
              </w:rPr>
              <w:t xml:space="preserve"> к сказке. Соотнесение рисунков с художественным </w:t>
            </w:r>
            <w:r w:rsidRPr="004A1519">
              <w:rPr>
                <w:rFonts w:ascii="Times New Roman" w:hAnsi="Times New Roman"/>
                <w:sz w:val="24"/>
                <w:szCs w:val="24"/>
              </w:rPr>
              <w:lastRenderedPageBreak/>
              <w:t>текстом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И. Крылов. Подготовка сообщения о И.А. Крылове на основе статьи учебника, книг о Крылове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И. Крылов «Мартышка и очки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И. Крылов «Зеркало и Обезьяна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И. Крылов «Ворона и Лисица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М. Лермонтов. Статья В. Воскобойникова. Подготовка сообщения на основе статьи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М. Лермонтов «Горные вершины…», «На севере диком стоит одиноко…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М. Лермонтов «Утёс», «Осень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Л. Толстой «Детство» (из воспоминаний писателя). Подготовка сообщения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Л. Толстой «Акула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Л. Толстой «Прыжок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Л. Толстой «Лев и собачка».</w:t>
            </w:r>
          </w:p>
          <w:p w:rsidR="00937C7D" w:rsidRPr="000224FB" w:rsidRDefault="00937C7D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нозировать содержание раздела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произведения </w:t>
            </w:r>
            <w:proofErr w:type="spellStart"/>
            <w:proofErr w:type="gramStart"/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лyx</w:t>
            </w:r>
            <w:proofErr w:type="spellEnd"/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степенным переходом на чтение про себя, называть волшебные события и предметы в сказках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авторские и народные произведения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ать басню от стихотворения и рассказа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ют  особенности басенного текста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ят  пословицы и смысл басенного текста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актеризуют героев басни с опорой на текст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свой ответ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ют возможный вариант исправления допущенных ошибок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ют книги по авторам и по темам</w:t>
            </w:r>
            <w:proofErr w:type="gramStart"/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ютв</w:t>
            </w:r>
            <w:proofErr w:type="spellEnd"/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е</w:t>
            </w:r>
            <w:proofErr w:type="gramEnd"/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ределяют роли, находят нужную информацию, представляют эту информацию в группе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ют работу на уроке, выбирают  виды деятельности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ют лирическое и прозаическое произведения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ют отличительные особенности стихотворного текста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средства художественной выразительности в лирическом тексте (эпитеты, сравнения)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ют средства художественной выразительности в устных высказываниях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знают особенности литературной сказки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нравственный смысл литературной сказки.</w:t>
            </w:r>
          </w:p>
          <w:p w:rsidR="00937C7D" w:rsidRPr="000224FB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ют произведение живописи и произведение лите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Default="00787B0D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ка чтения</w:t>
            </w:r>
          </w:p>
          <w:p w:rsidR="00E32C2F" w:rsidRPr="000224FB" w:rsidRDefault="00E32C2F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937C7D" w:rsidRPr="000224FB" w:rsidTr="00CD468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F446B1" w:rsidRDefault="00937C7D" w:rsidP="00CD46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46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этическая тетрадь 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0224FB" w:rsidRDefault="00937C7D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Н. Некрасов «Славная осень!..», «Не ветер бушует над бором…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 xml:space="preserve">Н. Некрасов «Дедушка </w:t>
            </w:r>
            <w:proofErr w:type="spellStart"/>
            <w:r w:rsidRPr="004A1519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Pr="004A1519">
              <w:rPr>
                <w:rFonts w:ascii="Times New Roman" w:hAnsi="Times New Roman"/>
                <w:sz w:val="24"/>
                <w:szCs w:val="24"/>
              </w:rPr>
              <w:t xml:space="preserve"> и зайцы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К. Бальмонт «Золотое слово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И. Бунин. Выразительное чтение стихотворение.</w:t>
            </w:r>
          </w:p>
          <w:p w:rsidR="00937C7D" w:rsidRPr="00B41F0A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Развивающий час (урок-обобщение по разделу «Поэтическая тетрадь 2»). Оценка достижений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A06AFE" w:rsidRDefault="00937C7D" w:rsidP="00CD4681">
            <w:pPr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A06A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повторением ударных и безударных слогов в слове (ритмом), наход</w:t>
            </w:r>
            <w:r w:rsidR="00817B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т рифмующиеся слова. </w:t>
            </w:r>
            <w:proofErr w:type="spellStart"/>
            <w:r w:rsidRPr="00A06A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gramStart"/>
            <w:r w:rsidRPr="00A06A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A06A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</w:t>
            </w:r>
            <w:proofErr w:type="spellEnd"/>
            <w:r w:rsidRPr="00A06A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личные средства выразительности.</w:t>
            </w:r>
          </w:p>
          <w:p w:rsidR="00937C7D" w:rsidRPr="00A06AFE" w:rsidRDefault="00937C7D" w:rsidP="00CD4681">
            <w:pPr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A06A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ёмы интонационного чтения (выразить радость, удивление, определить силу голоса, выбрать тон и темп чтения).</w:t>
            </w:r>
          </w:p>
          <w:p w:rsidR="00937C7D" w:rsidRPr="00A06AFE" w:rsidRDefault="00937C7D" w:rsidP="00CD4681">
            <w:pPr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6A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A06A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боте группы, чи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A06A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ихи друг другу,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A06A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аре, самостоятельно </w:t>
            </w:r>
            <w:proofErr w:type="spellStart"/>
            <w:r w:rsidRPr="00A06A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A06A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и</w:t>
            </w:r>
            <w:proofErr w:type="spellEnd"/>
            <w:r w:rsidRPr="00A06A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стижения.</w:t>
            </w:r>
          </w:p>
          <w:p w:rsidR="00937C7D" w:rsidRPr="000224FB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 w:rsidRPr="00A06A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уч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A06A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 наизу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Default="00937C7D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FB">
              <w:rPr>
                <w:rFonts w:ascii="Times New Roman" w:hAnsi="Times New Roman"/>
                <w:sz w:val="24"/>
                <w:szCs w:val="24"/>
              </w:rPr>
              <w:t>Тех.чт.</w:t>
            </w:r>
          </w:p>
          <w:p w:rsidR="00E32C2F" w:rsidRPr="000224FB" w:rsidRDefault="00E32C2F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937C7D" w:rsidRPr="000224FB" w:rsidTr="00CD468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F446B1" w:rsidRDefault="00937C7D" w:rsidP="00CD46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46B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тературные сказк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0224FB" w:rsidRDefault="00937C7D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4A1519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4A15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A1519">
              <w:rPr>
                <w:rFonts w:ascii="Times New Roman" w:hAnsi="Times New Roman"/>
                <w:sz w:val="24"/>
                <w:szCs w:val="24"/>
              </w:rPr>
              <w:t>Алёнушкины</w:t>
            </w:r>
            <w:proofErr w:type="spellEnd"/>
            <w:r w:rsidRPr="004A1519">
              <w:rPr>
                <w:rFonts w:ascii="Times New Roman" w:hAnsi="Times New Roman"/>
                <w:sz w:val="24"/>
                <w:szCs w:val="24"/>
              </w:rPr>
              <w:t xml:space="preserve"> сказки» (присказка)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proofErr w:type="gramStart"/>
            <w:r w:rsidRPr="004A1519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4A1519">
              <w:rPr>
                <w:rFonts w:ascii="Times New Roman" w:hAnsi="Times New Roman"/>
                <w:sz w:val="24"/>
                <w:szCs w:val="24"/>
              </w:rPr>
              <w:t xml:space="preserve"> «Сказка </w:t>
            </w:r>
            <w:proofErr w:type="spellStart"/>
            <w:r w:rsidRPr="004A1519">
              <w:rPr>
                <w:rFonts w:ascii="Times New Roman" w:hAnsi="Times New Roman"/>
                <w:sz w:val="24"/>
                <w:szCs w:val="24"/>
              </w:rPr>
              <w:t>прохраброго</w:t>
            </w:r>
            <w:proofErr w:type="spellEnd"/>
            <w:r w:rsidRPr="004A1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519">
              <w:rPr>
                <w:rFonts w:ascii="Times New Roman" w:hAnsi="Times New Roman"/>
                <w:sz w:val="24"/>
                <w:szCs w:val="24"/>
              </w:rPr>
              <w:t>Зайца-Длинные</w:t>
            </w:r>
            <w:proofErr w:type="spellEnd"/>
            <w:r w:rsidRPr="004A1519">
              <w:rPr>
                <w:rFonts w:ascii="Times New Roman" w:hAnsi="Times New Roman"/>
                <w:sz w:val="24"/>
                <w:szCs w:val="24"/>
              </w:rPr>
              <w:t xml:space="preserve"> Уши, Косые Глаза, Короткий Хвост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В. Гаршин «Лягушка-путешественница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В. Одоевский «Мороз Иванович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 xml:space="preserve">Оценка достижений. Контрольная работа. КВН (обобщающий урок по </w:t>
            </w:r>
            <w:r w:rsidRPr="004A15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A1519">
              <w:rPr>
                <w:rFonts w:ascii="Times New Roman" w:hAnsi="Times New Roman"/>
                <w:sz w:val="24"/>
                <w:szCs w:val="24"/>
              </w:rPr>
              <w:t xml:space="preserve"> части учебника).</w:t>
            </w:r>
          </w:p>
          <w:p w:rsidR="00937C7D" w:rsidRPr="000224FB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F776A7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т 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у героев литературной сказки.</w:t>
            </w:r>
          </w:p>
          <w:p w:rsidR="00937C7D" w:rsidRPr="00F776A7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т 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тему и главную мысль рассказа.</w:t>
            </w:r>
          </w:p>
          <w:p w:rsidR="00937C7D" w:rsidRPr="00F776A7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-описание и 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каз-рассуждение.</w:t>
            </w:r>
          </w:p>
          <w:p w:rsidR="00937C7D" w:rsidRPr="00F776A7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ные виды планов,</w:t>
            </w:r>
            <w:r w:rsidR="00C22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ывают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по </w:t>
            </w:r>
            <w:proofErr w:type="spellStart"/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  <w:proofErr w:type="gramStart"/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  <w:proofErr w:type="spellEnd"/>
            <w:proofErr w:type="gramEnd"/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37C7D" w:rsidRPr="00F776A7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лавие рассказа с темой и главной мыслью, отве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опросы по содержанию.</w:t>
            </w:r>
          </w:p>
          <w:p w:rsidR="00937C7D" w:rsidRPr="00F776A7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т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ние раздела. </w:t>
            </w:r>
          </w:p>
          <w:p w:rsidR="00937C7D" w:rsidRPr="00F776A7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у вслух и про себя, исполь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т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ёмы выразите</w:t>
            </w:r>
            <w:r w:rsidR="00E30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ного чтения при </w:t>
            </w:r>
            <w:proofErr w:type="spellStart"/>
            <w:r w:rsidR="00E30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тывании</w:t>
            </w:r>
            <w:proofErr w:type="spellEnd"/>
            <w:r w:rsidR="00C22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.</w:t>
            </w:r>
            <w:proofErr w:type="gramStart"/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pa</w:t>
            </w:r>
            <w:proofErr w:type="gramEnd"/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и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ной и народной сказок; опред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равственный смысл сказки.</w:t>
            </w:r>
          </w:p>
          <w:p w:rsidR="00937C7D" w:rsidRPr="000224FB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ев в литературной сказке, характер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т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, используя тест сказ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0224FB" w:rsidRDefault="00AE682B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очная работа</w:t>
            </w:r>
          </w:p>
        </w:tc>
      </w:tr>
      <w:tr w:rsidR="00937C7D" w:rsidRPr="000224FB" w:rsidTr="00CD468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F446B1" w:rsidRDefault="00937C7D" w:rsidP="00CD46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46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ыли-небылиц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0224FB" w:rsidRDefault="00937C7D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4A1519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4A151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К. Паустовской «Растрёпанный воробей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А. Куприн «Слон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Урок-путешествие по разделу «Были-небылицы». Оценка достижений.</w:t>
            </w:r>
          </w:p>
          <w:p w:rsidR="00937C7D" w:rsidRPr="000224FB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особенности сказки и рассказа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ют вымышленные события и реальные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нравственный смысл поступков героя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собственное отношение к поступкам героев в сказочных и реальных событиях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средства художественной выразительности в прозаическом тексте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план для краткого и полного пересказов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ывают  текст подробно и выборочно.</w:t>
            </w:r>
          </w:p>
          <w:p w:rsidR="00937C7D" w:rsidRPr="00A249B9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характеристики героев произведения с опорой на текст.</w:t>
            </w:r>
          </w:p>
          <w:p w:rsidR="00937C7D" w:rsidRPr="000224FB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 w:rsidRPr="00A24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сказку выразительно по рол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Default="00E32C2F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E32C2F" w:rsidRPr="000224FB" w:rsidRDefault="00E32C2F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</w:tr>
      <w:tr w:rsidR="00937C7D" w:rsidRPr="000224FB" w:rsidTr="00CD468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F446B1" w:rsidRDefault="00937C7D" w:rsidP="00CD46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46B1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0224FB" w:rsidRDefault="00937C7D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4A1519" w:rsidRDefault="00937C7D" w:rsidP="00CD468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Знакомство с названием раздела. С. Чёрный «Что ты тискаешь утёнка?..».</w:t>
            </w:r>
          </w:p>
          <w:p w:rsidR="00937C7D" w:rsidRPr="004A1519" w:rsidRDefault="00937C7D" w:rsidP="00CD468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С. Чёрный «Воробей», «Слон».</w:t>
            </w:r>
          </w:p>
          <w:p w:rsidR="00937C7D" w:rsidRPr="004A1519" w:rsidRDefault="00937C7D" w:rsidP="00CD468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А. Блок «Ветхая избушка».</w:t>
            </w:r>
          </w:p>
          <w:p w:rsidR="00937C7D" w:rsidRPr="004A1519" w:rsidRDefault="00937C7D" w:rsidP="00CD468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А. Блок «Сны», «Ворона».</w:t>
            </w:r>
          </w:p>
          <w:p w:rsidR="00937C7D" w:rsidRPr="004A1519" w:rsidRDefault="00937C7D" w:rsidP="00CD468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С. Есенин «Черёмуха».</w:t>
            </w:r>
          </w:p>
          <w:p w:rsidR="00937C7D" w:rsidRPr="00A249B9" w:rsidRDefault="00937C7D" w:rsidP="00CD4681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Урок-викторина по разделу «Поэтическая тетрадь 1». Оценка достижений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F776A7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овторением ударных и безударных слогов в слове (ритмом), на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фмующиеся слова.</w:t>
            </w:r>
          </w:p>
          <w:p w:rsidR="00937C7D" w:rsidRPr="00F776A7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</w:t>
            </w:r>
            <w:proofErr w:type="gramStart"/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proofErr w:type="spellEnd"/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е средства выразительности.</w:t>
            </w:r>
          </w:p>
          <w:p w:rsidR="00937C7D" w:rsidRPr="00F776A7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т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ёмы интонационного чтения (выразить радость, удивление, определить силу голоса, выбрать тон и темп чтения).</w:t>
            </w:r>
          </w:p>
          <w:p w:rsidR="00937C7D" w:rsidRPr="00F776A7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т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боте группы, чи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и друг другу, 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аре, самостоятельно оцени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достижения.</w:t>
            </w:r>
          </w:p>
          <w:p w:rsidR="00937C7D" w:rsidRPr="000224FB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F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ражая авторское настро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0224FB" w:rsidRDefault="00AE682B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очная работа</w:t>
            </w:r>
          </w:p>
        </w:tc>
      </w:tr>
      <w:tr w:rsidR="00937C7D" w:rsidRPr="000224FB" w:rsidTr="00CD468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F446B1" w:rsidRDefault="00937C7D" w:rsidP="00CD46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46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юби живо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0224FB" w:rsidRDefault="00937C7D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М. Пришвин «Моя Родина». Заголово</w:t>
            </w:r>
            <w:proofErr w:type="gramStart"/>
            <w:r w:rsidRPr="004A1519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4A1519">
              <w:rPr>
                <w:rFonts w:ascii="Times New Roman" w:hAnsi="Times New Roman"/>
                <w:sz w:val="24"/>
                <w:szCs w:val="24"/>
              </w:rPr>
              <w:t>«входная дверь» в текст. Сочинение на основе художественного текста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И. Соколов-Микитов «</w:t>
            </w:r>
            <w:proofErr w:type="spellStart"/>
            <w:r w:rsidRPr="004A1519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4A151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В. Белов «Малька провинилась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 xml:space="preserve">В. Белов «Ещё раз </w:t>
            </w:r>
            <w:proofErr w:type="gramStart"/>
            <w:r w:rsidRPr="004A1519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A1519">
              <w:rPr>
                <w:rFonts w:ascii="Times New Roman" w:hAnsi="Times New Roman"/>
                <w:sz w:val="24"/>
                <w:szCs w:val="24"/>
              </w:rPr>
              <w:t xml:space="preserve"> Мальку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В. Бианки «Мышонок Пик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Б. Житков «Про обезьянку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В. Дуров «Наша Жучка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В. Астафьев «</w:t>
            </w:r>
            <w:proofErr w:type="spellStart"/>
            <w:r w:rsidRPr="004A1519">
              <w:rPr>
                <w:rFonts w:ascii="Times New Roman" w:hAnsi="Times New Roman"/>
                <w:sz w:val="24"/>
                <w:szCs w:val="24"/>
              </w:rPr>
              <w:t>Капалуха</w:t>
            </w:r>
            <w:proofErr w:type="spellEnd"/>
            <w:r w:rsidRPr="004A151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В. Драгунский «Он живой и светится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Урок-конференция «</w:t>
            </w:r>
            <w:proofErr w:type="spellStart"/>
            <w:proofErr w:type="gramStart"/>
            <w:r w:rsidRPr="004A1519">
              <w:rPr>
                <w:rFonts w:ascii="Times New Roman" w:hAnsi="Times New Roman"/>
                <w:sz w:val="24"/>
                <w:szCs w:val="24"/>
              </w:rPr>
              <w:t>Земля-наш</w:t>
            </w:r>
            <w:proofErr w:type="spellEnd"/>
            <w:proofErr w:type="gramEnd"/>
            <w:r w:rsidRPr="004A1519">
              <w:rPr>
                <w:rFonts w:ascii="Times New Roman" w:hAnsi="Times New Roman"/>
                <w:sz w:val="24"/>
                <w:szCs w:val="24"/>
              </w:rPr>
              <w:t xml:space="preserve"> дом родной» (обобщающий урок по разделу «Люби живое»).</w:t>
            </w:r>
          </w:p>
          <w:p w:rsidR="00937C7D" w:rsidRPr="000224FB" w:rsidRDefault="00937C7D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484A9B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уют содержание раздела. Планируют работу с произведением на уроке, используя условные обозначения.</w:t>
            </w:r>
          </w:p>
          <w:p w:rsidR="00937C7D" w:rsidRPr="00484A9B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4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</w:t>
            </w:r>
            <w:proofErr w:type="gramEnd"/>
            <w:r w:rsidRPr="00484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оспринимать на слух произведения. Определяют жанр произведения.</w:t>
            </w:r>
          </w:p>
          <w:p w:rsidR="00937C7D" w:rsidRPr="00484A9B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ют нравственный смысл рассказов.</w:t>
            </w:r>
          </w:p>
          <w:p w:rsidR="00937C7D" w:rsidRPr="00484A9B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основную мысль рассказа.</w:t>
            </w:r>
          </w:p>
          <w:p w:rsidR="00937C7D" w:rsidRPr="00484A9B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план произведения.</w:t>
            </w:r>
          </w:p>
          <w:p w:rsidR="00937C7D" w:rsidRPr="00484A9B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ют о герое, подбирая в произведении слова-определения, характеризующие его поступки и характер.</w:t>
            </w:r>
          </w:p>
          <w:p w:rsidR="00937C7D" w:rsidRPr="00484A9B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ют свои наблюдения за жизнью животных с рассказом автора.</w:t>
            </w:r>
          </w:p>
          <w:p w:rsidR="00937C7D" w:rsidRPr="00484A9B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ывают произведение на основе плана.</w:t>
            </w:r>
          </w:p>
          <w:p w:rsidR="00937C7D" w:rsidRPr="00484A9B" w:rsidRDefault="00937C7D" w:rsidP="00CD4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умывают свои рассказы о животных.</w:t>
            </w:r>
          </w:p>
          <w:p w:rsidR="00937C7D" w:rsidRPr="000224FB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 w:rsidRPr="00484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ют составленный план, сверяя его с текстом, и самостоятельно оценивают свои дости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0224FB" w:rsidRDefault="00E32C2F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937C7D" w:rsidRPr="000224FB" w:rsidTr="00CD468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F446B1" w:rsidRDefault="00937C7D" w:rsidP="00CD46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46B1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0224FB" w:rsidRDefault="00937C7D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С. Маршак «Гроза днём», «В лесу над росистой поляной…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4A1519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4A1519">
              <w:rPr>
                <w:rFonts w:ascii="Times New Roman" w:hAnsi="Times New Roman"/>
                <w:sz w:val="24"/>
                <w:szCs w:val="24"/>
              </w:rPr>
              <w:t xml:space="preserve"> «Разлука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4A1519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4A1519">
              <w:rPr>
                <w:rFonts w:ascii="Times New Roman" w:hAnsi="Times New Roman"/>
                <w:sz w:val="24"/>
                <w:szCs w:val="24"/>
              </w:rPr>
              <w:t xml:space="preserve"> «В театре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С. Михалков «Если». «Рисунок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Е. Благинина «Кукушка», «Котёнок».</w:t>
            </w:r>
          </w:p>
          <w:p w:rsidR="00937C7D" w:rsidRPr="004A1519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«Крестики-нолики» (обобщающий урок по разделу «Поэтическая тетрадь 2»).</w:t>
            </w:r>
          </w:p>
          <w:p w:rsidR="00937C7D" w:rsidRPr="00484A9B" w:rsidRDefault="00937C7D" w:rsidP="00CD468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7940C4" w:rsidRDefault="00937C7D" w:rsidP="00CD468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боте группы, чи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ихи друг другу,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аре, самостоятельно оцен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и достижения.</w:t>
            </w:r>
          </w:p>
          <w:p w:rsidR="00937C7D" w:rsidRPr="007940C4" w:rsidRDefault="00937C7D" w:rsidP="00CD468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овесные картины по тексту стихотворени</w:t>
            </w:r>
            <w:r w:rsidR="001830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37C7D" w:rsidRPr="007940C4" w:rsidRDefault="00937C7D" w:rsidP="00CD468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и стихотворений произведение с использованием текста-повествования.</w:t>
            </w:r>
          </w:p>
          <w:p w:rsidR="00937C7D" w:rsidRPr="007940C4" w:rsidRDefault="00937C7D" w:rsidP="00CD468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осприни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слух лирические тексты.</w:t>
            </w:r>
          </w:p>
          <w:p w:rsidR="00937C7D" w:rsidRPr="007940C4" w:rsidRDefault="00937C7D" w:rsidP="00CD468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ихотворения, отражая позицию автора и своё отношение к </w:t>
            </w:r>
            <w:proofErr w:type="gramStart"/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37C7D" w:rsidRPr="007940C4" w:rsidRDefault="00937C7D" w:rsidP="00CD468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т </w:t>
            </w: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оизведениях средства художественной выразительности: олицетворении, эпитеты, сравнения.</w:t>
            </w:r>
          </w:p>
          <w:p w:rsidR="00937C7D" w:rsidRPr="007940C4" w:rsidRDefault="00937C7D" w:rsidP="00CD468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ихи наизусть.</w:t>
            </w:r>
          </w:p>
          <w:p w:rsidR="00937C7D" w:rsidRPr="007940C4" w:rsidRDefault="00937C7D" w:rsidP="00CD468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ение друг друга,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аре.</w:t>
            </w:r>
          </w:p>
          <w:p w:rsidR="00937C7D" w:rsidRPr="000224FB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794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ихотворения разных поэ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0224FB" w:rsidRDefault="00AE682B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937C7D" w:rsidRPr="000224FB" w:rsidTr="00CD468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F446B1" w:rsidRDefault="00937C7D" w:rsidP="00CD46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46B1">
              <w:rPr>
                <w:rFonts w:ascii="Times New Roman" w:hAnsi="Times New Roman"/>
                <w:b/>
                <w:sz w:val="24"/>
                <w:szCs w:val="24"/>
              </w:rPr>
              <w:t xml:space="preserve">Собирай по </w:t>
            </w:r>
            <w:proofErr w:type="spellStart"/>
            <w:proofErr w:type="gramStart"/>
            <w:r w:rsidRPr="00F446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годке-наберёшь</w:t>
            </w:r>
            <w:proofErr w:type="spellEnd"/>
            <w:proofErr w:type="gramEnd"/>
            <w:r w:rsidRPr="00F446B1">
              <w:rPr>
                <w:rFonts w:ascii="Times New Roman" w:hAnsi="Times New Roman"/>
                <w:b/>
                <w:sz w:val="24"/>
                <w:szCs w:val="24"/>
              </w:rPr>
              <w:t xml:space="preserve"> кузов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0224FB" w:rsidRDefault="00937C7D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FB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</w:t>
            </w:r>
            <w:r w:rsidRPr="004A1519">
              <w:rPr>
                <w:rFonts w:ascii="Times New Roman" w:hAnsi="Times New Roman"/>
                <w:sz w:val="24"/>
                <w:szCs w:val="24"/>
              </w:rPr>
              <w:lastRenderedPageBreak/>
              <w:t>раздела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 xml:space="preserve">Б. Шергин «Собирай по </w:t>
            </w:r>
            <w:proofErr w:type="spellStart"/>
            <w:proofErr w:type="gramStart"/>
            <w:r w:rsidRPr="004A1519">
              <w:rPr>
                <w:rFonts w:ascii="Times New Roman" w:hAnsi="Times New Roman"/>
                <w:sz w:val="24"/>
                <w:szCs w:val="24"/>
              </w:rPr>
              <w:t>ягодке-наберёшь</w:t>
            </w:r>
            <w:proofErr w:type="spellEnd"/>
            <w:proofErr w:type="gramEnd"/>
            <w:r w:rsidRPr="004A1519">
              <w:rPr>
                <w:rFonts w:ascii="Times New Roman" w:hAnsi="Times New Roman"/>
                <w:sz w:val="24"/>
                <w:szCs w:val="24"/>
              </w:rPr>
              <w:t xml:space="preserve"> кузовок». Особенность заголовка произведения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А. Платонов «Цветок на земле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А. Платонов «Ещё мама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М. Зощенко «Золотые слова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М. Зощенко «Великие путешественники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Н. Носов «Федина задача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Н. Носов «Телефон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В. Драгунский «Друг детства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 xml:space="preserve">Урок-конкурс по разделу «Собирай по </w:t>
            </w:r>
            <w:proofErr w:type="spellStart"/>
            <w:proofErr w:type="gramStart"/>
            <w:r w:rsidRPr="004A1519">
              <w:rPr>
                <w:rFonts w:ascii="Times New Roman" w:hAnsi="Times New Roman"/>
                <w:sz w:val="24"/>
                <w:szCs w:val="24"/>
              </w:rPr>
              <w:t>ягодке-наберёшь</w:t>
            </w:r>
            <w:proofErr w:type="spellEnd"/>
            <w:proofErr w:type="gramEnd"/>
            <w:r w:rsidRPr="004A1519">
              <w:rPr>
                <w:rFonts w:ascii="Times New Roman" w:hAnsi="Times New Roman"/>
                <w:sz w:val="24"/>
                <w:szCs w:val="24"/>
              </w:rPr>
              <w:t xml:space="preserve"> кузовок». Оценка достижений.</w:t>
            </w:r>
          </w:p>
          <w:p w:rsidR="00937C7D" w:rsidRPr="000224FB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484A9B" w:rsidRDefault="00937C7D" w:rsidP="00CD46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4A9B">
              <w:rPr>
                <w:rFonts w:ascii="Times New Roman" w:hAnsi="Times New Roman"/>
                <w:sz w:val="24"/>
                <w:szCs w:val="24"/>
              </w:rPr>
              <w:lastRenderedPageBreak/>
              <w:t>Прогноз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484A9B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r w:rsidRPr="00484A9B">
              <w:rPr>
                <w:rFonts w:ascii="Times New Roman" w:hAnsi="Times New Roman"/>
                <w:sz w:val="24"/>
                <w:szCs w:val="24"/>
              </w:rPr>
              <w:lastRenderedPageBreak/>
              <w:t>раздела. Объясн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484A9B">
              <w:rPr>
                <w:rFonts w:ascii="Times New Roman" w:hAnsi="Times New Roman"/>
                <w:sz w:val="24"/>
                <w:szCs w:val="24"/>
              </w:rPr>
              <w:t xml:space="preserve"> смысл, название темы; подбир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484A9B">
              <w:rPr>
                <w:rFonts w:ascii="Times New Roman" w:hAnsi="Times New Roman"/>
                <w:sz w:val="24"/>
                <w:szCs w:val="24"/>
              </w:rPr>
              <w:t xml:space="preserve"> книги, соответствующие теме.</w:t>
            </w:r>
          </w:p>
          <w:p w:rsidR="00937C7D" w:rsidRPr="00484A9B" w:rsidRDefault="00937C7D" w:rsidP="00CD46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4A9B">
              <w:rPr>
                <w:rFonts w:ascii="Times New Roman" w:hAnsi="Times New Roman"/>
                <w:sz w:val="24"/>
                <w:szCs w:val="24"/>
              </w:rPr>
              <w:t>План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484A9B">
              <w:rPr>
                <w:rFonts w:ascii="Times New Roman" w:hAnsi="Times New Roman"/>
                <w:sz w:val="24"/>
                <w:szCs w:val="24"/>
              </w:rPr>
              <w:t xml:space="preserve"> работу с произведением на уроке с использованием условных обозначений.</w:t>
            </w:r>
          </w:p>
          <w:p w:rsidR="00937C7D" w:rsidRPr="00484A9B" w:rsidRDefault="00937C7D" w:rsidP="00CD46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4A9B">
              <w:rPr>
                <w:rFonts w:ascii="Times New Roman" w:hAnsi="Times New Roman"/>
                <w:sz w:val="24"/>
                <w:szCs w:val="24"/>
              </w:rPr>
              <w:t>Воспри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484A9B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произведение; чит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="00C22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A9B">
              <w:rPr>
                <w:rFonts w:ascii="Times New Roman" w:hAnsi="Times New Roman"/>
                <w:sz w:val="24"/>
                <w:szCs w:val="24"/>
              </w:rPr>
              <w:t>всл</w:t>
            </w:r>
            <w:proofErr w:type="gramStart"/>
            <w:r w:rsidRPr="00484A9B">
              <w:rPr>
                <w:rFonts w:ascii="Times New Roman" w:hAnsi="Times New Roman"/>
                <w:sz w:val="24"/>
                <w:szCs w:val="24"/>
              </w:rPr>
              <w:t>yx</w:t>
            </w:r>
            <w:proofErr w:type="spellEnd"/>
            <w:proofErr w:type="gramEnd"/>
            <w:r w:rsidRPr="00484A9B">
              <w:rPr>
                <w:rFonts w:ascii="Times New Roman" w:hAnsi="Times New Roman"/>
                <w:sz w:val="24"/>
                <w:szCs w:val="24"/>
              </w:rPr>
              <w:t xml:space="preserve"> и про себ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7C7D" w:rsidRPr="00484A9B" w:rsidRDefault="00937C7D" w:rsidP="00CD46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4A9B">
              <w:rPr>
                <w:rFonts w:ascii="Times New Roman" w:hAnsi="Times New Roman"/>
                <w:sz w:val="24"/>
                <w:szCs w:val="24"/>
              </w:rPr>
              <w:t>Объясн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484A9B">
              <w:rPr>
                <w:rFonts w:ascii="Times New Roman" w:hAnsi="Times New Roman"/>
                <w:sz w:val="24"/>
                <w:szCs w:val="24"/>
              </w:rPr>
              <w:t xml:space="preserve"> смысл названия произведения.</w:t>
            </w:r>
          </w:p>
          <w:p w:rsidR="00937C7D" w:rsidRPr="00484A9B" w:rsidRDefault="00937C7D" w:rsidP="00CD46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4A9B">
              <w:rPr>
                <w:rFonts w:ascii="Times New Roman" w:hAnsi="Times New Roman"/>
                <w:sz w:val="24"/>
                <w:szCs w:val="24"/>
              </w:rPr>
              <w:t>Соотнос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 w:rsidRPr="00484A9B">
              <w:rPr>
                <w:rFonts w:ascii="Times New Roman" w:hAnsi="Times New Roman"/>
                <w:sz w:val="24"/>
                <w:szCs w:val="24"/>
              </w:rPr>
              <w:t xml:space="preserve"> пословицу с содержанием произведения.</w:t>
            </w:r>
          </w:p>
          <w:p w:rsidR="00937C7D" w:rsidRPr="00484A9B" w:rsidRDefault="00937C7D" w:rsidP="00CD46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4A9B">
              <w:rPr>
                <w:rFonts w:ascii="Times New Roman" w:hAnsi="Times New Roman"/>
                <w:sz w:val="24"/>
                <w:szCs w:val="24"/>
              </w:rPr>
              <w:t>Отвеч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484A9B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произведения; опреде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484A9B">
              <w:rPr>
                <w:rFonts w:ascii="Times New Roman" w:hAnsi="Times New Roman"/>
                <w:sz w:val="24"/>
                <w:szCs w:val="24"/>
              </w:rPr>
              <w:t xml:space="preserve"> главную мысль текста.</w:t>
            </w:r>
          </w:p>
          <w:p w:rsidR="00937C7D" w:rsidRPr="00484A9B" w:rsidRDefault="00937C7D" w:rsidP="00CD46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4A9B">
              <w:rPr>
                <w:rFonts w:ascii="Times New Roman" w:hAnsi="Times New Roman"/>
                <w:sz w:val="24"/>
                <w:szCs w:val="24"/>
              </w:rPr>
              <w:t>Придумы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484A9B">
              <w:rPr>
                <w:rFonts w:ascii="Times New Roman" w:hAnsi="Times New Roman"/>
                <w:sz w:val="24"/>
                <w:szCs w:val="24"/>
              </w:rPr>
              <w:t xml:space="preserve"> свои вопросы к текстам.</w:t>
            </w:r>
          </w:p>
          <w:p w:rsidR="00937C7D" w:rsidRPr="00484A9B" w:rsidRDefault="00937C7D" w:rsidP="00CD46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4A9B">
              <w:rPr>
                <w:rFonts w:ascii="Times New Roman" w:hAnsi="Times New Roman"/>
                <w:sz w:val="24"/>
                <w:szCs w:val="24"/>
              </w:rPr>
              <w:t>Наблюд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484A9B">
              <w:rPr>
                <w:rFonts w:ascii="Times New Roman" w:hAnsi="Times New Roman"/>
                <w:sz w:val="24"/>
                <w:szCs w:val="24"/>
              </w:rPr>
              <w:t xml:space="preserve"> за особенностями речи героев.</w:t>
            </w:r>
          </w:p>
          <w:p w:rsidR="00937C7D" w:rsidRPr="00484A9B" w:rsidRDefault="00937C7D" w:rsidP="00CD46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4A9B">
              <w:rPr>
                <w:rFonts w:ascii="Times New Roman" w:hAnsi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484A9B">
              <w:rPr>
                <w:rFonts w:ascii="Times New Roman" w:hAnsi="Times New Roman"/>
                <w:sz w:val="24"/>
                <w:szCs w:val="24"/>
              </w:rPr>
              <w:t xml:space="preserve"> особенности юмористических произведений; вы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484A9B">
              <w:rPr>
                <w:rFonts w:ascii="Times New Roman" w:hAnsi="Times New Roman"/>
                <w:sz w:val="24"/>
                <w:szCs w:val="24"/>
              </w:rPr>
              <w:t>эпизоды, которые вызывают смех; опреде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484A9B">
              <w:rPr>
                <w:rFonts w:ascii="Times New Roman" w:hAnsi="Times New Roman"/>
                <w:sz w:val="24"/>
                <w:szCs w:val="24"/>
              </w:rPr>
              <w:t xml:space="preserve"> отношение автора к событиям и героям.</w:t>
            </w:r>
          </w:p>
          <w:p w:rsidR="00937C7D" w:rsidRPr="000224FB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A9B">
              <w:rPr>
                <w:rFonts w:ascii="Times New Roman" w:hAnsi="Times New Roman"/>
                <w:sz w:val="24"/>
                <w:szCs w:val="24"/>
                <w:lang w:eastAsia="ru-RU"/>
              </w:rPr>
              <w:t>Придумы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т</w:t>
            </w:r>
            <w:r w:rsidRPr="00484A9B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r w:rsidRPr="00484A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мористические рассказы о жизни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Default="00937C7D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FB">
              <w:rPr>
                <w:rFonts w:ascii="Times New Roman" w:hAnsi="Times New Roman"/>
                <w:sz w:val="24"/>
                <w:szCs w:val="24"/>
              </w:rPr>
              <w:lastRenderedPageBreak/>
              <w:t>Тех</w:t>
            </w:r>
            <w:r w:rsidR="00E32C2F">
              <w:rPr>
                <w:rFonts w:ascii="Times New Roman" w:hAnsi="Times New Roman"/>
                <w:sz w:val="24"/>
                <w:szCs w:val="24"/>
              </w:rPr>
              <w:t xml:space="preserve">ника </w:t>
            </w:r>
            <w:r w:rsidRPr="000224FB">
              <w:rPr>
                <w:rFonts w:ascii="Times New Roman" w:hAnsi="Times New Roman"/>
                <w:sz w:val="24"/>
                <w:szCs w:val="24"/>
              </w:rPr>
              <w:lastRenderedPageBreak/>
              <w:t>чт</w:t>
            </w:r>
            <w:r w:rsidR="00E32C2F">
              <w:rPr>
                <w:rFonts w:ascii="Times New Roman" w:hAnsi="Times New Roman"/>
                <w:sz w:val="24"/>
                <w:szCs w:val="24"/>
              </w:rPr>
              <w:t>ения</w:t>
            </w:r>
          </w:p>
          <w:p w:rsidR="00E32C2F" w:rsidRPr="000224FB" w:rsidRDefault="00E32C2F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937C7D" w:rsidRPr="000224FB" w:rsidTr="00CD4681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F446B1" w:rsidRDefault="00937C7D" w:rsidP="00CD46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46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страницам детских журнал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0224FB" w:rsidRDefault="00937C7D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Л. Кассиль «Отметки Риммы Лебедевой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Ю. Ермолаев «Проговорился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Ю. Ермолаев «Воспитатели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4A1519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4A1519">
              <w:rPr>
                <w:rFonts w:ascii="Times New Roman" w:hAnsi="Times New Roman"/>
                <w:sz w:val="24"/>
                <w:szCs w:val="24"/>
              </w:rPr>
              <w:t xml:space="preserve"> «Вредные советы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4A1519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4A1519">
              <w:rPr>
                <w:rFonts w:ascii="Times New Roman" w:hAnsi="Times New Roman"/>
                <w:sz w:val="24"/>
                <w:szCs w:val="24"/>
              </w:rPr>
              <w:t xml:space="preserve"> «Как получаются легенды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4A1519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4A1519">
              <w:rPr>
                <w:rFonts w:ascii="Times New Roman" w:hAnsi="Times New Roman"/>
                <w:sz w:val="24"/>
                <w:szCs w:val="24"/>
              </w:rPr>
              <w:t xml:space="preserve"> «Весёлые стихи».</w:t>
            </w:r>
          </w:p>
          <w:p w:rsidR="00937C7D" w:rsidRPr="000224FB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Читательская конференция «По страницам детских журналов» (обобщающий урок). Оценка дости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7940C4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т </w:t>
            </w: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лух с постепенным переходом на чтение про себя.</w:t>
            </w:r>
          </w:p>
          <w:p w:rsidR="00937C7D" w:rsidRPr="007940C4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урнал от книги. Ориент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тся</w:t>
            </w: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урнале.</w:t>
            </w:r>
          </w:p>
          <w:p w:rsidR="00937C7D" w:rsidRPr="007940C4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</w:t>
            </w: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есные и нужные статьи в </w:t>
            </w:r>
            <w:proofErr w:type="spellStart"/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  <w:proofErr w:type="gramEnd"/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нале</w:t>
            </w:r>
            <w:proofErr w:type="spellEnd"/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37C7D" w:rsidRPr="007940C4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ют </w:t>
            </w: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екте «Мой любимый детский журнал»; распред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ли; на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 </w:t>
            </w: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рабаты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ю в соответствии с заявленной темой.</w:t>
            </w:r>
          </w:p>
          <w:p w:rsidR="00937C7D" w:rsidRPr="007940C4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т</w:t>
            </w: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люстрации для собственного детского журнала.</w:t>
            </w:r>
          </w:p>
          <w:p w:rsidR="00937C7D" w:rsidRPr="007940C4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т</w:t>
            </w: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ожный вариант исправлений допущенных ошибок</w:t>
            </w:r>
          </w:p>
          <w:p w:rsidR="00937C7D" w:rsidRPr="007940C4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достижения.</w:t>
            </w:r>
          </w:p>
          <w:p w:rsidR="00937C7D" w:rsidRPr="007940C4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т </w:t>
            </w: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у для чтения.</w:t>
            </w:r>
          </w:p>
          <w:p w:rsidR="00937C7D" w:rsidRPr="007940C4" w:rsidRDefault="00937C7D" w:rsidP="00CD4681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</w:t>
            </w: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иблиотеке детские журналы по выбранной теме.</w:t>
            </w:r>
          </w:p>
          <w:p w:rsidR="00937C7D" w:rsidRPr="000224FB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</w:t>
            </w:r>
            <w:r w:rsidRPr="0079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без ошибок, плавно соединяя слова в словосоче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0224FB" w:rsidRDefault="00AE682B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937C7D" w:rsidRPr="000224FB" w:rsidTr="00CD4681">
        <w:trPr>
          <w:trHeight w:val="41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F446B1" w:rsidRDefault="00937C7D" w:rsidP="00CD46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46B1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Pr="000224FB" w:rsidRDefault="00DF2B77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Знакомство с названием раздела. Мифы Древней Греции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lastRenderedPageBreak/>
              <w:t>Мифы Древней Греции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Г.Х. Андерсен «Гадкий утёнок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Г.Х. Андерсен «Гадкий утёнок».</w:t>
            </w:r>
          </w:p>
          <w:p w:rsidR="00937C7D" w:rsidRPr="004A1519" w:rsidRDefault="00937C7D" w:rsidP="00CD4681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1519">
              <w:rPr>
                <w:rFonts w:ascii="Times New Roman" w:hAnsi="Times New Roman"/>
                <w:sz w:val="24"/>
                <w:szCs w:val="24"/>
              </w:rPr>
              <w:t>Развивающий час по теме «Зарубежная литература».</w:t>
            </w:r>
          </w:p>
          <w:p w:rsidR="00937C7D" w:rsidRPr="000224FB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7D" w:rsidRPr="00D17578" w:rsidRDefault="00937C7D" w:rsidP="00CD46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578">
              <w:rPr>
                <w:rFonts w:ascii="Times New Roman" w:hAnsi="Times New Roman"/>
                <w:sz w:val="24"/>
                <w:szCs w:val="24"/>
              </w:rPr>
              <w:lastRenderedPageBreak/>
              <w:t>Прогнозируют содержание раздела. Выбирают книгу для самостоятельного чтения.</w:t>
            </w:r>
          </w:p>
          <w:p w:rsidR="00937C7D" w:rsidRPr="00D17578" w:rsidRDefault="00937C7D" w:rsidP="00CD46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578">
              <w:rPr>
                <w:rFonts w:ascii="Times New Roman" w:hAnsi="Times New Roman"/>
                <w:sz w:val="24"/>
                <w:szCs w:val="24"/>
              </w:rPr>
              <w:lastRenderedPageBreak/>
              <w:t>Читают вслух с постепенным переходом на чтение про себя.</w:t>
            </w:r>
          </w:p>
          <w:p w:rsidR="00937C7D" w:rsidRPr="00D17578" w:rsidRDefault="00937C7D" w:rsidP="00CD46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578">
              <w:rPr>
                <w:rFonts w:ascii="Times New Roman" w:hAnsi="Times New Roman"/>
                <w:sz w:val="24"/>
                <w:szCs w:val="24"/>
              </w:rPr>
              <w:t>Сравнивают песенки разных народов с русскими песенками, находить общее и различия, объясняют значение незнакомых слов.</w:t>
            </w:r>
          </w:p>
          <w:p w:rsidR="00937C7D" w:rsidRPr="00D17578" w:rsidRDefault="00937C7D" w:rsidP="00CD46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578">
              <w:rPr>
                <w:rFonts w:ascii="Times New Roman" w:hAnsi="Times New Roman"/>
                <w:sz w:val="24"/>
                <w:szCs w:val="24"/>
              </w:rPr>
              <w:t>Определяют героев произведений.</w:t>
            </w:r>
          </w:p>
          <w:p w:rsidR="00937C7D" w:rsidRPr="00D17578" w:rsidRDefault="00937C7D" w:rsidP="00CD46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578">
              <w:rPr>
                <w:rFonts w:ascii="Times New Roman" w:hAnsi="Times New Roman"/>
                <w:sz w:val="24"/>
                <w:szCs w:val="24"/>
              </w:rPr>
              <w:t>Сравнивают героев зарубежных сказок с героями русских сказок, находят общее и различия.</w:t>
            </w:r>
          </w:p>
          <w:p w:rsidR="00937C7D" w:rsidRPr="00D17578" w:rsidRDefault="00937C7D" w:rsidP="00CD46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578">
              <w:rPr>
                <w:rFonts w:ascii="Times New Roman" w:hAnsi="Times New Roman"/>
                <w:sz w:val="24"/>
                <w:szCs w:val="24"/>
              </w:rPr>
              <w:t>Дают характеристику героев произведения.</w:t>
            </w:r>
          </w:p>
          <w:p w:rsidR="00937C7D" w:rsidRPr="00D17578" w:rsidRDefault="00937C7D" w:rsidP="00CD4681">
            <w:pPr>
              <w:pStyle w:val="a4"/>
            </w:pPr>
            <w:r w:rsidRPr="00D17578">
              <w:rPr>
                <w:rFonts w:ascii="Times New Roman" w:hAnsi="Times New Roman"/>
                <w:sz w:val="24"/>
                <w:szCs w:val="24"/>
              </w:rPr>
              <w:t>Придумывают окончание сказ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7D" w:rsidRDefault="00E32C2F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E32C2F" w:rsidRPr="000224FB" w:rsidRDefault="00E32C2F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я</w:t>
            </w:r>
          </w:p>
        </w:tc>
      </w:tr>
    </w:tbl>
    <w:p w:rsidR="00937C7D" w:rsidRDefault="00937C7D" w:rsidP="00937C7D">
      <w:pPr>
        <w:rPr>
          <w:rFonts w:ascii="Times New Roman" w:hAnsi="Times New Roman"/>
          <w:sz w:val="24"/>
          <w:szCs w:val="24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5712EF" w:rsidRDefault="005712EF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5712EF" w:rsidRDefault="005712EF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5712EF" w:rsidRDefault="005712EF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5712EF" w:rsidRDefault="005712EF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5712EF" w:rsidRDefault="005712EF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5712EF" w:rsidRDefault="005712EF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5712EF" w:rsidRDefault="005712EF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5712EF" w:rsidRDefault="005712EF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5712EF" w:rsidRDefault="005712EF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5712EF" w:rsidRPr="00A43084" w:rsidRDefault="005712EF" w:rsidP="00937C7D">
      <w:pPr>
        <w:pStyle w:val="141"/>
        <w:tabs>
          <w:tab w:val="left" w:pos="619"/>
        </w:tabs>
        <w:ind w:firstLine="0"/>
        <w:jc w:val="center"/>
        <w:rPr>
          <w:b/>
          <w:bCs/>
          <w:i w:val="0"/>
          <w:sz w:val="28"/>
          <w:szCs w:val="28"/>
          <w:u w:val="double"/>
        </w:rPr>
      </w:pPr>
    </w:p>
    <w:p w:rsidR="00937C7D" w:rsidRDefault="00937C7D" w:rsidP="00937C7D">
      <w:pPr>
        <w:pStyle w:val="141"/>
        <w:tabs>
          <w:tab w:val="left" w:pos="619"/>
        </w:tabs>
        <w:ind w:firstLine="0"/>
        <w:rPr>
          <w:b/>
          <w:bCs/>
          <w:i w:val="0"/>
          <w:sz w:val="28"/>
          <w:szCs w:val="28"/>
        </w:rPr>
      </w:pPr>
    </w:p>
    <w:p w:rsidR="001830F3" w:rsidRDefault="001830F3" w:rsidP="00937C7D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E30A65" w:rsidRDefault="00E30A65" w:rsidP="00937C7D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E30A65" w:rsidRDefault="00E30A65" w:rsidP="00937C7D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79650B" w:rsidRDefault="0079650B" w:rsidP="00937C7D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937C7D" w:rsidRPr="0029176E" w:rsidRDefault="00F446B1" w:rsidP="0029176E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/>
          <w:b/>
          <w:kern w:val="1"/>
          <w:sz w:val="28"/>
          <w:szCs w:val="28"/>
        </w:rPr>
      </w:pPr>
      <w:r>
        <w:rPr>
          <w:rFonts w:ascii="Times New Roman" w:eastAsia="Andale Sans UI" w:hAnsi="Times New Roman"/>
          <w:b/>
          <w:kern w:val="1"/>
          <w:sz w:val="28"/>
          <w:szCs w:val="28"/>
        </w:rPr>
        <w:lastRenderedPageBreak/>
        <w:t xml:space="preserve">Раздел 5.    </w:t>
      </w:r>
      <w:r w:rsidR="00937C7D" w:rsidRPr="000204E6">
        <w:rPr>
          <w:rFonts w:ascii="Times New Roman" w:eastAsia="Andale Sans UI" w:hAnsi="Times New Roman"/>
          <w:b/>
          <w:kern w:val="1"/>
          <w:sz w:val="28"/>
          <w:szCs w:val="28"/>
        </w:rPr>
        <w:t>Календарно – тематическое планирование по литературному</w:t>
      </w:r>
      <w:r>
        <w:rPr>
          <w:rFonts w:ascii="Times New Roman" w:eastAsia="Andale Sans UI" w:hAnsi="Times New Roman"/>
          <w:b/>
          <w:kern w:val="1"/>
          <w:sz w:val="28"/>
          <w:szCs w:val="28"/>
        </w:rPr>
        <w:t xml:space="preserve"> чтению</w:t>
      </w:r>
    </w:p>
    <w:tbl>
      <w:tblPr>
        <w:tblStyle w:val="a6"/>
        <w:tblW w:w="10695" w:type="dxa"/>
        <w:tblLayout w:type="fixed"/>
        <w:tblLook w:val="04A0"/>
      </w:tblPr>
      <w:tblGrid>
        <w:gridCol w:w="615"/>
        <w:gridCol w:w="4880"/>
        <w:gridCol w:w="142"/>
        <w:gridCol w:w="708"/>
        <w:gridCol w:w="2153"/>
        <w:gridCol w:w="6"/>
        <w:gridCol w:w="1199"/>
        <w:gridCol w:w="992"/>
      </w:tblGrid>
      <w:tr w:rsidR="00937C7D" w:rsidRPr="00795087" w:rsidTr="00183241">
        <w:trPr>
          <w:trHeight w:val="153"/>
        </w:trPr>
        <w:tc>
          <w:tcPr>
            <w:tcW w:w="615" w:type="dxa"/>
            <w:vMerge w:val="restart"/>
          </w:tcPr>
          <w:p w:rsidR="00937C7D" w:rsidRPr="00795087" w:rsidRDefault="00937C7D" w:rsidP="00CD468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795087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5087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795087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/</w:t>
            </w:r>
            <w:proofErr w:type="spellStart"/>
            <w:r w:rsidRPr="00795087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2" w:type="dxa"/>
            <w:gridSpan w:val="2"/>
            <w:vMerge w:val="restart"/>
            <w:tcBorders>
              <w:right w:val="single" w:sz="4" w:space="0" w:color="auto"/>
            </w:tcBorders>
          </w:tcPr>
          <w:p w:rsidR="00937C7D" w:rsidRPr="00795087" w:rsidRDefault="00937C7D" w:rsidP="00CD468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 xml:space="preserve">Раздел. </w:t>
            </w:r>
            <w:r w:rsidRPr="00795087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widowControl w:val="0"/>
              <w:suppressAutoHyphens/>
              <w:contextualSpacing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795087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 xml:space="preserve">Кол – </w:t>
            </w:r>
            <w:proofErr w:type="gramStart"/>
            <w:r w:rsidRPr="00795087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во</w:t>
            </w:r>
            <w:proofErr w:type="gramEnd"/>
            <w:r w:rsidRPr="00795087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 xml:space="preserve"> часов</w:t>
            </w:r>
          </w:p>
        </w:tc>
        <w:tc>
          <w:tcPr>
            <w:tcW w:w="2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 xml:space="preserve">Формы </w:t>
            </w:r>
          </w:p>
          <w:p w:rsidR="00937C7D" w:rsidRPr="00795087" w:rsidRDefault="00937C7D" w:rsidP="00CD468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контроля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</w:tcBorders>
          </w:tcPr>
          <w:p w:rsidR="00937C7D" w:rsidRPr="00795087" w:rsidRDefault="00937C7D" w:rsidP="00CD468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795087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Дата</w:t>
            </w:r>
          </w:p>
        </w:tc>
      </w:tr>
      <w:tr w:rsidR="00937C7D" w:rsidRPr="00795087" w:rsidTr="00183241">
        <w:trPr>
          <w:trHeight w:val="152"/>
        </w:trPr>
        <w:tc>
          <w:tcPr>
            <w:tcW w:w="615" w:type="dxa"/>
            <w:vMerge/>
          </w:tcPr>
          <w:p w:rsidR="00937C7D" w:rsidRPr="00795087" w:rsidRDefault="00937C7D" w:rsidP="00CD468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vMerge/>
            <w:tcBorders>
              <w:right w:val="single" w:sz="4" w:space="0" w:color="auto"/>
            </w:tcBorders>
          </w:tcPr>
          <w:p w:rsidR="00937C7D" w:rsidRPr="00795087" w:rsidRDefault="00937C7D" w:rsidP="00CD468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widowControl w:val="0"/>
              <w:suppressAutoHyphens/>
              <w:contextualSpacing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CD468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795087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план.</w:t>
            </w:r>
          </w:p>
        </w:tc>
        <w:tc>
          <w:tcPr>
            <w:tcW w:w="992" w:type="dxa"/>
          </w:tcPr>
          <w:p w:rsidR="00937C7D" w:rsidRPr="00795087" w:rsidRDefault="00937C7D" w:rsidP="00CD4681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факт</w:t>
            </w:r>
          </w:p>
        </w:tc>
      </w:tr>
      <w:tr w:rsidR="00937C7D" w:rsidRPr="00795087" w:rsidTr="00183241">
        <w:tc>
          <w:tcPr>
            <w:tcW w:w="5637" w:type="dxa"/>
            <w:gridSpan w:val="3"/>
            <w:tcBorders>
              <w:right w:val="single" w:sz="4" w:space="0" w:color="auto"/>
            </w:tcBorders>
          </w:tcPr>
          <w:p w:rsidR="00937C7D" w:rsidRPr="00817B5C" w:rsidRDefault="00937C7D" w:rsidP="00CD46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B5C">
              <w:rPr>
                <w:rFonts w:ascii="Times New Roman" w:hAnsi="Times New Roman"/>
                <w:b/>
                <w:sz w:val="28"/>
                <w:szCs w:val="28"/>
              </w:rPr>
              <w:t>Вводный урок (1ч)</w:t>
            </w:r>
          </w:p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lef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22" w:type="dxa"/>
            <w:gridSpan w:val="2"/>
            <w:tcBorders>
              <w:right w:val="single" w:sz="4" w:space="0" w:color="auto"/>
            </w:tcBorders>
          </w:tcPr>
          <w:p w:rsidR="00937C7D" w:rsidRPr="00EC77A7" w:rsidRDefault="00EC77A7" w:rsidP="00EC77A7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767676"/>
                <w:sz w:val="24"/>
                <w:szCs w:val="24"/>
                <w:shd w:val="clear" w:color="auto" w:fill="FFFFFF"/>
              </w:rPr>
              <w:t xml:space="preserve"> 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A65" w:rsidRPr="00795087" w:rsidTr="00E30A65">
        <w:tc>
          <w:tcPr>
            <w:tcW w:w="10695" w:type="dxa"/>
            <w:gridSpan w:val="8"/>
          </w:tcPr>
          <w:p w:rsidR="00E30A65" w:rsidRPr="00795087" w:rsidRDefault="00E30A65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B5C">
              <w:rPr>
                <w:rFonts w:ascii="Times New Roman" w:hAnsi="Times New Roman"/>
                <w:b/>
                <w:sz w:val="28"/>
                <w:szCs w:val="28"/>
              </w:rPr>
              <w:t>Самое великое чудо на свете (4 ч)</w:t>
            </w: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22" w:type="dxa"/>
            <w:gridSpan w:val="2"/>
            <w:tcBorders>
              <w:right w:val="single" w:sz="4" w:space="0" w:color="auto"/>
            </w:tcBorders>
          </w:tcPr>
          <w:p w:rsidR="00DD2BB8" w:rsidRPr="00EC77A7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646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22" w:type="dxa"/>
            <w:gridSpan w:val="2"/>
            <w:tcBorders>
              <w:right w:val="single" w:sz="4" w:space="0" w:color="auto"/>
            </w:tcBorders>
          </w:tcPr>
          <w:p w:rsidR="00DD2BB8" w:rsidRPr="00423E0E" w:rsidRDefault="00937C7D" w:rsidP="00CD4681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укописные книги древней Руси.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22" w:type="dxa"/>
            <w:gridSpan w:val="2"/>
          </w:tcPr>
          <w:p w:rsidR="00DD2BB8" w:rsidRPr="00EC77A7" w:rsidRDefault="00937C7D" w:rsidP="00CD4681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ервопечатник Иван Фёдоров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646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022" w:type="dxa"/>
            <w:gridSpan w:val="2"/>
            <w:tcBorders>
              <w:right w:val="single" w:sz="4" w:space="0" w:color="auto"/>
            </w:tcBorders>
          </w:tcPr>
          <w:p w:rsidR="00937C7D" w:rsidRPr="00EC77A7" w:rsidRDefault="00EC77A7" w:rsidP="00DD2BB8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Обобщение по </w:t>
            </w:r>
            <w:r w:rsidRPr="00EC77A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разделу «</w:t>
            </w:r>
            <w:r w:rsidRPr="00EC77A7">
              <w:rPr>
                <w:rFonts w:ascii="Times New Roman" w:hAnsi="Times New Roman"/>
                <w:sz w:val="24"/>
                <w:szCs w:val="24"/>
              </w:rPr>
              <w:t>Самое великое чудо на свете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E30A65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C144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бинирован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A65" w:rsidRPr="00795087" w:rsidTr="00E30A65">
        <w:tc>
          <w:tcPr>
            <w:tcW w:w="10695" w:type="dxa"/>
            <w:gridSpan w:val="8"/>
          </w:tcPr>
          <w:p w:rsidR="00E30A65" w:rsidRPr="00795087" w:rsidRDefault="00E30A65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B5C">
              <w:rPr>
                <w:rFonts w:ascii="Times New Roman" w:hAnsi="Times New Roman"/>
                <w:b/>
                <w:sz w:val="28"/>
                <w:szCs w:val="28"/>
              </w:rPr>
              <w:t>Устное народное творчество (14 ч)</w:t>
            </w: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22" w:type="dxa"/>
            <w:gridSpan w:val="2"/>
            <w:tcBorders>
              <w:right w:val="single" w:sz="4" w:space="0" w:color="auto"/>
            </w:tcBorders>
          </w:tcPr>
          <w:p w:rsidR="00F20354" w:rsidRPr="00EC77A7" w:rsidRDefault="00CD1FAC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0905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022" w:type="dxa"/>
            <w:gridSpan w:val="2"/>
            <w:tcBorders>
              <w:right w:val="single" w:sz="4" w:space="0" w:color="auto"/>
            </w:tcBorders>
          </w:tcPr>
          <w:p w:rsidR="00937C7D" w:rsidRPr="00EC77A7" w:rsidRDefault="00937C7D" w:rsidP="000119C2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Русские народные песни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0905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022" w:type="dxa"/>
            <w:gridSpan w:val="2"/>
            <w:tcBorders>
              <w:right w:val="single" w:sz="4" w:space="0" w:color="auto"/>
            </w:tcBorders>
          </w:tcPr>
          <w:p w:rsidR="00937C7D" w:rsidRPr="00EC77A7" w:rsidRDefault="00937C7D" w:rsidP="002571F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Докучные сказки.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0905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022" w:type="dxa"/>
            <w:gridSpan w:val="2"/>
          </w:tcPr>
          <w:p w:rsidR="00937C7D" w:rsidRPr="00EC77A7" w:rsidRDefault="00937C7D" w:rsidP="002571F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Произведения прикладного искусства: 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22" w:type="dxa"/>
            <w:gridSpan w:val="2"/>
          </w:tcPr>
          <w:p w:rsidR="00937C7D" w:rsidRPr="00795087" w:rsidRDefault="00937C7D" w:rsidP="00CD4681">
            <w:pPr>
              <w:suppressAutoHyphens/>
              <w:contextualSpacing/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«Сестрица </w:t>
            </w:r>
            <w:proofErr w:type="spellStart"/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Алёнушка</w:t>
            </w:r>
            <w:proofErr w:type="spellEnd"/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и братец Иванушка»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022" w:type="dxa"/>
            <w:gridSpan w:val="2"/>
          </w:tcPr>
          <w:p w:rsidR="00937C7D" w:rsidRPr="002571F1" w:rsidRDefault="00EC77A7" w:rsidP="00CD4681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содержанием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 xml:space="preserve"> сказка </w:t>
            </w:r>
            <w:r w:rsidR="00937C7D"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«Сестрица </w:t>
            </w:r>
            <w:proofErr w:type="spellStart"/>
            <w:r w:rsidR="00937C7D"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Алёнушка</w:t>
            </w:r>
            <w:proofErr w:type="spellEnd"/>
            <w:r w:rsidR="00937C7D"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и братец Иванушка»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022" w:type="dxa"/>
            <w:gridSpan w:val="2"/>
          </w:tcPr>
          <w:p w:rsidR="00937C7D" w:rsidRPr="00AE682B" w:rsidRDefault="00937C7D" w:rsidP="009D3526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«Иван царевич и серый волк»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022" w:type="dxa"/>
            <w:gridSpan w:val="2"/>
          </w:tcPr>
          <w:p w:rsidR="009D3526" w:rsidRPr="00AE682B" w:rsidRDefault="002571F1" w:rsidP="009D352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содержанием сказки</w:t>
            </w:r>
            <w:proofErr w:type="gramStart"/>
            <w:r w:rsidR="00937C7D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«И</w:t>
            </w:r>
            <w:proofErr w:type="gramEnd"/>
            <w:r w:rsidR="00937C7D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ван царевич и серый </w:t>
            </w:r>
            <w:r w:rsidR="00937C7D"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волк»</w:t>
            </w:r>
            <w:r w:rsidR="00EC77A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022" w:type="dxa"/>
            <w:gridSpan w:val="2"/>
          </w:tcPr>
          <w:p w:rsidR="00937C7D" w:rsidRPr="00795087" w:rsidRDefault="002571F1" w:rsidP="002571F1">
            <w:pPr>
              <w:suppressAutoHyphens/>
              <w:contextualSpacing/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ый пересказ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 xml:space="preserve"> сказ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937C7D"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«И</w:t>
            </w:r>
            <w:proofErr w:type="gramEnd"/>
            <w:r w:rsidR="00937C7D"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ван царевич и серый волк»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022" w:type="dxa"/>
            <w:gridSpan w:val="2"/>
          </w:tcPr>
          <w:p w:rsidR="00937C7D" w:rsidRPr="00EC77A7" w:rsidRDefault="00937C7D" w:rsidP="00CD468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</w:t>
            </w: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«Сивка-бурка»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022" w:type="dxa"/>
            <w:gridSpan w:val="2"/>
          </w:tcPr>
          <w:p w:rsidR="00937C7D" w:rsidRPr="00795087" w:rsidRDefault="002571F1" w:rsidP="00AE682B">
            <w:pPr>
              <w:suppressAutoHyphens/>
              <w:contextualSpacing/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F20354">
              <w:rPr>
                <w:rFonts w:ascii="Times New Roman" w:hAnsi="Times New Roman"/>
                <w:sz w:val="24"/>
                <w:szCs w:val="24"/>
              </w:rPr>
              <w:t>над</w:t>
            </w:r>
            <w:r w:rsidR="00EC7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н</w:t>
            </w:r>
            <w:r w:rsidR="006E0040">
              <w:rPr>
                <w:rFonts w:ascii="Times New Roman" w:hAnsi="Times New Roman"/>
                <w:sz w:val="24"/>
                <w:szCs w:val="24"/>
              </w:rPr>
              <w:t xml:space="preserve">ием 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C7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C7D"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«Сивка-бурка»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022" w:type="dxa"/>
            <w:gridSpan w:val="2"/>
          </w:tcPr>
          <w:p w:rsidR="00937C7D" w:rsidRPr="00795087" w:rsidRDefault="006E0040" w:rsidP="00AE682B">
            <w:pPr>
              <w:suppressAutoHyphens/>
              <w:contextualSpacing/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6E0040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AE682B">
              <w:rPr>
                <w:rFonts w:ascii="Times New Roman" w:hAnsi="Times New Roman"/>
                <w:b/>
                <w:sz w:val="24"/>
                <w:szCs w:val="24"/>
              </w:rPr>
              <w:t>ная работа по теме</w:t>
            </w:r>
            <w:r w:rsidR="00EC77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очиняем волшебную сказку</w:t>
            </w:r>
            <w:r w:rsidR="00EC77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646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022" w:type="dxa"/>
            <w:gridSpan w:val="2"/>
          </w:tcPr>
          <w:p w:rsidR="00937C7D" w:rsidRPr="00EC77A7" w:rsidRDefault="00183241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любимая сказка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right w:val="single" w:sz="4" w:space="0" w:color="auto"/>
            </w:tcBorders>
          </w:tcPr>
          <w:p w:rsidR="00937C7D" w:rsidRDefault="00E30A65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646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022" w:type="dxa"/>
            <w:gridSpan w:val="2"/>
            <w:tcBorders>
              <w:right w:val="single" w:sz="4" w:space="0" w:color="auto"/>
            </w:tcBorders>
          </w:tcPr>
          <w:p w:rsidR="00F20354" w:rsidRPr="00795087" w:rsidRDefault="006E0040" w:rsidP="00EC77A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0040">
              <w:rPr>
                <w:rFonts w:ascii="Times New Roman" w:hAnsi="Times New Roman"/>
                <w:sz w:val="24"/>
                <w:szCs w:val="24"/>
              </w:rPr>
              <w:t>Обобщ</w:t>
            </w:r>
            <w:r w:rsidR="00EC77A7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6E0040">
              <w:rPr>
                <w:rFonts w:ascii="Times New Roman" w:hAnsi="Times New Roman"/>
                <w:sz w:val="24"/>
                <w:szCs w:val="24"/>
              </w:rPr>
              <w:t>по теме «Устное народное творчество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646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A65" w:rsidRPr="00795087" w:rsidTr="00E30A65">
        <w:tc>
          <w:tcPr>
            <w:tcW w:w="10695" w:type="dxa"/>
            <w:gridSpan w:val="8"/>
          </w:tcPr>
          <w:p w:rsidR="00E30A65" w:rsidRPr="00795087" w:rsidRDefault="00E30A65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B5C">
              <w:rPr>
                <w:rFonts w:ascii="Times New Roman" w:hAnsi="Times New Roman"/>
                <w:b/>
                <w:sz w:val="28"/>
                <w:szCs w:val="28"/>
              </w:rPr>
              <w:t>Поэтическая тетрадь 1 (11 ч)</w:t>
            </w: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022" w:type="dxa"/>
            <w:gridSpan w:val="2"/>
            <w:tcBorders>
              <w:right w:val="single" w:sz="4" w:space="0" w:color="auto"/>
            </w:tcBorders>
          </w:tcPr>
          <w:p w:rsidR="00937C7D" w:rsidRPr="00795087" w:rsidRDefault="00937C7D" w:rsidP="0018324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183241">
              <w:rPr>
                <w:rFonts w:ascii="Times New Roman" w:hAnsi="Times New Roman"/>
                <w:sz w:val="24"/>
                <w:szCs w:val="24"/>
              </w:rPr>
              <w:t>поэтическими произведениями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646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022" w:type="dxa"/>
            <w:gridSpan w:val="2"/>
          </w:tcPr>
          <w:p w:rsidR="00937C7D" w:rsidRPr="003E603B" w:rsidRDefault="003E603B" w:rsidP="007954FB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5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4FB" w:rsidRPr="00F2035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7954FB">
              <w:rPr>
                <w:rFonts w:ascii="Times New Roman" w:hAnsi="Times New Roman"/>
                <w:b/>
                <w:sz w:val="24"/>
                <w:szCs w:val="24"/>
              </w:rPr>
              <w:t>ная работа по теме</w:t>
            </w:r>
            <w:proofErr w:type="gramStart"/>
            <w:r w:rsidR="007954FB" w:rsidRPr="00795087"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 w:rsidR="007954FB" w:rsidRPr="00795087">
              <w:rPr>
                <w:rFonts w:ascii="Times New Roman" w:hAnsi="Times New Roman"/>
                <w:sz w:val="24"/>
                <w:szCs w:val="24"/>
              </w:rPr>
              <w:t>ак научиться читать стихи» (статьи Я. Смоленского)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CD4681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022" w:type="dxa"/>
            <w:gridSpan w:val="2"/>
          </w:tcPr>
          <w:p w:rsidR="00F20354" w:rsidRPr="00EC77A7" w:rsidRDefault="003E603B" w:rsidP="00CD4681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7954F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7954FB" w:rsidRPr="003E603B">
              <w:rPr>
                <w:rFonts w:ascii="Times New Roman" w:hAnsi="Times New Roman"/>
                <w:sz w:val="24"/>
                <w:szCs w:val="24"/>
              </w:rPr>
              <w:t>Ф.И</w:t>
            </w:r>
            <w:r w:rsidR="007954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54FB"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Тютчев «Весенняя гроза»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022" w:type="dxa"/>
            <w:gridSpan w:val="2"/>
          </w:tcPr>
          <w:p w:rsidR="007954FB" w:rsidRPr="00EC77A7" w:rsidRDefault="003E603B" w:rsidP="00C1654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4FB" w:rsidRPr="00795087">
              <w:rPr>
                <w:rFonts w:ascii="Times New Roman" w:hAnsi="Times New Roman"/>
                <w:sz w:val="24"/>
                <w:szCs w:val="24"/>
              </w:rPr>
              <w:t>Ф.</w:t>
            </w:r>
            <w:r w:rsidR="007954FB">
              <w:rPr>
                <w:rFonts w:ascii="Times New Roman" w:hAnsi="Times New Roman"/>
                <w:sz w:val="24"/>
                <w:szCs w:val="24"/>
              </w:rPr>
              <w:t>И.</w:t>
            </w:r>
            <w:r w:rsidR="007954FB" w:rsidRPr="00795087">
              <w:rPr>
                <w:rFonts w:ascii="Times New Roman" w:hAnsi="Times New Roman"/>
                <w:sz w:val="24"/>
                <w:szCs w:val="24"/>
              </w:rPr>
              <w:t xml:space="preserve"> Тютчев «Листья»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022" w:type="dxa"/>
            <w:gridSpan w:val="2"/>
          </w:tcPr>
          <w:p w:rsidR="00937C7D" w:rsidRPr="00AE682B" w:rsidRDefault="007954FB" w:rsidP="00F20354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>А. Фет «Мама! Глянь-ка из окошка…», «Зреет рожь над жаркой нивой…»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022" w:type="dxa"/>
            <w:gridSpan w:val="2"/>
          </w:tcPr>
          <w:p w:rsidR="00937C7D" w:rsidRPr="00AE682B" w:rsidRDefault="00937C7D" w:rsidP="00F20354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. С. Никитин «Полно, степь моя, спать беспробудно …»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022" w:type="dxa"/>
            <w:gridSpan w:val="2"/>
          </w:tcPr>
          <w:p w:rsidR="00F20354" w:rsidRPr="00EC77A7" w:rsidRDefault="00937C7D" w:rsidP="00CD4681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. С. Никитин «Встреча зимы»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022" w:type="dxa"/>
            <w:gridSpan w:val="2"/>
          </w:tcPr>
          <w:p w:rsidR="00F20354" w:rsidRPr="00EC77A7" w:rsidRDefault="00937C7D" w:rsidP="00CD4681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.З. Суриков «Детство»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5022" w:type="dxa"/>
            <w:gridSpan w:val="2"/>
          </w:tcPr>
          <w:p w:rsidR="00937C7D" w:rsidRPr="00EC77A7" w:rsidRDefault="00937C7D" w:rsidP="00F20354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И. Суриков «Зима»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5022" w:type="dxa"/>
            <w:gridSpan w:val="2"/>
          </w:tcPr>
          <w:p w:rsidR="00AA1BF5" w:rsidRPr="00EC77A7" w:rsidRDefault="00AA1BF5" w:rsidP="00AA1BF5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любимые стихи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AA1BF5" w:rsidRDefault="00AA1BF5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022" w:type="dxa"/>
            <w:gridSpan w:val="2"/>
            <w:tcBorders>
              <w:right w:val="single" w:sz="4" w:space="0" w:color="auto"/>
            </w:tcBorders>
          </w:tcPr>
          <w:p w:rsidR="00F20354" w:rsidRPr="00795087" w:rsidRDefault="00AA1BF5" w:rsidP="00ED4C96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D4C96">
              <w:rPr>
                <w:rFonts w:ascii="Times New Roman" w:hAnsi="Times New Roman"/>
                <w:sz w:val="24"/>
                <w:szCs w:val="24"/>
              </w:rPr>
              <w:t>разделу</w:t>
            </w:r>
            <w:r>
              <w:rPr>
                <w:rFonts w:ascii="Times New Roman" w:hAnsi="Times New Roman"/>
                <w:sz w:val="24"/>
                <w:szCs w:val="24"/>
              </w:rPr>
              <w:t>: «Поэтическая тетрадь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A65" w:rsidRPr="00795087" w:rsidTr="00E30A65">
        <w:tc>
          <w:tcPr>
            <w:tcW w:w="10695" w:type="dxa"/>
            <w:gridSpan w:val="8"/>
          </w:tcPr>
          <w:p w:rsidR="00E30A65" w:rsidRPr="00795087" w:rsidRDefault="00E30A65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B5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еликие русские писатели (24 ч)</w:t>
            </w: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5022" w:type="dxa"/>
            <w:gridSpan w:val="2"/>
            <w:tcBorders>
              <w:right w:val="single" w:sz="4" w:space="0" w:color="auto"/>
            </w:tcBorders>
          </w:tcPr>
          <w:p w:rsidR="007C5423" w:rsidRPr="00795087" w:rsidRDefault="00937C7D" w:rsidP="00F20354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F20354">
              <w:rPr>
                <w:rFonts w:ascii="Times New Roman" w:hAnsi="Times New Roman"/>
                <w:sz w:val="24"/>
                <w:szCs w:val="24"/>
              </w:rPr>
              <w:t>биографией А.С.Пушки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022" w:type="dxa"/>
            <w:gridSpan w:val="2"/>
            <w:tcBorders>
              <w:right w:val="single" w:sz="4" w:space="0" w:color="auto"/>
            </w:tcBorders>
          </w:tcPr>
          <w:p w:rsidR="00AA1BF5" w:rsidRPr="00795087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А. Пушкин. «</w:t>
            </w:r>
            <w:r w:rsidR="007C5423">
              <w:rPr>
                <w:rFonts w:ascii="Times New Roman" w:hAnsi="Times New Roman"/>
                <w:sz w:val="24"/>
                <w:szCs w:val="24"/>
              </w:rPr>
              <w:t>Уж небо осенью дышало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7C5423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022" w:type="dxa"/>
            <w:gridSpan w:val="2"/>
          </w:tcPr>
          <w:p w:rsidR="00C16548" w:rsidRPr="00EC77A7" w:rsidRDefault="00937C7D" w:rsidP="009D3526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А. Пушкин. Лирические стихотворения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022" w:type="dxa"/>
            <w:gridSpan w:val="2"/>
          </w:tcPr>
          <w:p w:rsidR="00937C7D" w:rsidRDefault="00937C7D" w:rsidP="00CD4681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А.С.Пушкин «Зимнее утро».</w:t>
            </w:r>
          </w:p>
          <w:p w:rsidR="00F20354" w:rsidRPr="00795087" w:rsidRDefault="006729D4" w:rsidP="00CD4681">
            <w:pPr>
              <w:suppressAutoHyphens/>
              <w:contextualSpacing/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«Зимний вечер»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022" w:type="dxa"/>
            <w:gridSpan w:val="2"/>
          </w:tcPr>
          <w:p w:rsidR="00F20354" w:rsidRPr="00EC77A7" w:rsidRDefault="006729D4" w:rsidP="00CD4681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А.С.Пушкин «Сказка о царе </w:t>
            </w:r>
            <w:proofErr w:type="spellStart"/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…»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E30A65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022" w:type="dxa"/>
            <w:gridSpan w:val="2"/>
          </w:tcPr>
          <w:p w:rsidR="00937C7D" w:rsidRPr="00795087" w:rsidRDefault="00ED4C96" w:rsidP="009D3526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абота над содержанием сказки </w:t>
            </w:r>
            <w:r w:rsidR="00937C7D"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А.С.Пушкин «Сказка о царе </w:t>
            </w:r>
            <w:proofErr w:type="spellStart"/>
            <w:r w:rsidR="00937C7D"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="00937C7D"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…»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8D77D0" w:rsidRDefault="00937C7D" w:rsidP="00CD46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5022" w:type="dxa"/>
            <w:gridSpan w:val="2"/>
          </w:tcPr>
          <w:p w:rsidR="00937C7D" w:rsidRPr="00AA1BF5" w:rsidRDefault="00160E8F" w:rsidP="00160E8F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Пересказ </w:t>
            </w:r>
            <w:r w:rsidR="00EC77A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казки А.С.Пушкина</w:t>
            </w:r>
            <w:r w:rsidR="00937C7D"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«Сказка о царе </w:t>
            </w:r>
            <w:proofErr w:type="spellStart"/>
            <w:r w:rsidR="00937C7D"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="00937C7D"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…»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5022" w:type="dxa"/>
            <w:gridSpan w:val="2"/>
          </w:tcPr>
          <w:p w:rsidR="00AA1BF5" w:rsidRPr="00C16548" w:rsidRDefault="00EC77A7" w:rsidP="00160E8F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Характеристика </w:t>
            </w:r>
            <w:r w:rsidR="00160E8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главных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героев сказки </w:t>
            </w:r>
            <w:r w:rsidR="00937C7D"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А.</w:t>
            </w:r>
            <w:r w:rsidR="00C16548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.Пушкин</w:t>
            </w:r>
            <w:proofErr w:type="gramStart"/>
            <w:r w:rsidR="00C16548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160E8F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5022" w:type="dxa"/>
            <w:gridSpan w:val="2"/>
          </w:tcPr>
          <w:p w:rsidR="00937C7D" w:rsidRPr="00795087" w:rsidRDefault="009D3526" w:rsidP="009D3526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Краткий пересказ сказки </w:t>
            </w:r>
            <w:r w:rsidR="00937C7D"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«Сказка о царе </w:t>
            </w:r>
            <w:proofErr w:type="spellStart"/>
            <w:r w:rsidR="00937C7D"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Салтане</w:t>
            </w:r>
            <w:proofErr w:type="spellEnd"/>
            <w:r w:rsidR="00937C7D"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…»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022" w:type="dxa"/>
            <w:gridSpan w:val="2"/>
          </w:tcPr>
          <w:p w:rsidR="00C16548" w:rsidRPr="00EC77A7" w:rsidRDefault="00937C7D" w:rsidP="00C1654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Рисунки И. </w:t>
            </w:r>
            <w:proofErr w:type="spellStart"/>
            <w:r w:rsidRPr="00795087">
              <w:rPr>
                <w:rFonts w:ascii="Times New Roman" w:hAnsi="Times New Roman"/>
                <w:sz w:val="24"/>
                <w:szCs w:val="24"/>
              </w:rPr>
              <w:t>Билибина</w:t>
            </w:r>
            <w:proofErr w:type="spellEnd"/>
            <w:r w:rsidRPr="00795087">
              <w:rPr>
                <w:rFonts w:ascii="Times New Roman" w:hAnsi="Times New Roman"/>
                <w:sz w:val="24"/>
                <w:szCs w:val="24"/>
              </w:rPr>
              <w:t xml:space="preserve"> к сказке. 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5022" w:type="dxa"/>
            <w:gridSpan w:val="2"/>
          </w:tcPr>
          <w:p w:rsidR="00937C7D" w:rsidRPr="00EC77A7" w:rsidRDefault="009D3526" w:rsidP="009D3526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нописец 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 xml:space="preserve">Крылов. 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5022" w:type="dxa"/>
            <w:gridSpan w:val="2"/>
          </w:tcPr>
          <w:p w:rsidR="00AA1BF5" w:rsidRPr="00EC77A7" w:rsidRDefault="00937C7D" w:rsidP="00CD4681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.А. Крылов «Мартышка и очки»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5022" w:type="dxa"/>
            <w:gridSpan w:val="2"/>
          </w:tcPr>
          <w:p w:rsidR="00AA1BF5" w:rsidRPr="00EC77A7" w:rsidRDefault="00937C7D" w:rsidP="00CD4681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.А. Крылов «Зеркало и Обезьяна»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5022" w:type="dxa"/>
            <w:gridSpan w:val="2"/>
          </w:tcPr>
          <w:p w:rsidR="00937C7D" w:rsidRPr="00EC77A7" w:rsidRDefault="00937C7D" w:rsidP="00A228F7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.А. Крылов «Ворона и Лисица»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E30A65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5022" w:type="dxa"/>
            <w:gridSpan w:val="2"/>
          </w:tcPr>
          <w:p w:rsidR="00937C7D" w:rsidRPr="00EC77A7" w:rsidRDefault="00A228F7" w:rsidP="00A228F7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>М.Ю. Лермонтов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5022" w:type="dxa"/>
            <w:gridSpan w:val="2"/>
          </w:tcPr>
          <w:p w:rsidR="00937C7D" w:rsidRPr="00795087" w:rsidRDefault="00937C7D" w:rsidP="00CD4681">
            <w:pPr>
              <w:suppressAutoHyphens/>
              <w:contextualSpacing/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М.Ю. Лермонтов «Горные вершины», «На севере диком стоит одиноко…»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5022" w:type="dxa"/>
            <w:gridSpan w:val="2"/>
          </w:tcPr>
          <w:p w:rsidR="00AA1BF5" w:rsidRPr="00C16548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М.Ю. Лермонтов «Утёс», «Осень». 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1E5A79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5022" w:type="dxa"/>
            <w:gridSpan w:val="2"/>
          </w:tcPr>
          <w:p w:rsidR="00C16548" w:rsidRPr="009B17DD" w:rsidRDefault="00937C7D" w:rsidP="00A228F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Л. Толстой «Детство» 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5022" w:type="dxa"/>
            <w:gridSpan w:val="2"/>
          </w:tcPr>
          <w:p w:rsidR="00937C7D" w:rsidRPr="009B17DD" w:rsidRDefault="00937C7D" w:rsidP="00A228F7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Л.Н. Толстой «Акула»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5022" w:type="dxa"/>
            <w:gridSpan w:val="2"/>
          </w:tcPr>
          <w:p w:rsidR="00AA1BF5" w:rsidRPr="009B17DD" w:rsidRDefault="00937C7D" w:rsidP="00CD4681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Л.Н.Толстой «Прыжок»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5022" w:type="dxa"/>
            <w:gridSpan w:val="2"/>
          </w:tcPr>
          <w:p w:rsidR="00AA1BF5" w:rsidRPr="00C16548" w:rsidRDefault="00937C7D" w:rsidP="00C16548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Л.Н.Толстой «Лев и собачка»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5022" w:type="dxa"/>
            <w:gridSpan w:val="2"/>
          </w:tcPr>
          <w:p w:rsidR="00C16548" w:rsidRPr="00F06370" w:rsidRDefault="00937C7D" w:rsidP="00A228F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Л.Н. Толстой</w:t>
            </w:r>
            <w:proofErr w:type="gramStart"/>
            <w:r w:rsidRPr="00795087"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 w:rsidRPr="00795087">
              <w:rPr>
                <w:rFonts w:ascii="Times New Roman" w:hAnsi="Times New Roman"/>
                <w:sz w:val="24"/>
                <w:szCs w:val="24"/>
              </w:rPr>
              <w:t>акая бывает роса на траве»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5022" w:type="dxa"/>
            <w:gridSpan w:val="2"/>
          </w:tcPr>
          <w:p w:rsidR="00C16548" w:rsidRPr="009B17DD" w:rsidRDefault="00937C7D" w:rsidP="00A228F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Л.Н. Толстой</w:t>
            </w:r>
            <w:proofErr w:type="gramStart"/>
            <w:r w:rsidRPr="00795087"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 w:rsidRPr="00795087">
              <w:rPr>
                <w:rFonts w:ascii="Times New Roman" w:hAnsi="Times New Roman"/>
                <w:sz w:val="24"/>
                <w:szCs w:val="24"/>
              </w:rPr>
              <w:t>уда девается вода из моря?».</w:t>
            </w:r>
          </w:p>
        </w:tc>
        <w:tc>
          <w:tcPr>
            <w:tcW w:w="708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183241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5022" w:type="dxa"/>
            <w:gridSpan w:val="2"/>
            <w:tcBorders>
              <w:right w:val="single" w:sz="4" w:space="0" w:color="auto"/>
            </w:tcBorders>
          </w:tcPr>
          <w:p w:rsidR="00937C7D" w:rsidRPr="00795087" w:rsidRDefault="00937C7D" w:rsidP="00860B04">
            <w:pPr>
              <w:suppressAutoHyphens/>
              <w:contextualSpacing/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860B04">
              <w:rPr>
                <w:rFonts w:ascii="Times New Roman" w:hAnsi="Times New Roman"/>
                <w:sz w:val="24"/>
                <w:szCs w:val="24"/>
              </w:rPr>
              <w:t>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ликие русские писатели»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A79" w:rsidRPr="00795087" w:rsidTr="007C5423">
        <w:tc>
          <w:tcPr>
            <w:tcW w:w="10695" w:type="dxa"/>
            <w:gridSpan w:val="8"/>
          </w:tcPr>
          <w:p w:rsidR="001E5A79" w:rsidRPr="00795087" w:rsidRDefault="001E5A79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B5C">
              <w:rPr>
                <w:rFonts w:ascii="Times New Roman" w:hAnsi="Times New Roman"/>
                <w:b/>
                <w:sz w:val="28"/>
                <w:szCs w:val="28"/>
              </w:rPr>
              <w:t>Поэтическая тетрадь 2 (6 ч)</w:t>
            </w: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AA1BF5" w:rsidRPr="009B17DD" w:rsidRDefault="00A228F7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Н. Некрасов «Славная осень!..»,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937C7D" w:rsidRPr="009B17DD" w:rsidRDefault="00937C7D" w:rsidP="00D04B16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Н. Некрасов </w:t>
            </w:r>
            <w:r w:rsidR="00D04B16">
              <w:rPr>
                <w:rFonts w:ascii="Times New Roman" w:hAnsi="Times New Roman"/>
                <w:sz w:val="24"/>
                <w:szCs w:val="24"/>
              </w:rPr>
              <w:t>«Не ветер бушует на</w:t>
            </w:r>
            <w:r w:rsidR="00860B04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>бором»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880" w:type="dxa"/>
          </w:tcPr>
          <w:p w:rsidR="00937C7D" w:rsidRPr="009B17DD" w:rsidRDefault="00937C7D" w:rsidP="00D04B16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Н. А. Некрасов «Дедушка </w:t>
            </w:r>
            <w:proofErr w:type="spellStart"/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Мазай</w:t>
            </w:r>
            <w:proofErr w:type="spellEnd"/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и зайцы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880" w:type="dxa"/>
          </w:tcPr>
          <w:p w:rsidR="00C16548" w:rsidRPr="009B17DD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К. Бальмонт «Золотое слово». 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57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880" w:type="dxa"/>
          </w:tcPr>
          <w:p w:rsidR="00937C7D" w:rsidRPr="00795087" w:rsidRDefault="00937C7D" w:rsidP="00CD4681">
            <w:pPr>
              <w:suppressAutoHyphens/>
              <w:contextualSpacing/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И. Бунин «Полевые цветы», «Густой зеленый ельник у дороги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937C7D" w:rsidRPr="009B17DD" w:rsidRDefault="00937C7D" w:rsidP="00514E4E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 xml:space="preserve">бобщение по </w:t>
            </w:r>
            <w:r w:rsidR="00514E4E">
              <w:rPr>
                <w:rFonts w:ascii="Times New Roman" w:hAnsi="Times New Roman"/>
                <w:sz w:val="24"/>
                <w:szCs w:val="24"/>
              </w:rPr>
              <w:t xml:space="preserve">разделу </w:t>
            </w:r>
            <w:r w:rsidR="00421973">
              <w:rPr>
                <w:rFonts w:ascii="Times New Roman" w:hAnsi="Times New Roman"/>
                <w:sz w:val="24"/>
                <w:szCs w:val="24"/>
              </w:rPr>
              <w:t xml:space="preserve">«Поэтическая </w:t>
            </w:r>
            <w:r>
              <w:rPr>
                <w:rFonts w:ascii="Times New Roman" w:hAnsi="Times New Roman"/>
                <w:sz w:val="24"/>
                <w:szCs w:val="24"/>
              </w:rPr>
              <w:t>тетрадь»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A79" w:rsidRPr="00795087" w:rsidTr="007C5423">
        <w:tc>
          <w:tcPr>
            <w:tcW w:w="10695" w:type="dxa"/>
            <w:gridSpan w:val="8"/>
          </w:tcPr>
          <w:p w:rsidR="001E5A79" w:rsidRPr="001E5A79" w:rsidRDefault="001E5A79" w:rsidP="001E5A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17B5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Литературные сказки </w:t>
            </w:r>
            <w:r w:rsidRPr="00817B5C">
              <w:rPr>
                <w:rFonts w:ascii="Times New Roman" w:eastAsia="Times New Roman" w:hAnsi="Times New Roman"/>
                <w:b/>
                <w:sz w:val="28"/>
                <w:szCs w:val="28"/>
              </w:rPr>
              <w:t>(8 ч)</w:t>
            </w:r>
          </w:p>
          <w:p w:rsidR="001E5A79" w:rsidRPr="00795087" w:rsidRDefault="001E5A79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937C7D" w:rsidRPr="009B17DD" w:rsidRDefault="00937C7D" w:rsidP="00514E4E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514E4E">
              <w:rPr>
                <w:rFonts w:ascii="Times New Roman" w:hAnsi="Times New Roman"/>
                <w:sz w:val="24"/>
                <w:szCs w:val="24"/>
              </w:rPr>
              <w:t>литературными сказками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186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937C7D" w:rsidRPr="00795087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795087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мин-Сибиря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ёнуш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азки»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186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880" w:type="dxa"/>
          </w:tcPr>
          <w:p w:rsidR="00937C7D" w:rsidRPr="00795087" w:rsidRDefault="00937C7D" w:rsidP="00CD4681">
            <w:pPr>
              <w:suppressAutoHyphens/>
              <w:contextualSpacing/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95087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r w:rsidRPr="00795087">
              <w:rPr>
                <w:rFonts w:ascii="Times New Roman" w:hAnsi="Times New Roman"/>
                <w:sz w:val="24"/>
                <w:szCs w:val="24"/>
              </w:rPr>
              <w:t xml:space="preserve"> «Сказка </w:t>
            </w:r>
            <w:proofErr w:type="gramStart"/>
            <w:r w:rsidRPr="00795087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="009B1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5087">
              <w:rPr>
                <w:rFonts w:ascii="Times New Roman" w:hAnsi="Times New Roman"/>
                <w:sz w:val="24"/>
                <w:szCs w:val="24"/>
              </w:rPr>
              <w:t>храброго</w:t>
            </w:r>
            <w:proofErr w:type="gramEnd"/>
            <w:r w:rsidRPr="00795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5087">
              <w:rPr>
                <w:rFonts w:ascii="Times New Roman" w:hAnsi="Times New Roman"/>
                <w:sz w:val="24"/>
                <w:szCs w:val="24"/>
              </w:rPr>
              <w:t>Зайца-Длинные</w:t>
            </w:r>
            <w:proofErr w:type="spellEnd"/>
            <w:r w:rsidRPr="00795087">
              <w:rPr>
                <w:rFonts w:ascii="Times New Roman" w:hAnsi="Times New Roman"/>
                <w:sz w:val="24"/>
                <w:szCs w:val="24"/>
              </w:rPr>
              <w:t xml:space="preserve"> Уши, Косые Глаза, Короткий Хвост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880" w:type="dxa"/>
          </w:tcPr>
          <w:p w:rsidR="00937C7D" w:rsidRPr="009B17DD" w:rsidRDefault="00937C7D" w:rsidP="00421973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В. Гаршин «Лягушка-путешественница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8D77D0" w:rsidRDefault="00937C7D" w:rsidP="00CD46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880" w:type="dxa"/>
          </w:tcPr>
          <w:p w:rsidR="00937C7D" w:rsidRPr="00795087" w:rsidRDefault="000A0F2E" w:rsidP="00CD4681">
            <w:pPr>
              <w:suppressAutoHyphens/>
              <w:contextualSpacing/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содержанием произведения 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>В. Гарш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 xml:space="preserve"> «Лягушка-путешественница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880" w:type="dxa"/>
          </w:tcPr>
          <w:p w:rsidR="00AA1BF5" w:rsidRPr="009B17DD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В.Ф. Одоевский «Мороз Иванович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186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937C7D" w:rsidRPr="00633AD8" w:rsidRDefault="000A0F2E" w:rsidP="000A0F2E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абота над содержанием произведения </w:t>
            </w:r>
            <w:r w:rsidR="00937C7D"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В.Ф.Одоевск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ого </w:t>
            </w:r>
            <w:r w:rsidR="00937C7D"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«Мороз Иванович»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186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68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937C7D" w:rsidRPr="009B17DD" w:rsidRDefault="00937C7D" w:rsidP="00514E4E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="00514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97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514E4E">
              <w:rPr>
                <w:rFonts w:ascii="Times New Roman" w:hAnsi="Times New Roman"/>
                <w:sz w:val="24"/>
                <w:szCs w:val="24"/>
              </w:rPr>
              <w:t>разделу</w:t>
            </w:r>
            <w:r w:rsidR="00421973">
              <w:rPr>
                <w:rFonts w:ascii="Times New Roman" w:hAnsi="Times New Roman"/>
                <w:sz w:val="24"/>
                <w:szCs w:val="24"/>
              </w:rPr>
              <w:t xml:space="preserve"> «Литературные сказки»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1E5A79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186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A79" w:rsidRPr="00795087" w:rsidTr="007C5423">
        <w:tc>
          <w:tcPr>
            <w:tcW w:w="10695" w:type="dxa"/>
            <w:gridSpan w:val="8"/>
          </w:tcPr>
          <w:p w:rsidR="001E5A79" w:rsidRPr="00795087" w:rsidRDefault="001E5A79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B5C">
              <w:rPr>
                <w:rFonts w:ascii="Times New Roman" w:hAnsi="Times New Roman"/>
                <w:b/>
                <w:sz w:val="28"/>
                <w:szCs w:val="28"/>
              </w:rPr>
              <w:t>Были-небылицы (10 ч)</w:t>
            </w: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937C7D" w:rsidRPr="009B17DD" w:rsidRDefault="00514E4E" w:rsidP="00421973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 – небылицы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AA1BF5" w:rsidRPr="009B17DD" w:rsidRDefault="00937C7D" w:rsidP="00633AD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795087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79508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937C7D" w:rsidRPr="00795087" w:rsidRDefault="000A0F2E" w:rsidP="000A0F2E">
            <w:pPr>
              <w:suppressAutoHyphens/>
              <w:contextualSpacing/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содержанием произведения 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>М. Горь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 xml:space="preserve"> «Случай с </w:t>
            </w:r>
            <w:proofErr w:type="spellStart"/>
            <w:r w:rsidR="00937C7D" w:rsidRPr="00795087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="00937C7D" w:rsidRPr="0079508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880" w:type="dxa"/>
          </w:tcPr>
          <w:p w:rsidR="00937C7D" w:rsidRPr="009B17DD" w:rsidRDefault="00937C7D" w:rsidP="00421973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186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4880" w:type="dxa"/>
          </w:tcPr>
          <w:p w:rsidR="00633AD8" w:rsidRPr="00AA1BF5" w:rsidRDefault="000A0F2E" w:rsidP="00B66812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  <w:r w:rsidR="00AA1BF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812">
              <w:rPr>
                <w:rFonts w:ascii="Times New Roman" w:hAnsi="Times New Roman"/>
                <w:sz w:val="24"/>
                <w:szCs w:val="24"/>
              </w:rPr>
              <w:t>произведению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 xml:space="preserve"> «Растрёпанный воробей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186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4880" w:type="dxa"/>
          </w:tcPr>
          <w:p w:rsidR="00937C7D" w:rsidRPr="00633AD8" w:rsidRDefault="000A0F2E" w:rsidP="000A0F2E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по плану произведения 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>К.Г. Паусто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>«Растрёпанный воробей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186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0A0F2E">
        <w:trPr>
          <w:trHeight w:val="291"/>
        </w:trPr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4880" w:type="dxa"/>
          </w:tcPr>
          <w:p w:rsidR="00937C7D" w:rsidRPr="00795087" w:rsidRDefault="00B66812" w:rsidP="00B66812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>А. Куп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 xml:space="preserve"> «Слон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4880" w:type="dxa"/>
          </w:tcPr>
          <w:p w:rsidR="00633AD8" w:rsidRPr="00AA1BF5" w:rsidRDefault="000A0F2E" w:rsidP="005662A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содержанием рассказа 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>А. Купр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 xml:space="preserve"> «Слон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646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937C7D" w:rsidRPr="00AA1BF5" w:rsidRDefault="00AA1BF5" w:rsidP="009B17DD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7D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ресказ</w:t>
            </w:r>
            <w:r w:rsidR="009B17DD"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а 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>А. Куприн</w:t>
            </w:r>
            <w:r w:rsidR="00B66812">
              <w:rPr>
                <w:rFonts w:ascii="Times New Roman" w:hAnsi="Times New Roman"/>
                <w:sz w:val="24"/>
                <w:szCs w:val="24"/>
              </w:rPr>
              <w:t>а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 xml:space="preserve"> «Слон»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937C7D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B3407">
              <w:rPr>
                <w:rFonts w:ascii="Times New Roman" w:hAnsi="Times New Roman"/>
                <w:sz w:val="24"/>
                <w:szCs w:val="24"/>
              </w:rPr>
              <w:t xml:space="preserve">разделу 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 xml:space="preserve"> «Были-небылицы». </w:t>
            </w:r>
          </w:p>
          <w:p w:rsidR="00633AD8" w:rsidRPr="00795087" w:rsidRDefault="00633AD8" w:rsidP="00CD4681">
            <w:pPr>
              <w:suppressAutoHyphens/>
              <w:contextualSpacing/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646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8" w:rsidRPr="00795087" w:rsidTr="00723C88">
        <w:tc>
          <w:tcPr>
            <w:tcW w:w="8504" w:type="dxa"/>
            <w:gridSpan w:val="6"/>
            <w:tcBorders>
              <w:right w:val="single" w:sz="4" w:space="0" w:color="auto"/>
            </w:tcBorders>
          </w:tcPr>
          <w:p w:rsidR="00723C88" w:rsidRPr="00817B5C" w:rsidRDefault="00723C88" w:rsidP="009B1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B5C">
              <w:rPr>
                <w:rFonts w:ascii="Times New Roman" w:hAnsi="Times New Roman"/>
                <w:b/>
                <w:sz w:val="28"/>
                <w:szCs w:val="28"/>
              </w:rPr>
              <w:t xml:space="preserve">Поэтическая тетрадь </w:t>
            </w:r>
            <w:r w:rsidR="009B17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7B5C">
              <w:rPr>
                <w:rFonts w:ascii="Times New Roman" w:hAnsi="Times New Roman"/>
                <w:b/>
                <w:sz w:val="28"/>
                <w:szCs w:val="28"/>
              </w:rPr>
              <w:t xml:space="preserve"> (6 ч)</w:t>
            </w:r>
          </w:p>
        </w:tc>
        <w:tc>
          <w:tcPr>
            <w:tcW w:w="2191" w:type="dxa"/>
            <w:gridSpan w:val="2"/>
            <w:tcBorders>
              <w:left w:val="single" w:sz="4" w:space="0" w:color="auto"/>
            </w:tcBorders>
          </w:tcPr>
          <w:p w:rsidR="00723C88" w:rsidRPr="00795087" w:rsidRDefault="00723C88" w:rsidP="00CD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937C7D" w:rsidRPr="004B3407" w:rsidRDefault="004B3407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>С. Чёрный «Что ты тискаешь утёнка?..»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646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4880" w:type="dxa"/>
          </w:tcPr>
          <w:p w:rsidR="00937C7D" w:rsidRPr="009B17DD" w:rsidRDefault="00937C7D" w:rsidP="005C37A7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С. Чёрный «Воробей», «Слон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4880" w:type="dxa"/>
          </w:tcPr>
          <w:p w:rsidR="00633AD8" w:rsidRPr="009B17DD" w:rsidRDefault="00937C7D" w:rsidP="005C37A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А. Блок «Ветхая избушка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4880" w:type="dxa"/>
          </w:tcPr>
          <w:p w:rsidR="00AA1BF5" w:rsidRPr="009B17DD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А. Блок «Сны», «Ворона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4880" w:type="dxa"/>
          </w:tcPr>
          <w:p w:rsidR="00AA1BF5" w:rsidRPr="009B17DD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С. Есенин «Черёмуха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AA1BF5" w:rsidRPr="009B17DD" w:rsidRDefault="00937C7D" w:rsidP="004B3407">
            <w:pPr>
              <w:suppressAutoHyphens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4B3407">
              <w:rPr>
                <w:rFonts w:ascii="Times New Roman" w:hAnsi="Times New Roman"/>
                <w:sz w:val="24"/>
                <w:szCs w:val="24"/>
              </w:rPr>
              <w:t xml:space="preserve"> разделу 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 xml:space="preserve"> «Поэтическая тетрадь ».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AA1BF5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646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8" w:rsidRPr="00795087" w:rsidTr="00723C88">
        <w:tc>
          <w:tcPr>
            <w:tcW w:w="10695" w:type="dxa"/>
            <w:gridSpan w:val="8"/>
          </w:tcPr>
          <w:p w:rsidR="00723C88" w:rsidRPr="00817B5C" w:rsidRDefault="00723C88" w:rsidP="00CD46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B5C">
              <w:rPr>
                <w:rFonts w:ascii="Times New Roman" w:hAnsi="Times New Roman"/>
                <w:b/>
                <w:sz w:val="28"/>
                <w:szCs w:val="28"/>
              </w:rPr>
              <w:t>Люби живое (16 ч)</w:t>
            </w: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937C7D" w:rsidRPr="009B17DD" w:rsidRDefault="00937C7D" w:rsidP="005C37A7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186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4880" w:type="dxa"/>
          </w:tcPr>
          <w:p w:rsidR="00AA1BF5" w:rsidRPr="00633AD8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М. Пришвин «Моя Родина». 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186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4880" w:type="dxa"/>
          </w:tcPr>
          <w:p w:rsidR="00AA1BF5" w:rsidRPr="009B17DD" w:rsidRDefault="00937C7D" w:rsidP="005C37A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И. Соколов-Микитов «</w:t>
            </w:r>
            <w:proofErr w:type="spellStart"/>
            <w:r w:rsidRPr="00795087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7950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4880" w:type="dxa"/>
          </w:tcPr>
          <w:p w:rsidR="00AA1BF5" w:rsidRDefault="00AA1BF5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содержанием </w:t>
            </w:r>
            <w:r w:rsidR="0078687E">
              <w:rPr>
                <w:rFonts w:ascii="Times New Roman" w:hAnsi="Times New Roman"/>
                <w:sz w:val="24"/>
                <w:szCs w:val="24"/>
              </w:rPr>
              <w:t>сказки</w:t>
            </w:r>
          </w:p>
          <w:p w:rsidR="00937C7D" w:rsidRPr="00557278" w:rsidRDefault="00937C7D" w:rsidP="005C37A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И. Соколов-Микитов «</w:t>
            </w:r>
            <w:proofErr w:type="spellStart"/>
            <w:r w:rsidRPr="00795087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79508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4880" w:type="dxa"/>
          </w:tcPr>
          <w:p w:rsidR="00937C7D" w:rsidRPr="009B17DD" w:rsidRDefault="00937C7D" w:rsidP="005C37A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В. Белов «Малька провинилась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186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4880" w:type="dxa"/>
          </w:tcPr>
          <w:p w:rsidR="00557278" w:rsidRPr="009B17DD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В. Белов «Ещё </w:t>
            </w:r>
            <w:proofErr w:type="spellStart"/>
            <w:r w:rsidRPr="00795087">
              <w:rPr>
                <w:rFonts w:ascii="Times New Roman" w:hAnsi="Times New Roman"/>
                <w:sz w:val="24"/>
                <w:szCs w:val="24"/>
              </w:rPr>
              <w:t>проМальку</w:t>
            </w:r>
            <w:proofErr w:type="spellEnd"/>
            <w:r w:rsidRPr="007950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186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4880" w:type="dxa"/>
          </w:tcPr>
          <w:p w:rsidR="00557278" w:rsidRPr="009B17DD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В. Бианки «Мышонок Пик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186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4880" w:type="dxa"/>
          </w:tcPr>
          <w:p w:rsidR="00557278" w:rsidRDefault="00557278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содержанием произведения</w:t>
            </w:r>
          </w:p>
          <w:p w:rsidR="00937C7D" w:rsidRPr="00557278" w:rsidRDefault="00937C7D" w:rsidP="005C37A7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В. Бианки «Мышонок Пик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186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4880" w:type="dxa"/>
          </w:tcPr>
          <w:p w:rsidR="00557278" w:rsidRDefault="00557278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рассказа</w:t>
            </w:r>
          </w:p>
          <w:p w:rsidR="00937C7D" w:rsidRPr="00795087" w:rsidRDefault="00937C7D" w:rsidP="005C37A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В. Бианки «Мышонок Пик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646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4880" w:type="dxa"/>
          </w:tcPr>
          <w:p w:rsidR="00557278" w:rsidRPr="009B17DD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Б. Житков «Про обезьянку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4880" w:type="dxa"/>
          </w:tcPr>
          <w:p w:rsidR="00937C7D" w:rsidRPr="00795087" w:rsidRDefault="000A0F2E" w:rsidP="000A0F2E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содержанием рассказа 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>Б. Жит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C7D" w:rsidRPr="009B17D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937C7D" w:rsidRPr="009B17DD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ро</w:t>
            </w:r>
            <w:r w:rsidR="009B17DD" w:rsidRPr="009B17DD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937C7D" w:rsidRPr="009B17DD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безьянку</w:t>
            </w:r>
            <w:r w:rsidR="00937C7D" w:rsidRPr="009B17DD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646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tabs>
                <w:tab w:val="center" w:pos="175"/>
              </w:tabs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4880" w:type="dxa"/>
          </w:tcPr>
          <w:p w:rsidR="00937C7D" w:rsidRPr="009B17DD" w:rsidRDefault="00937C7D" w:rsidP="005C37A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В.Л. Дуров «Наша Жучка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4880" w:type="dxa"/>
          </w:tcPr>
          <w:p w:rsidR="00937C7D" w:rsidRPr="009B17DD" w:rsidRDefault="00937C7D" w:rsidP="005C37A7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В. Астафьев «</w:t>
            </w:r>
            <w:proofErr w:type="spellStart"/>
            <w:r w:rsidRPr="00795087">
              <w:rPr>
                <w:rFonts w:ascii="Times New Roman" w:hAnsi="Times New Roman"/>
                <w:sz w:val="24"/>
                <w:szCs w:val="24"/>
              </w:rPr>
              <w:t>Капалуха</w:t>
            </w:r>
            <w:proofErr w:type="spellEnd"/>
            <w:r w:rsidRPr="0079508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4880" w:type="dxa"/>
          </w:tcPr>
          <w:p w:rsidR="00937C7D" w:rsidRPr="00633AD8" w:rsidRDefault="004B3407" w:rsidP="00CD4681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над содержанием произвед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алу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4880" w:type="dxa"/>
          </w:tcPr>
          <w:p w:rsidR="00937C7D" w:rsidRPr="00795087" w:rsidRDefault="00937C7D" w:rsidP="004B3407">
            <w:pPr>
              <w:suppressAutoHyphens/>
              <w:contextualSpacing/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407" w:rsidRPr="00795087">
              <w:rPr>
                <w:rFonts w:ascii="Times New Roman" w:hAnsi="Times New Roman"/>
                <w:sz w:val="24"/>
                <w:szCs w:val="24"/>
              </w:rPr>
              <w:t>В. Драгунский «Он живой и светится…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557278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186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937C7D" w:rsidRPr="00795087" w:rsidRDefault="009B17DD" w:rsidP="00557278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Люби живое»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557278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646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8" w:rsidRPr="00795087" w:rsidTr="00723C88">
        <w:tc>
          <w:tcPr>
            <w:tcW w:w="10695" w:type="dxa"/>
            <w:gridSpan w:val="8"/>
          </w:tcPr>
          <w:p w:rsidR="00723C88" w:rsidRPr="00817B5C" w:rsidRDefault="00723C88" w:rsidP="00CD46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B5C">
              <w:rPr>
                <w:rFonts w:ascii="Times New Roman" w:hAnsi="Times New Roman"/>
                <w:b/>
                <w:sz w:val="28"/>
                <w:szCs w:val="28"/>
              </w:rPr>
              <w:t>Поэтическая тетрадь 2 (8 ч)</w:t>
            </w: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937C7D" w:rsidRPr="009B17DD" w:rsidRDefault="004B3407" w:rsidP="00D93EDE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е произведения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186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937C7D" w:rsidRPr="00795087" w:rsidRDefault="00937C7D" w:rsidP="00DD2BB8">
            <w:pPr>
              <w:suppressAutoHyphens/>
              <w:contextualSpacing/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С. Маршак «Гроза днём», «В лесу над </w:t>
            </w:r>
            <w:r w:rsidRPr="00795087">
              <w:rPr>
                <w:rFonts w:ascii="Times New Roman" w:hAnsi="Times New Roman"/>
                <w:sz w:val="24"/>
                <w:szCs w:val="24"/>
              </w:rPr>
              <w:lastRenderedPageBreak/>
              <w:t>росистой поляной…»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646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103</w:t>
            </w:r>
          </w:p>
        </w:tc>
        <w:tc>
          <w:tcPr>
            <w:tcW w:w="4880" w:type="dxa"/>
          </w:tcPr>
          <w:p w:rsidR="00557278" w:rsidRPr="009B17DD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795087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795087">
              <w:rPr>
                <w:rFonts w:ascii="Times New Roman" w:hAnsi="Times New Roman"/>
                <w:sz w:val="24"/>
                <w:szCs w:val="24"/>
              </w:rPr>
              <w:t xml:space="preserve"> «Разлука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8D7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4880" w:type="dxa"/>
          </w:tcPr>
          <w:p w:rsidR="00937C7D" w:rsidRPr="009B17DD" w:rsidRDefault="00937C7D" w:rsidP="00D93EDE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795087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795087">
              <w:rPr>
                <w:rFonts w:ascii="Times New Roman" w:hAnsi="Times New Roman"/>
                <w:sz w:val="24"/>
                <w:szCs w:val="24"/>
              </w:rPr>
              <w:t xml:space="preserve"> «В театре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8D77D0" w:rsidRDefault="00937C7D" w:rsidP="00CD46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4880" w:type="dxa"/>
          </w:tcPr>
          <w:p w:rsidR="00937C7D" w:rsidRPr="009B17DD" w:rsidRDefault="00937C7D" w:rsidP="00D93EDE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С. Михалков «Если», «Рисунок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8D77D0" w:rsidRDefault="00937C7D" w:rsidP="008D7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646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4880" w:type="dxa"/>
          </w:tcPr>
          <w:p w:rsidR="00557278" w:rsidRPr="009B17DD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Е. Благинина «Кукушка», «Котёнок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646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4880" w:type="dxa"/>
          </w:tcPr>
          <w:p w:rsidR="00937C7D" w:rsidRPr="00795087" w:rsidRDefault="006E0040" w:rsidP="006E0040">
            <w:pPr>
              <w:suppressAutoHyphens/>
              <w:contextualSpacing/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6E0040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557278">
              <w:rPr>
                <w:rFonts w:ascii="Times New Roman" w:hAnsi="Times New Roman"/>
                <w:b/>
                <w:sz w:val="24"/>
                <w:szCs w:val="24"/>
              </w:rPr>
              <w:t xml:space="preserve">ная работа на тем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B17DD">
              <w:rPr>
                <w:rFonts w:ascii="Times New Roman" w:hAnsi="Times New Roman"/>
                <w:b/>
                <w:sz w:val="24"/>
                <w:szCs w:val="24"/>
              </w:rPr>
              <w:t>Праздник поэзии»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937C7D" w:rsidRPr="0029176E" w:rsidRDefault="006E0040" w:rsidP="00D93EDE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бщение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B3407">
              <w:rPr>
                <w:rFonts w:ascii="Times New Roman" w:hAnsi="Times New Roman"/>
                <w:sz w:val="24"/>
                <w:szCs w:val="24"/>
              </w:rPr>
              <w:t xml:space="preserve">разделу 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 xml:space="preserve"> «Поэтическая тетрадь</w:t>
            </w:r>
            <w:r w:rsidR="009B17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557278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8" w:rsidRPr="00795087" w:rsidTr="00723C88">
        <w:tc>
          <w:tcPr>
            <w:tcW w:w="10695" w:type="dxa"/>
            <w:gridSpan w:val="8"/>
          </w:tcPr>
          <w:p w:rsidR="00723C88" w:rsidRPr="00817B5C" w:rsidRDefault="00723C88" w:rsidP="00CD46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B5C">
              <w:rPr>
                <w:rFonts w:ascii="Times New Roman" w:hAnsi="Times New Roman"/>
                <w:b/>
                <w:sz w:val="28"/>
                <w:szCs w:val="28"/>
              </w:rPr>
              <w:t xml:space="preserve">Собирай по </w:t>
            </w:r>
            <w:proofErr w:type="spellStart"/>
            <w:proofErr w:type="gramStart"/>
            <w:r w:rsidRPr="00817B5C">
              <w:rPr>
                <w:rFonts w:ascii="Times New Roman" w:hAnsi="Times New Roman"/>
                <w:b/>
                <w:sz w:val="28"/>
                <w:szCs w:val="28"/>
              </w:rPr>
              <w:t>ягодке-наберёшь</w:t>
            </w:r>
            <w:proofErr w:type="spellEnd"/>
            <w:proofErr w:type="gramEnd"/>
            <w:r w:rsidRPr="00817B5C">
              <w:rPr>
                <w:rFonts w:ascii="Times New Roman" w:hAnsi="Times New Roman"/>
                <w:b/>
                <w:sz w:val="28"/>
                <w:szCs w:val="28"/>
              </w:rPr>
              <w:t xml:space="preserve"> кузовок (12 ч)</w:t>
            </w: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937C7D" w:rsidRPr="00795087" w:rsidRDefault="00937C7D" w:rsidP="00D93EDE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4880" w:type="dxa"/>
          </w:tcPr>
          <w:p w:rsidR="00937C7D" w:rsidRPr="00DD2BB8" w:rsidRDefault="00937C7D" w:rsidP="00EB64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Б. Шергин «Собирай по </w:t>
            </w:r>
            <w:proofErr w:type="spellStart"/>
            <w:r w:rsidRPr="00795087">
              <w:rPr>
                <w:rFonts w:ascii="Times New Roman" w:hAnsi="Times New Roman"/>
                <w:sz w:val="24"/>
                <w:szCs w:val="24"/>
              </w:rPr>
              <w:t>ягодке-наб</w:t>
            </w:r>
            <w:r w:rsidR="00EB6481">
              <w:rPr>
                <w:rFonts w:ascii="Times New Roman" w:hAnsi="Times New Roman"/>
                <w:sz w:val="24"/>
                <w:szCs w:val="24"/>
              </w:rPr>
              <w:t>е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>рёшь</w:t>
            </w:r>
            <w:proofErr w:type="spellEnd"/>
            <w:r w:rsidRPr="00795087">
              <w:rPr>
                <w:rFonts w:ascii="Times New Roman" w:hAnsi="Times New Roman"/>
                <w:sz w:val="24"/>
                <w:szCs w:val="24"/>
              </w:rPr>
              <w:t xml:space="preserve"> кузовок». 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4880" w:type="dxa"/>
          </w:tcPr>
          <w:p w:rsidR="00557278" w:rsidRPr="009B17DD" w:rsidRDefault="00937C7D" w:rsidP="00CD4681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А. П. Платонов «Цветок на земле»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4880" w:type="dxa"/>
          </w:tcPr>
          <w:p w:rsidR="00557278" w:rsidRDefault="00557278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содержанием рассказа</w:t>
            </w:r>
          </w:p>
          <w:p w:rsidR="00937C7D" w:rsidRPr="00557278" w:rsidRDefault="00937C7D" w:rsidP="00D93EDE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А. Платонов</w:t>
            </w:r>
            <w:r w:rsidR="00557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 xml:space="preserve"> «Цветок на земле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4880" w:type="dxa"/>
          </w:tcPr>
          <w:p w:rsidR="00937C7D" w:rsidRPr="009B17DD" w:rsidRDefault="00937C7D" w:rsidP="00D93EDE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А. Платонов «Ещё мама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186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4880" w:type="dxa"/>
          </w:tcPr>
          <w:p w:rsidR="00557278" w:rsidRDefault="00557278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содержанием рассказа</w:t>
            </w:r>
          </w:p>
          <w:p w:rsidR="00937C7D" w:rsidRPr="00DD2BB8" w:rsidRDefault="00937C7D" w:rsidP="00CD4681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А. Платонов «Ещё мама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DF2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4880" w:type="dxa"/>
          </w:tcPr>
          <w:p w:rsidR="00557278" w:rsidRPr="009B17DD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М. Зощенко «Золотые слова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DF2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4880" w:type="dxa"/>
          </w:tcPr>
          <w:p w:rsidR="00937C7D" w:rsidRPr="009B17DD" w:rsidRDefault="00937C7D" w:rsidP="00D93EDE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М. Зощенко «Великие путешественники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DF2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4880" w:type="dxa"/>
          </w:tcPr>
          <w:p w:rsidR="00937C7D" w:rsidRPr="009B17DD" w:rsidRDefault="00937C7D" w:rsidP="00D93EDE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Н. Носов «Федина задача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186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4880" w:type="dxa"/>
          </w:tcPr>
          <w:p w:rsidR="00557278" w:rsidRPr="009B17DD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Н. Носов «Телефон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DF2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4880" w:type="dxa"/>
          </w:tcPr>
          <w:p w:rsidR="00557278" w:rsidRPr="009B17DD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В. Драгунский «Друг детства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DF2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937C7D" w:rsidRPr="00557278" w:rsidRDefault="00937C7D" w:rsidP="004B340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B3407">
              <w:rPr>
                <w:rFonts w:ascii="Times New Roman" w:hAnsi="Times New Roman"/>
                <w:sz w:val="24"/>
                <w:szCs w:val="24"/>
              </w:rPr>
              <w:t>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 xml:space="preserve">«Собирай по </w:t>
            </w:r>
            <w:proofErr w:type="spellStart"/>
            <w:proofErr w:type="gramStart"/>
            <w:r w:rsidRPr="00795087">
              <w:rPr>
                <w:rFonts w:ascii="Times New Roman" w:hAnsi="Times New Roman"/>
                <w:sz w:val="24"/>
                <w:szCs w:val="24"/>
              </w:rPr>
              <w:t>ягодке-наберёшь</w:t>
            </w:r>
            <w:proofErr w:type="spellEnd"/>
            <w:proofErr w:type="gramEnd"/>
            <w:r w:rsidRPr="00795087">
              <w:rPr>
                <w:rFonts w:ascii="Times New Roman" w:hAnsi="Times New Roman"/>
                <w:sz w:val="24"/>
                <w:szCs w:val="24"/>
              </w:rPr>
              <w:t xml:space="preserve"> кузовок»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DF2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8" w:rsidRPr="00795087" w:rsidTr="00723C88">
        <w:tc>
          <w:tcPr>
            <w:tcW w:w="10695" w:type="dxa"/>
            <w:gridSpan w:val="8"/>
          </w:tcPr>
          <w:p w:rsidR="00723C88" w:rsidRPr="00817B5C" w:rsidRDefault="00723C88" w:rsidP="00CD46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B5C">
              <w:rPr>
                <w:rFonts w:ascii="Times New Roman" w:hAnsi="Times New Roman"/>
                <w:b/>
                <w:sz w:val="28"/>
                <w:szCs w:val="28"/>
              </w:rPr>
              <w:t>По страницам детских журналов (8 ч)</w:t>
            </w: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937C7D" w:rsidRPr="009B17DD" w:rsidRDefault="00937C7D" w:rsidP="004B340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4B3407">
              <w:rPr>
                <w:rFonts w:ascii="Times New Roman" w:hAnsi="Times New Roman"/>
                <w:sz w:val="24"/>
                <w:szCs w:val="24"/>
              </w:rPr>
              <w:t xml:space="preserve"> детскими журналами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DF2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4880" w:type="dxa"/>
          </w:tcPr>
          <w:p w:rsidR="00557278" w:rsidRPr="009B17DD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Л. Кассиль «Отметки Риммы Лебедевой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646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4880" w:type="dxa"/>
          </w:tcPr>
          <w:p w:rsidR="00937C7D" w:rsidRPr="009B17DD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Ю. Ермолаев «Проговорился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4880" w:type="dxa"/>
          </w:tcPr>
          <w:p w:rsidR="00937C7D" w:rsidRPr="009B17DD" w:rsidRDefault="00937C7D" w:rsidP="005662A7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Ю.Ермолаев «Воспитатели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646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4880" w:type="dxa"/>
          </w:tcPr>
          <w:p w:rsidR="00557278" w:rsidRPr="009B17DD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795087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795087">
              <w:rPr>
                <w:rFonts w:ascii="Times New Roman" w:hAnsi="Times New Roman"/>
                <w:sz w:val="24"/>
                <w:szCs w:val="24"/>
              </w:rPr>
              <w:t xml:space="preserve"> «Вредные советы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1E5A79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646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4880" w:type="dxa"/>
          </w:tcPr>
          <w:p w:rsidR="00557278" w:rsidRPr="009B17DD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795087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795087">
              <w:rPr>
                <w:rFonts w:ascii="Times New Roman" w:hAnsi="Times New Roman"/>
                <w:sz w:val="24"/>
                <w:szCs w:val="24"/>
              </w:rPr>
              <w:t xml:space="preserve"> «Как получаются легенды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646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4880" w:type="dxa"/>
          </w:tcPr>
          <w:p w:rsidR="00557278" w:rsidRPr="009B17DD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795087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795087">
              <w:rPr>
                <w:rFonts w:ascii="Times New Roman" w:hAnsi="Times New Roman"/>
                <w:sz w:val="24"/>
                <w:szCs w:val="24"/>
              </w:rPr>
              <w:t xml:space="preserve"> «Весёлые стихи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8" w:rsidRPr="00795087" w:rsidTr="00723C88">
        <w:tc>
          <w:tcPr>
            <w:tcW w:w="615" w:type="dxa"/>
          </w:tcPr>
          <w:p w:rsidR="00723C88" w:rsidRPr="00795087" w:rsidRDefault="00723C88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723C88" w:rsidRPr="00795087" w:rsidRDefault="00723C88" w:rsidP="004B34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</w:t>
            </w:r>
            <w:r w:rsidR="004B3407">
              <w:rPr>
                <w:rFonts w:ascii="Times New Roman" w:hAnsi="Times New Roman"/>
                <w:sz w:val="24"/>
                <w:szCs w:val="24"/>
              </w:rPr>
              <w:t>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7DD">
              <w:rPr>
                <w:rFonts w:ascii="Times New Roman" w:hAnsi="Times New Roman"/>
                <w:sz w:val="24"/>
                <w:szCs w:val="24"/>
              </w:rPr>
              <w:t>«</w:t>
            </w:r>
            <w:r w:rsidRPr="00733BA1">
              <w:rPr>
                <w:rFonts w:ascii="Times New Roman" w:hAnsi="Times New Roman"/>
                <w:sz w:val="24"/>
                <w:szCs w:val="24"/>
              </w:rPr>
              <w:t>По страницам детских журналов</w:t>
            </w:r>
            <w:r w:rsidR="009B17DD">
              <w:rPr>
                <w:rFonts w:ascii="Times New Roman" w:hAnsi="Times New Roman"/>
                <w:sz w:val="24"/>
                <w:szCs w:val="24"/>
              </w:rPr>
              <w:t>»</w:t>
            </w:r>
            <w:r w:rsidRPr="00733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23C88" w:rsidRPr="00795087" w:rsidRDefault="00723C88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723C88" w:rsidRDefault="00557278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723C88" w:rsidRPr="00795087" w:rsidRDefault="00723C88" w:rsidP="00DF2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C88" w:rsidRPr="00795087" w:rsidRDefault="00723C88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88" w:rsidRPr="00795087" w:rsidTr="00723C88">
        <w:tc>
          <w:tcPr>
            <w:tcW w:w="10695" w:type="dxa"/>
            <w:gridSpan w:val="8"/>
          </w:tcPr>
          <w:p w:rsidR="00723C88" w:rsidRPr="00817B5C" w:rsidRDefault="00723C88" w:rsidP="00DF2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B5C">
              <w:rPr>
                <w:rFonts w:ascii="Times New Roman" w:hAnsi="Times New Roman"/>
                <w:b/>
                <w:sz w:val="28"/>
                <w:szCs w:val="28"/>
              </w:rPr>
              <w:t>Зарубежная литература (</w:t>
            </w:r>
            <w:r w:rsidR="00DF2B7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817B5C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937C7D" w:rsidRPr="00795087" w:rsidRDefault="00937C7D" w:rsidP="004B3407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407">
              <w:rPr>
                <w:rFonts w:ascii="Times New Roman" w:hAnsi="Times New Roman"/>
                <w:sz w:val="24"/>
                <w:szCs w:val="24"/>
              </w:rPr>
              <w:t xml:space="preserve"> Знакомство с зарубежной литературой.</w:t>
            </w:r>
            <w:r w:rsidR="00FF73B9" w:rsidRPr="00795087">
              <w:rPr>
                <w:rFonts w:ascii="Times New Roman" w:hAnsi="Times New Roman"/>
                <w:sz w:val="24"/>
                <w:szCs w:val="24"/>
              </w:rPr>
              <w:t xml:space="preserve"> Мифы Древней Греции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DF2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9B17DD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4880" w:type="dxa"/>
            <w:tcBorders>
              <w:right w:val="single" w:sz="4" w:space="0" w:color="auto"/>
            </w:tcBorders>
          </w:tcPr>
          <w:p w:rsidR="00937C7D" w:rsidRPr="009B17DD" w:rsidRDefault="004B3407" w:rsidP="00FF73B9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3B9">
              <w:rPr>
                <w:rFonts w:ascii="Times New Roman" w:hAnsi="Times New Roman"/>
                <w:sz w:val="24"/>
                <w:szCs w:val="24"/>
              </w:rPr>
              <w:t xml:space="preserve"> Итоговая проверочная работа.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DF2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4880" w:type="dxa"/>
          </w:tcPr>
          <w:p w:rsidR="00937C7D" w:rsidRPr="009B17DD" w:rsidRDefault="004B3407" w:rsidP="005662A7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содержанием. 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>Мифы Древней Греции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DF2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4880" w:type="dxa"/>
          </w:tcPr>
          <w:p w:rsidR="00937C7D" w:rsidRPr="00DD2BB8" w:rsidRDefault="00D209D0" w:rsidP="00CD4681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о сказкой 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>Г.Х. Андерсен «Гадкий утёнок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4880" w:type="dxa"/>
          </w:tcPr>
          <w:p w:rsidR="00937C7D" w:rsidRPr="00795087" w:rsidRDefault="00D209D0" w:rsidP="00CD4681">
            <w:pPr>
              <w:suppressAutoHyphens/>
              <w:contextualSpacing/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содержанием сказки 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>Г.Х. Андерс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37C7D" w:rsidRPr="00795087">
              <w:rPr>
                <w:rFonts w:ascii="Times New Roman" w:hAnsi="Times New Roman"/>
                <w:sz w:val="24"/>
                <w:szCs w:val="24"/>
              </w:rPr>
              <w:t xml:space="preserve"> «Гадкий утёнок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DF2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4880" w:type="dxa"/>
          </w:tcPr>
          <w:p w:rsidR="005662A7" w:rsidRDefault="00937C7D" w:rsidP="005662A7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Г.Х. Андерсен «Гадкий утёнок».</w:t>
            </w:r>
          </w:p>
          <w:p w:rsidR="00937C7D" w:rsidRPr="009B17DD" w:rsidRDefault="009B17DD" w:rsidP="005662A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7DD">
              <w:rPr>
                <w:rFonts w:ascii="Times New Roman" w:hAnsi="Times New Roman"/>
                <w:sz w:val="24"/>
                <w:szCs w:val="24"/>
              </w:rPr>
              <w:t>Пересказ по плану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DF2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9508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4880" w:type="dxa"/>
          </w:tcPr>
          <w:p w:rsidR="00937C7D" w:rsidRPr="00795087" w:rsidRDefault="00937C7D" w:rsidP="004B340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4B3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B3407">
              <w:rPr>
                <w:rFonts w:ascii="Times New Roman" w:hAnsi="Times New Roman"/>
                <w:sz w:val="24"/>
                <w:szCs w:val="24"/>
              </w:rPr>
              <w:t xml:space="preserve">разделу </w:t>
            </w:r>
            <w:r w:rsidRPr="00795087">
              <w:rPr>
                <w:rFonts w:ascii="Times New Roman" w:hAnsi="Times New Roman"/>
                <w:sz w:val="24"/>
                <w:szCs w:val="24"/>
              </w:rPr>
              <w:t>«Зарубежная литература».</w:t>
            </w:r>
          </w:p>
        </w:tc>
        <w:tc>
          <w:tcPr>
            <w:tcW w:w="850" w:type="dxa"/>
            <w:gridSpan w:val="2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223CCB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05" w:type="dxa"/>
            <w:gridSpan w:val="2"/>
          </w:tcPr>
          <w:p w:rsidR="00937C7D" w:rsidRPr="00795087" w:rsidRDefault="00937C7D" w:rsidP="00DF2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4880" w:type="dxa"/>
          </w:tcPr>
          <w:p w:rsidR="00223CCB" w:rsidRDefault="00937C7D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087">
              <w:rPr>
                <w:rFonts w:ascii="Times New Roman" w:hAnsi="Times New Roman"/>
                <w:sz w:val="24"/>
                <w:szCs w:val="24"/>
              </w:rPr>
              <w:t>Путешествие в Литературную страну</w:t>
            </w:r>
          </w:p>
        </w:tc>
        <w:tc>
          <w:tcPr>
            <w:tcW w:w="850" w:type="dxa"/>
            <w:gridSpan w:val="2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Default="00937C7D" w:rsidP="00DF2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7D" w:rsidRPr="00795087" w:rsidTr="00723C88">
        <w:tc>
          <w:tcPr>
            <w:tcW w:w="615" w:type="dxa"/>
          </w:tcPr>
          <w:p w:rsidR="00937C7D" w:rsidRPr="00795087" w:rsidRDefault="00937C7D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4880" w:type="dxa"/>
          </w:tcPr>
          <w:p w:rsidR="00223CCB" w:rsidRDefault="00DD2BB8" w:rsidP="00CD468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7DD">
              <w:rPr>
                <w:rFonts w:ascii="Times New Roman" w:hAnsi="Times New Roman"/>
                <w:sz w:val="24"/>
                <w:szCs w:val="24"/>
              </w:rPr>
              <w:t>Викторина по сказкам.</w:t>
            </w:r>
          </w:p>
        </w:tc>
        <w:tc>
          <w:tcPr>
            <w:tcW w:w="850" w:type="dxa"/>
            <w:gridSpan w:val="2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937C7D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205" w:type="dxa"/>
            <w:gridSpan w:val="2"/>
          </w:tcPr>
          <w:p w:rsidR="00937C7D" w:rsidRDefault="00937C7D" w:rsidP="00DF2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C7D" w:rsidRPr="00795087" w:rsidRDefault="00937C7D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D0" w:rsidRPr="00795087" w:rsidTr="00723C88">
        <w:tc>
          <w:tcPr>
            <w:tcW w:w="615" w:type="dxa"/>
          </w:tcPr>
          <w:p w:rsidR="008D77D0" w:rsidRDefault="008D77D0" w:rsidP="00CD4681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4880" w:type="dxa"/>
          </w:tcPr>
          <w:p w:rsidR="008D77D0" w:rsidRPr="00795087" w:rsidRDefault="005662A7" w:rsidP="00223CCB">
            <w:pPr>
              <w:suppressAutoHyphens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любимые писатели.</w:t>
            </w:r>
            <w:r w:rsidR="00223CCB">
              <w:rPr>
                <w:rFonts w:ascii="Times New Roman" w:hAnsi="Times New Roman"/>
                <w:sz w:val="24"/>
                <w:szCs w:val="24"/>
              </w:rPr>
              <w:t xml:space="preserve"> Читаем летом.</w:t>
            </w:r>
          </w:p>
        </w:tc>
        <w:tc>
          <w:tcPr>
            <w:tcW w:w="850" w:type="dxa"/>
            <w:gridSpan w:val="2"/>
          </w:tcPr>
          <w:p w:rsidR="008D77D0" w:rsidRDefault="008D77D0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D77D0" w:rsidRDefault="008D77D0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8D77D0" w:rsidRDefault="008D77D0" w:rsidP="00646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7D0" w:rsidRPr="00795087" w:rsidRDefault="008D77D0" w:rsidP="00CD4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C7D" w:rsidRPr="00795087" w:rsidRDefault="00937C7D" w:rsidP="00937C7D">
      <w:pPr>
        <w:rPr>
          <w:rFonts w:ascii="Times New Roman" w:hAnsi="Times New Roman"/>
          <w:sz w:val="24"/>
          <w:szCs w:val="24"/>
        </w:rPr>
      </w:pPr>
    </w:p>
    <w:p w:rsidR="00937C7D" w:rsidRPr="00F446B1" w:rsidRDefault="00937C7D" w:rsidP="00937C7D">
      <w:pPr>
        <w:pStyle w:val="141"/>
        <w:tabs>
          <w:tab w:val="left" w:pos="619"/>
        </w:tabs>
        <w:ind w:firstLine="0"/>
        <w:rPr>
          <w:b/>
          <w:sz w:val="28"/>
          <w:szCs w:val="28"/>
        </w:rPr>
      </w:pPr>
    </w:p>
    <w:p w:rsidR="00937C7D" w:rsidRPr="0029176E" w:rsidRDefault="00F446B1" w:rsidP="00937C7D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46B1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Раздел 6. </w:t>
      </w:r>
      <w:r w:rsidR="00937C7D" w:rsidRPr="00F446B1">
        <w:rPr>
          <w:rFonts w:ascii="Times New Roman" w:hAnsi="Times New Roman"/>
          <w:b/>
          <w:bCs/>
          <w:color w:val="000000"/>
          <w:sz w:val="28"/>
          <w:szCs w:val="28"/>
        </w:rPr>
        <w:t xml:space="preserve">Система </w:t>
      </w:r>
      <w:proofErr w:type="spellStart"/>
      <w:r w:rsidR="00937C7D" w:rsidRPr="00F446B1">
        <w:rPr>
          <w:rFonts w:ascii="Times New Roman" w:hAnsi="Times New Roman"/>
          <w:b/>
          <w:bCs/>
          <w:color w:val="000000"/>
          <w:sz w:val="28"/>
          <w:szCs w:val="28"/>
        </w:rPr>
        <w:t>оцен</w:t>
      </w:r>
      <w:r w:rsidRPr="00F446B1">
        <w:rPr>
          <w:rFonts w:ascii="Times New Roman" w:hAnsi="Times New Roman"/>
          <w:b/>
          <w:bCs/>
          <w:color w:val="000000"/>
          <w:sz w:val="28"/>
          <w:szCs w:val="28"/>
        </w:rPr>
        <w:t>кидостижения</w:t>
      </w:r>
      <w:proofErr w:type="spellEnd"/>
      <w:r w:rsidRPr="00F446B1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ланируемых результатов</w:t>
      </w:r>
    </w:p>
    <w:p w:rsidR="00937C7D" w:rsidRPr="00F446B1" w:rsidRDefault="00937C7D" w:rsidP="00F446B1">
      <w:pPr>
        <w:keepNext/>
        <w:tabs>
          <w:tab w:val="num" w:pos="0"/>
          <w:tab w:val="left" w:pos="5560"/>
        </w:tabs>
        <w:outlineLvl w:val="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собенности организации </w:t>
      </w:r>
      <w:proofErr w:type="spellStart"/>
      <w:r w:rsidRPr="0025648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нтроляпо</w:t>
      </w:r>
      <w:proofErr w:type="spellEnd"/>
      <w:r w:rsidRPr="0025648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литературному чтению</w:t>
      </w:r>
    </w:p>
    <w:p w:rsidR="00937C7D" w:rsidRPr="0025648E" w:rsidRDefault="00937C7D" w:rsidP="00937C7D">
      <w:pPr>
        <w:shd w:val="clear" w:color="auto" w:fill="FFFFFF"/>
        <w:spacing w:before="2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начальной школе проверяются следующие умения и навыки, связанные с </w:t>
      </w:r>
      <w:r w:rsidRPr="0025648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итательской деятельностью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навык </w:t>
      </w:r>
      <w:r w:rsidRPr="0025648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сознанного чтения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пределенном темпе (вслух и «про себя»); уме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ия </w:t>
      </w:r>
      <w:r w:rsidRPr="0025648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разительно читать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ересказывать текст, учить </w:t>
      </w:r>
      <w:r w:rsidRPr="0025648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изусть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ихотворение, прозаи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ое произведение.</w:t>
      </w:r>
    </w:p>
    <w:p w:rsidR="00937C7D" w:rsidRPr="0025648E" w:rsidRDefault="00937C7D" w:rsidP="00937C7D">
      <w:pPr>
        <w:shd w:val="clear" w:color="auto" w:fill="FFFFFF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оверке умения </w:t>
      </w:r>
      <w:r w:rsidRPr="0025648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ересказывать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</w:t>
      </w:r>
      <w:proofErr w:type="gramStart"/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ст пр</w:t>
      </w:r>
      <w:proofErr w:type="gramEnd"/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изведения особое внимание уделяется пра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льности передачи основного содержания текс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, последовательности и полноте развития сюже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, выразительности при характеристике образов.</w:t>
      </w:r>
    </w:p>
    <w:p w:rsidR="00937C7D" w:rsidRPr="0025648E" w:rsidRDefault="00937C7D" w:rsidP="00937C7D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оме </w:t>
      </w:r>
      <w:r w:rsidRPr="0025648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хники чтения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итель контроли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ует и собственно читательскую деятельность школьника: умение ориентироваться в книге, знание литературных произведений, их жан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в и особенностей, знание имен детских пи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ателей и поэтов и их жанровые приоритеты (писал сказки, стихи о природе и т.п.).</w:t>
      </w:r>
    </w:p>
    <w:p w:rsidR="00937C7D" w:rsidRPr="0025648E" w:rsidRDefault="00937C7D" w:rsidP="00937C7D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кущий контроль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зусть или с листа. Осуществляется на матери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ле изучаемых программных произведений в основном в устной форме. Возможны и письменные работы - небольшие по объему (отве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 на вопросы, описание героя или события), а также самостоятельные работы с книгой, ил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юстрациями и оглавлением. Целесообразно для этого использовать и тестовые задания ти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а «закончи предложение», «найди правиль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ответ», «найди ошибку» и т.п.</w:t>
      </w:r>
    </w:p>
    <w:p w:rsidR="00937C7D" w:rsidRPr="0025648E" w:rsidRDefault="00937C7D" w:rsidP="00937C7D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тический контроль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тся после изучения определенной темы и может прохо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ть как в устной, так и в письменной форме. Письменная работа также может быть прове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на в виде тестовых заданий, построенных с учетом предмета чтения.</w:t>
      </w:r>
    </w:p>
    <w:p w:rsidR="00937C7D" w:rsidRPr="0025648E" w:rsidRDefault="00937C7D" w:rsidP="00937C7D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Итоговый контроль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оверке чтения вслух проводится индивидуально. Для проверки подбираются доступные по лексике и содержа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ю незнакомые тексты. При выборе текста осу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ствляется подсчет количества слов (слово «средней» длины равно 6 знакам, к знакам отно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т как букву, так и пробел между словами). Для проверки понимания текста учитель задает по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ле чтения вопросы. Проверка навыка чтения «про себя» проводится фронтально или группа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. Для проверки учитель заготавливает инди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дуальные карточки, которые получает каж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й ученик. Задания на карточках могут быть общими, а могут быть дифференцированными. Для учета результатов проверки навыка чтения учитель пользуется соответствующей схемой.</w:t>
      </w:r>
    </w:p>
    <w:p w:rsidR="00937C7D" w:rsidRPr="0025648E" w:rsidRDefault="00937C7D" w:rsidP="00223CCB">
      <w:pPr>
        <w:spacing w:after="0"/>
        <w:ind w:left="-57" w:right="-113" w:firstLine="720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 w:rsidRPr="0025648E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Классификация ошибок и недочетов, влияющих на снижение оценки</w:t>
      </w:r>
    </w:p>
    <w:p w:rsidR="00937C7D" w:rsidRPr="0025648E" w:rsidRDefault="00937C7D" w:rsidP="00223CCB">
      <w:pPr>
        <w:spacing w:after="0"/>
        <w:ind w:left="-57" w:right="-113" w:firstLine="142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25648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Ошибки:</w:t>
      </w:r>
    </w:p>
    <w:p w:rsidR="00937C7D" w:rsidRPr="0025648E" w:rsidRDefault="00937C7D" w:rsidP="00223CCB">
      <w:pPr>
        <w:spacing w:after="0"/>
        <w:ind w:left="-624" w:right="-113"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искажение читаемых слов (замена, перестановка, пропуски или добавления букв, слогов, слов);</w:t>
      </w:r>
    </w:p>
    <w:p w:rsidR="00937C7D" w:rsidRPr="0025648E" w:rsidRDefault="00937C7D" w:rsidP="00223CCB">
      <w:pPr>
        <w:spacing w:after="0"/>
        <w:ind w:left="-624" w:right="-113"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неправильная постановка ударений (более 2);</w:t>
      </w:r>
    </w:p>
    <w:p w:rsidR="00937C7D" w:rsidRPr="0025648E" w:rsidRDefault="00937C7D" w:rsidP="00223CCB">
      <w:pPr>
        <w:spacing w:after="0"/>
        <w:ind w:right="-11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чтение всего текста без смысловых пауз, нарушение темпа и четкости произношения слов при чтении вслух;</w:t>
      </w:r>
    </w:p>
    <w:p w:rsidR="00937C7D" w:rsidRPr="0025648E" w:rsidRDefault="00937C7D" w:rsidP="00223CCB">
      <w:pPr>
        <w:spacing w:after="0"/>
        <w:ind w:left="-624" w:right="-113"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непонимание общего смысла прочитанного текста за установленное время чтения;</w:t>
      </w:r>
    </w:p>
    <w:p w:rsidR="00937C7D" w:rsidRPr="0025648E" w:rsidRDefault="00937C7D" w:rsidP="00223CCB">
      <w:pPr>
        <w:spacing w:after="0"/>
        <w:ind w:left="-624" w:right="-113"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неправильные ответы на вопросы по содержанию текста;</w:t>
      </w:r>
    </w:p>
    <w:p w:rsidR="00937C7D" w:rsidRPr="0025648E" w:rsidRDefault="00937C7D" w:rsidP="00223CCB">
      <w:pPr>
        <w:spacing w:after="0"/>
        <w:ind w:left="57" w:right="-11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неумение выделить основную мысль прочитанного; неумение на</w:t>
      </w:r>
      <w:r w:rsidR="00223C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йти в тексте слова и </w:t>
      </w:r>
      <w:proofErr w:type="spellStart"/>
      <w:r w:rsidR="00223C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ыражения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дтверждающие</w:t>
      </w:r>
      <w:proofErr w:type="spellEnd"/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нимание основного содержания прочитанного;</w:t>
      </w:r>
    </w:p>
    <w:p w:rsidR="00937C7D" w:rsidRPr="0025648E" w:rsidRDefault="00937C7D" w:rsidP="00223CCB">
      <w:pPr>
        <w:spacing w:after="0"/>
        <w:ind w:left="-624" w:right="-113"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нарушение при пересказе последовательности событий в произведении;</w:t>
      </w:r>
    </w:p>
    <w:p w:rsidR="00937C7D" w:rsidRPr="0025648E" w:rsidRDefault="00937C7D" w:rsidP="00223CCB">
      <w:pPr>
        <w:spacing w:after="0"/>
        <w:ind w:left="-624" w:right="-113"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нетвердое знание наизусть подготовленного текста;</w:t>
      </w:r>
    </w:p>
    <w:p w:rsidR="00937C7D" w:rsidRPr="0025648E" w:rsidRDefault="00937C7D" w:rsidP="00223CCB">
      <w:pPr>
        <w:spacing w:after="0"/>
        <w:ind w:left="-624" w:right="-113" w:firstLine="720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монотонность чтения, отсутствие средства выразительности.</w:t>
      </w:r>
    </w:p>
    <w:p w:rsidR="00937C7D" w:rsidRPr="0025648E" w:rsidRDefault="00937C7D" w:rsidP="00223CCB">
      <w:pPr>
        <w:spacing w:after="0"/>
        <w:ind w:left="-57" w:right="-113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5648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Недочеты:</w:t>
      </w:r>
    </w:p>
    <w:p w:rsidR="00937C7D" w:rsidRPr="0025648E" w:rsidRDefault="00937C7D" w:rsidP="00223CCB">
      <w:pPr>
        <w:spacing w:after="0"/>
        <w:ind w:right="-11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не более двух неправильных ударений;</w:t>
      </w:r>
    </w:p>
    <w:p w:rsidR="00937C7D" w:rsidRPr="0025648E" w:rsidRDefault="00937C7D" w:rsidP="00223CCB">
      <w:pPr>
        <w:spacing w:after="0"/>
        <w:ind w:right="-11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тдельные нарушения смысловых пауз, темпа и четкости произношения слов при чтении вслух;</w:t>
      </w:r>
    </w:p>
    <w:p w:rsidR="00937C7D" w:rsidRPr="0025648E" w:rsidRDefault="00937C7D" w:rsidP="00223CCB">
      <w:pPr>
        <w:spacing w:after="0"/>
        <w:ind w:right="-11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сознание прочитанного текста за время, немного превышающее установленное;</w:t>
      </w:r>
    </w:p>
    <w:p w:rsidR="00937C7D" w:rsidRPr="0025648E" w:rsidRDefault="00937C7D" w:rsidP="00223CCB">
      <w:pPr>
        <w:spacing w:after="0"/>
        <w:ind w:right="-11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неточности при формулировке основной мысли произведения;</w:t>
      </w:r>
    </w:p>
    <w:p w:rsidR="00937C7D" w:rsidRPr="0025648E" w:rsidRDefault="00937C7D" w:rsidP="00223CCB">
      <w:pPr>
        <w:spacing w:after="0"/>
        <w:ind w:left="-57" w:right="-11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нецелесообразность использования средств выразительности, </w:t>
      </w:r>
      <w:proofErr w:type="spellStart"/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достаточна\</w:t>
      </w:r>
      <w:proofErr w:type="spellEnd"/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ыразительность при передаче характера персонажа.</w:t>
      </w:r>
    </w:p>
    <w:p w:rsidR="00937C7D" w:rsidRPr="0025648E" w:rsidRDefault="00937C7D" w:rsidP="00223CCB">
      <w:pPr>
        <w:spacing w:after="0"/>
        <w:ind w:left="-57" w:right="-113" w:firstLine="720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25648E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Характеристика цифровой оценки (отметки)</w:t>
      </w:r>
    </w:p>
    <w:p w:rsidR="00937C7D" w:rsidRPr="0025648E" w:rsidRDefault="00937C7D" w:rsidP="00223CCB">
      <w:pPr>
        <w:spacing w:after="0"/>
        <w:ind w:left="-57" w:right="-113"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«5» (отлично)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ета; логичность и полнота изложения.</w:t>
      </w:r>
    </w:p>
    <w:p w:rsidR="00937C7D" w:rsidRPr="0025648E" w:rsidRDefault="00937C7D" w:rsidP="00223CCB">
      <w:pPr>
        <w:spacing w:after="0"/>
        <w:ind w:left="-57" w:right="-113"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«4» (хорошо)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</w:t>
      </w:r>
    </w:p>
    <w:p w:rsidR="00937C7D" w:rsidRPr="0025648E" w:rsidRDefault="00937C7D" w:rsidP="00223CCB">
      <w:pPr>
        <w:spacing w:after="0"/>
        <w:ind w:left="-57" w:right="-113"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25648E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3» (удовлетворительно)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937C7D" w:rsidRPr="0025648E" w:rsidRDefault="00937C7D" w:rsidP="00223CCB">
      <w:pPr>
        <w:spacing w:after="0"/>
        <w:ind w:left="-57" w:right="-113"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«2» </w:t>
      </w:r>
      <w:proofErr w:type="gramStart"/>
      <w:r w:rsidRPr="0025648E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25648E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плохо)</w:t>
      </w: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уровень выполнения требований ниже удовлетворительного: наличие более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раскрытость</w:t>
      </w:r>
      <w:proofErr w:type="spellEnd"/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бсуждаемого вопроса, отсутствие аргументации либо ошибочность ее основных положений.</w:t>
      </w:r>
    </w:p>
    <w:p w:rsidR="00937C7D" w:rsidRPr="0025648E" w:rsidRDefault="00937C7D" w:rsidP="00223CCB">
      <w:pPr>
        <w:spacing w:after="0"/>
        <w:ind w:left="-57" w:right="-113" w:firstLine="720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25648E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Характеристика словесной оценки (</w:t>
      </w:r>
      <w:proofErr w:type="gramStart"/>
      <w:r w:rsidRPr="0025648E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оценочное</w:t>
      </w:r>
      <w:proofErr w:type="gramEnd"/>
      <w:r w:rsidRPr="0025648E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уждения)</w:t>
      </w:r>
    </w:p>
    <w:p w:rsidR="00937C7D" w:rsidRPr="0025648E" w:rsidRDefault="00937C7D" w:rsidP="00223CCB">
      <w:pPr>
        <w:spacing w:after="0"/>
        <w:ind w:left="-57" w:right="-113"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ловесная оценка есть краткая характеристика результатов учебного труда школьников,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и успешных результатов и раскрытие причин и неудач. Причем эти причины не должны касаться личностных характеристик учащегося.</w:t>
      </w:r>
    </w:p>
    <w:p w:rsidR="00937C7D" w:rsidRPr="0025648E" w:rsidRDefault="00937C7D" w:rsidP="00223CCB">
      <w:pPr>
        <w:spacing w:after="0"/>
        <w:ind w:left="-57" w:right="-113"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ормы оценок по литературному чтению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ая проверка навыка </w:t>
      </w:r>
      <w:proofErr w:type="spellStart"/>
      <w:r w:rsidRPr="0025648E">
        <w:rPr>
          <w:rFonts w:ascii="Times New Roman" w:eastAsia="Times New Roman" w:hAnsi="Times New Roman"/>
          <w:bCs/>
          <w:sz w:val="24"/>
          <w:szCs w:val="24"/>
          <w:lang w:eastAsia="ru-RU"/>
        </w:rPr>
        <w:t>чтения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проводится</w:t>
      </w:r>
      <w:proofErr w:type="spellEnd"/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месячно у каждого учащегося, оценка выставляется в классный журнал по следующим критериям</w:t>
      </w:r>
      <w:proofErr w:type="gramStart"/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    -         </w:t>
      </w:r>
      <w:r w:rsidRPr="0025648E">
        <w:rPr>
          <w:rFonts w:ascii="Times New Roman" w:eastAsia="Times New Roman" w:hAnsi="Times New Roman"/>
          <w:b/>
          <w:sz w:val="24"/>
          <w:szCs w:val="24"/>
          <w:lang w:eastAsia="ru-RU"/>
        </w:rPr>
        <w:t>беглость, правильность, осознанность, выразительность.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ценка "5"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выполнены все 4 требования.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ценка "4"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ставится, если выполняется норма чтения по беглости (в каждом классе и в каждой четверти она разная), но не выполнено одно из остальных требований.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Оценка </w:t>
      </w:r>
      <w:r w:rsidRPr="0025648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"3"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выполняется норма по беглости, но не выполнено два других требования.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lastRenderedPageBreak/>
        <w:t xml:space="preserve">Оценка </w:t>
      </w:r>
      <w:r w:rsidRPr="0025648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"2"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, если выполняется норма беглости, но не выполнены остальные три требования  или  не выполнена норма беглости, а остальные требования выдержаны. </w:t>
      </w:r>
      <w:proofErr w:type="gramStart"/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  положительная отметка. </w:t>
      </w:r>
      <w:proofErr w:type="gramEnd"/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Чтение наизусть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ценка "5"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 -  твердо, без подсказок, знает наизусть, выразительно  читает.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Оценка </w:t>
      </w:r>
      <w:r w:rsidRPr="0025648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"4"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  - знает стихотворение  наизусть,  но допускает при  чтении  перестановку  слов,  самостоятельно исправляет допущенные неточности.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Оценка </w:t>
      </w:r>
      <w:r w:rsidRPr="0025648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"3" 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- читает наизусть, но при чтении обнаруживает нетвердое усвоение текста.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Оценка </w:t>
      </w:r>
      <w:r w:rsidRPr="0025648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"2"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 - нарушает последовательность при чтении, не полностью воспроизводит текст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ыразительное чтение стихотворения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ебования к выразительному чтению: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1.    Правильная постановка логического ударения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2.    Соблюдение пауз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3.    Правильный выбор темпа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4.    Соблюдение нужной интонации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5.    Безошибочное чтение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ценка "5"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 - выполнены правильно все требования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ценка "4"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- не соблюдены 1-2 требования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ценка "3"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 -допущены ошибки по трем требованиям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ценка "2"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 - допущены ошибки более</w:t>
      </w:r>
      <w:proofErr w:type="gramStart"/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по трем требованиям 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Чтение по ролям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ебования к чтению по ролям: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1.    Своевременно начинать читать свои слова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2.    Подбирать правильную интонацию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3.    Читать безошибочно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>4.    Читать выразительно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Оценка </w:t>
      </w:r>
      <w:r w:rsidRPr="0025648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"5"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 - выполнены все требования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Оценка </w:t>
      </w:r>
      <w:r w:rsidRPr="0025648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"4"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 - допущены ошибки по одному какому-то требованию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Оценка </w:t>
      </w:r>
      <w:r w:rsidRPr="0025648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"3"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 - допущены ошибки по двум требованиям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Оценка </w:t>
      </w:r>
      <w:r w:rsidRPr="0025648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"2"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 -допущены ошибки по трем требованиям</w:t>
      </w:r>
    </w:p>
    <w:p w:rsidR="00937C7D" w:rsidRPr="0025648E" w:rsidRDefault="00937C7D" w:rsidP="00723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648E">
        <w:rPr>
          <w:rFonts w:ascii="Times New Roman" w:hAnsi="Times New Roman"/>
          <w:sz w:val="24"/>
          <w:szCs w:val="24"/>
        </w:rPr>
        <w:t>Пересказ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ценка "5"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ценка "4"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 -допускает 1-2 ошибки, неточности, сам исправляет их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ценка  "3"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 - пересказывает при  помощи  наводящих вопросов учителя,  не умеет последовательно  передать содержание прочитанного, допускает речевые ошибки.</w:t>
      </w:r>
    </w:p>
    <w:p w:rsidR="00937C7D" w:rsidRPr="0025648E" w:rsidRDefault="00937C7D" w:rsidP="00723C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4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ценка "2"</w:t>
      </w:r>
      <w:r w:rsidRPr="0025648E">
        <w:rPr>
          <w:rFonts w:ascii="Times New Roman" w:eastAsia="Times New Roman" w:hAnsi="Times New Roman"/>
          <w:sz w:val="24"/>
          <w:szCs w:val="24"/>
          <w:lang w:eastAsia="ru-RU"/>
        </w:rPr>
        <w:t xml:space="preserve"> - не может передать содержание прочитанного.</w:t>
      </w:r>
    </w:p>
    <w:p w:rsidR="00937C7D" w:rsidRPr="000224FB" w:rsidRDefault="00937C7D" w:rsidP="00723C88">
      <w:pPr>
        <w:spacing w:after="0"/>
        <w:rPr>
          <w:rFonts w:ascii="Times New Roman" w:hAnsi="Times New Roman"/>
          <w:sz w:val="24"/>
          <w:szCs w:val="24"/>
        </w:rPr>
      </w:pPr>
    </w:p>
    <w:p w:rsidR="00937C7D" w:rsidRDefault="00937C7D" w:rsidP="00723C88">
      <w:pPr>
        <w:spacing w:after="0"/>
      </w:pPr>
    </w:p>
    <w:p w:rsidR="00937C7D" w:rsidRDefault="00937C7D" w:rsidP="00723C88">
      <w:pPr>
        <w:spacing w:after="0"/>
      </w:pPr>
    </w:p>
    <w:p w:rsidR="00937C7D" w:rsidRDefault="00937C7D" w:rsidP="00723C88">
      <w:pPr>
        <w:spacing w:after="0"/>
      </w:pPr>
    </w:p>
    <w:sectPr w:rsidR="00937C7D" w:rsidSect="00421F66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8941A2"/>
    <w:multiLevelType w:val="hybridMultilevel"/>
    <w:tmpl w:val="3146B49C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08E9006F"/>
    <w:multiLevelType w:val="hybridMultilevel"/>
    <w:tmpl w:val="AEAED352"/>
    <w:lvl w:ilvl="0" w:tplc="959AD49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477885"/>
    <w:multiLevelType w:val="hybridMultilevel"/>
    <w:tmpl w:val="C9FC4696"/>
    <w:lvl w:ilvl="0" w:tplc="0419000D">
      <w:start w:val="1"/>
      <w:numFmt w:val="bullet"/>
      <w:lvlText w:val=""/>
      <w:lvlJc w:val="left"/>
      <w:pPr>
        <w:ind w:left="67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0C1C4345"/>
    <w:multiLevelType w:val="hybridMultilevel"/>
    <w:tmpl w:val="D7F8BC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55780F"/>
    <w:multiLevelType w:val="hybridMultilevel"/>
    <w:tmpl w:val="76425F34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>
    <w:nsid w:val="21BD1838"/>
    <w:multiLevelType w:val="hybridMultilevel"/>
    <w:tmpl w:val="96060E1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4E64049"/>
    <w:multiLevelType w:val="hybridMultilevel"/>
    <w:tmpl w:val="888E3F4A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82F0F"/>
    <w:multiLevelType w:val="hybridMultilevel"/>
    <w:tmpl w:val="39A4CAB0"/>
    <w:lvl w:ilvl="0" w:tplc="0419000D">
      <w:start w:val="1"/>
      <w:numFmt w:val="bullet"/>
      <w:lvlText w:val=""/>
      <w:lvlJc w:val="left"/>
      <w:pPr>
        <w:ind w:left="20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7">
    <w:nsid w:val="3A2C65C8"/>
    <w:multiLevelType w:val="hybridMultilevel"/>
    <w:tmpl w:val="D3EA5AE6"/>
    <w:lvl w:ilvl="0" w:tplc="0419000D">
      <w:start w:val="1"/>
      <w:numFmt w:val="bullet"/>
      <w:lvlText w:val=""/>
      <w:lvlJc w:val="left"/>
      <w:pPr>
        <w:ind w:left="38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101" w:hanging="360"/>
      </w:pPr>
    </w:lvl>
    <w:lvl w:ilvl="2" w:tplc="0419001B">
      <w:start w:val="1"/>
      <w:numFmt w:val="lowerRoman"/>
      <w:lvlText w:val="%3."/>
      <w:lvlJc w:val="right"/>
      <w:pPr>
        <w:ind w:left="1821" w:hanging="180"/>
      </w:pPr>
    </w:lvl>
    <w:lvl w:ilvl="3" w:tplc="0419000F">
      <w:start w:val="1"/>
      <w:numFmt w:val="decimal"/>
      <w:lvlText w:val="%4."/>
      <w:lvlJc w:val="left"/>
      <w:pPr>
        <w:ind w:left="2541" w:hanging="360"/>
      </w:pPr>
    </w:lvl>
    <w:lvl w:ilvl="4" w:tplc="04190019">
      <w:start w:val="1"/>
      <w:numFmt w:val="lowerLetter"/>
      <w:lvlText w:val="%5."/>
      <w:lvlJc w:val="left"/>
      <w:pPr>
        <w:ind w:left="3261" w:hanging="360"/>
      </w:pPr>
    </w:lvl>
    <w:lvl w:ilvl="5" w:tplc="0419001B">
      <w:start w:val="1"/>
      <w:numFmt w:val="lowerRoman"/>
      <w:lvlText w:val="%6."/>
      <w:lvlJc w:val="right"/>
      <w:pPr>
        <w:ind w:left="3981" w:hanging="180"/>
      </w:pPr>
    </w:lvl>
    <w:lvl w:ilvl="6" w:tplc="0419000F">
      <w:start w:val="1"/>
      <w:numFmt w:val="decimal"/>
      <w:lvlText w:val="%7."/>
      <w:lvlJc w:val="left"/>
      <w:pPr>
        <w:ind w:left="4701" w:hanging="360"/>
      </w:pPr>
    </w:lvl>
    <w:lvl w:ilvl="7" w:tplc="04190019">
      <w:start w:val="1"/>
      <w:numFmt w:val="lowerLetter"/>
      <w:lvlText w:val="%8."/>
      <w:lvlJc w:val="left"/>
      <w:pPr>
        <w:ind w:left="5421" w:hanging="360"/>
      </w:pPr>
    </w:lvl>
    <w:lvl w:ilvl="8" w:tplc="0419001B">
      <w:start w:val="1"/>
      <w:numFmt w:val="lowerRoman"/>
      <w:lvlText w:val="%9."/>
      <w:lvlJc w:val="right"/>
      <w:pPr>
        <w:ind w:left="6141" w:hanging="180"/>
      </w:pPr>
    </w:lvl>
  </w:abstractNum>
  <w:abstractNum w:abstractNumId="18">
    <w:nsid w:val="3ADE1EA3"/>
    <w:multiLevelType w:val="hybridMultilevel"/>
    <w:tmpl w:val="10F86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0720EA"/>
    <w:multiLevelType w:val="hybridMultilevel"/>
    <w:tmpl w:val="D2B40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A4853"/>
    <w:multiLevelType w:val="hybridMultilevel"/>
    <w:tmpl w:val="C854FA00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42590702"/>
    <w:multiLevelType w:val="hybridMultilevel"/>
    <w:tmpl w:val="1C703F1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4F746C6F"/>
    <w:multiLevelType w:val="hybridMultilevel"/>
    <w:tmpl w:val="7AD6D382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>
    <w:nsid w:val="53E138DE"/>
    <w:multiLevelType w:val="hybridMultilevel"/>
    <w:tmpl w:val="BFF2543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AAB0B11"/>
    <w:multiLevelType w:val="hybridMultilevel"/>
    <w:tmpl w:val="788E686E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6466F"/>
    <w:multiLevelType w:val="hybridMultilevel"/>
    <w:tmpl w:val="BBF8AF78"/>
    <w:lvl w:ilvl="0" w:tplc="0419000D">
      <w:start w:val="1"/>
      <w:numFmt w:val="bullet"/>
      <w:lvlText w:val=""/>
      <w:lvlJc w:val="left"/>
      <w:pPr>
        <w:ind w:left="6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6">
    <w:nsid w:val="67934FBC"/>
    <w:multiLevelType w:val="hybridMultilevel"/>
    <w:tmpl w:val="31028E8A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7637604C"/>
    <w:multiLevelType w:val="hybridMultilevel"/>
    <w:tmpl w:val="FA4AB4C0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6"/>
  </w:num>
  <w:num w:numId="14">
    <w:abstractNumId w:val="21"/>
  </w:num>
  <w:num w:numId="15">
    <w:abstractNumId w:val="13"/>
  </w:num>
  <w:num w:numId="16">
    <w:abstractNumId w:val="20"/>
  </w:num>
  <w:num w:numId="17">
    <w:abstractNumId w:val="19"/>
  </w:num>
  <w:num w:numId="18">
    <w:abstractNumId w:val="1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3"/>
  </w:num>
  <w:num w:numId="23">
    <w:abstractNumId w:val="14"/>
  </w:num>
  <w:num w:numId="24">
    <w:abstractNumId w:val="22"/>
  </w:num>
  <w:num w:numId="25">
    <w:abstractNumId w:val="9"/>
  </w:num>
  <w:num w:numId="26">
    <w:abstractNumId w:val="27"/>
  </w:num>
  <w:num w:numId="27">
    <w:abstractNumId w:val="11"/>
  </w:num>
  <w:num w:numId="28">
    <w:abstractNumId w:val="18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937C7D"/>
    <w:rsid w:val="000119C2"/>
    <w:rsid w:val="00015FEA"/>
    <w:rsid w:val="00090531"/>
    <w:rsid w:val="000A0F2E"/>
    <w:rsid w:val="000C5751"/>
    <w:rsid w:val="0011667F"/>
    <w:rsid w:val="00160E8F"/>
    <w:rsid w:val="001830F3"/>
    <w:rsid w:val="00183241"/>
    <w:rsid w:val="0018620F"/>
    <w:rsid w:val="001A14DF"/>
    <w:rsid w:val="001E5A79"/>
    <w:rsid w:val="00223CCB"/>
    <w:rsid w:val="0022640B"/>
    <w:rsid w:val="00246744"/>
    <w:rsid w:val="002571F1"/>
    <w:rsid w:val="0029176E"/>
    <w:rsid w:val="0029433B"/>
    <w:rsid w:val="002B66EE"/>
    <w:rsid w:val="002C1444"/>
    <w:rsid w:val="003662A9"/>
    <w:rsid w:val="003B35C8"/>
    <w:rsid w:val="003E603B"/>
    <w:rsid w:val="00421973"/>
    <w:rsid w:val="00421F66"/>
    <w:rsid w:val="00423E0E"/>
    <w:rsid w:val="004B3407"/>
    <w:rsid w:val="005055E0"/>
    <w:rsid w:val="00514E4E"/>
    <w:rsid w:val="005227DF"/>
    <w:rsid w:val="00542E2A"/>
    <w:rsid w:val="00557278"/>
    <w:rsid w:val="005662A7"/>
    <w:rsid w:val="005712EF"/>
    <w:rsid w:val="00597F9D"/>
    <w:rsid w:val="005C37A7"/>
    <w:rsid w:val="00613644"/>
    <w:rsid w:val="00633AD8"/>
    <w:rsid w:val="006469B3"/>
    <w:rsid w:val="006729D4"/>
    <w:rsid w:val="006D6EE8"/>
    <w:rsid w:val="006E0040"/>
    <w:rsid w:val="00723C88"/>
    <w:rsid w:val="00734031"/>
    <w:rsid w:val="0078687E"/>
    <w:rsid w:val="00787B0D"/>
    <w:rsid w:val="007954FB"/>
    <w:rsid w:val="0079650B"/>
    <w:rsid w:val="007A5D0F"/>
    <w:rsid w:val="007C5423"/>
    <w:rsid w:val="00817B5C"/>
    <w:rsid w:val="00860B04"/>
    <w:rsid w:val="008A2D98"/>
    <w:rsid w:val="008D77D0"/>
    <w:rsid w:val="00937C7D"/>
    <w:rsid w:val="009527EA"/>
    <w:rsid w:val="00957415"/>
    <w:rsid w:val="009958EF"/>
    <w:rsid w:val="009B17DD"/>
    <w:rsid w:val="009D3526"/>
    <w:rsid w:val="009F03CF"/>
    <w:rsid w:val="00A13473"/>
    <w:rsid w:val="00A228F7"/>
    <w:rsid w:val="00AA1BF5"/>
    <w:rsid w:val="00AA41D6"/>
    <w:rsid w:val="00AE682B"/>
    <w:rsid w:val="00B66812"/>
    <w:rsid w:val="00B73A45"/>
    <w:rsid w:val="00BC2C79"/>
    <w:rsid w:val="00C06548"/>
    <w:rsid w:val="00C16548"/>
    <w:rsid w:val="00C22EBE"/>
    <w:rsid w:val="00C34D39"/>
    <w:rsid w:val="00C57ADE"/>
    <w:rsid w:val="00CA2489"/>
    <w:rsid w:val="00CA4FDD"/>
    <w:rsid w:val="00CD1FAC"/>
    <w:rsid w:val="00CD4681"/>
    <w:rsid w:val="00D00F73"/>
    <w:rsid w:val="00D04B16"/>
    <w:rsid w:val="00D05622"/>
    <w:rsid w:val="00D209D0"/>
    <w:rsid w:val="00D93EDE"/>
    <w:rsid w:val="00D954FB"/>
    <w:rsid w:val="00DD2BB8"/>
    <w:rsid w:val="00DF2B77"/>
    <w:rsid w:val="00E04B40"/>
    <w:rsid w:val="00E30A65"/>
    <w:rsid w:val="00E32C2F"/>
    <w:rsid w:val="00EB6481"/>
    <w:rsid w:val="00EC77A7"/>
    <w:rsid w:val="00ED4C96"/>
    <w:rsid w:val="00F20354"/>
    <w:rsid w:val="00F446B1"/>
    <w:rsid w:val="00FA1977"/>
    <w:rsid w:val="00FA5497"/>
    <w:rsid w:val="00FF063D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7D"/>
    <w:pPr>
      <w:ind w:left="720"/>
      <w:contextualSpacing/>
    </w:pPr>
    <w:rPr>
      <w:rFonts w:eastAsia="Times New Roman"/>
      <w:lang w:eastAsia="ru-RU"/>
    </w:rPr>
  </w:style>
  <w:style w:type="paragraph" w:styleId="a4">
    <w:name w:val="No Spacing"/>
    <w:link w:val="a5"/>
    <w:uiPriority w:val="99"/>
    <w:qFormat/>
    <w:rsid w:val="00937C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937C7D"/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uiPriority w:val="99"/>
    <w:rsid w:val="00937C7D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59"/>
    <w:rsid w:val="00937C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1">
    <w:name w:val="Основной текст (14)1"/>
    <w:basedOn w:val="a"/>
    <w:rsid w:val="00937C7D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/>
      <w:i/>
      <w:iCs/>
      <w:kern w:val="1"/>
      <w:sz w:val="20"/>
      <w:szCs w:val="20"/>
      <w:lang w:eastAsia="ar-SA"/>
    </w:rPr>
  </w:style>
  <w:style w:type="paragraph" w:customStyle="1" w:styleId="Style3">
    <w:name w:val="Style3"/>
    <w:basedOn w:val="a"/>
    <w:uiPriority w:val="99"/>
    <w:rsid w:val="00937C7D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37C7D"/>
    <w:rPr>
      <w:rFonts w:ascii="Times New Roman" w:hAnsi="Times New Roman" w:cs="Times New Roman" w:hint="default"/>
      <w:sz w:val="22"/>
      <w:szCs w:val="22"/>
    </w:rPr>
  </w:style>
  <w:style w:type="character" w:styleId="a7">
    <w:name w:val="Emphasis"/>
    <w:qFormat/>
    <w:rsid w:val="00937C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4B94-A525-4FD5-AB0C-79D87FB7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3</Pages>
  <Words>8318</Words>
  <Characters>4741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2-03T11:16:00Z</cp:lastPrinted>
  <dcterms:created xsi:type="dcterms:W3CDTF">2013-10-31T19:46:00Z</dcterms:created>
  <dcterms:modified xsi:type="dcterms:W3CDTF">2020-08-27T06:59:00Z</dcterms:modified>
</cp:coreProperties>
</file>